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D3" w:rsidRPr="00F25EDE" w:rsidRDefault="00CA71D3"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ЧОУ «Православная классическая гимназия «София»</w:t>
      </w:r>
    </w:p>
    <w:p w:rsidR="00DA05F6" w:rsidRPr="00F25EDE" w:rsidRDefault="00970586" w:rsidP="00F25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исок диагностических работ по обществознанию 5-9 классы</w:t>
      </w:r>
      <w:r w:rsidR="00DA05F6" w:rsidRPr="00F25EDE">
        <w:rPr>
          <w:rFonts w:ascii="Times New Roman" w:hAnsi="Times New Roman" w:cs="Times New Roman"/>
          <w:b/>
          <w:sz w:val="24"/>
          <w:szCs w:val="24"/>
        </w:rPr>
        <w:t xml:space="preserve"> на 2018-2019</w:t>
      </w:r>
      <w:r w:rsidR="00CA71D3" w:rsidRPr="00F25EDE">
        <w:rPr>
          <w:rFonts w:ascii="Times New Roman" w:hAnsi="Times New Roman" w:cs="Times New Roman"/>
          <w:b/>
          <w:sz w:val="24"/>
          <w:szCs w:val="24"/>
        </w:rPr>
        <w:t xml:space="preserve"> учебный год.</w:t>
      </w:r>
    </w:p>
    <w:p w:rsidR="00CA71D3" w:rsidRPr="00F25EDE" w:rsidRDefault="00CA71D3"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5 класс</w:t>
      </w:r>
    </w:p>
    <w:p w:rsidR="00CA71D3" w:rsidRPr="00F25EDE" w:rsidRDefault="00CA71D3"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 xml:space="preserve">Промежуточная диагностическая </w:t>
      </w:r>
      <w:r w:rsidR="00F25EDE" w:rsidRPr="00F25EDE">
        <w:rPr>
          <w:rFonts w:ascii="Times New Roman" w:hAnsi="Times New Roman" w:cs="Times New Roman"/>
          <w:b/>
          <w:sz w:val="24"/>
          <w:szCs w:val="24"/>
        </w:rPr>
        <w:t>работа в форме теста.</w:t>
      </w:r>
    </w:p>
    <w:p w:rsidR="0011630D"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Что означает выражение </w:t>
      </w:r>
      <w:r w:rsidR="0011630D" w:rsidRPr="00F25EDE">
        <w:rPr>
          <w:rFonts w:ascii="Times New Roman" w:hAnsi="Times New Roman" w:cs="Times New Roman"/>
          <w:sz w:val="24"/>
          <w:szCs w:val="24"/>
        </w:rPr>
        <w:t>умение дружить?</w:t>
      </w:r>
    </w:p>
    <w:p w:rsidR="0011630D" w:rsidRPr="00F25EDE" w:rsidRDefault="00C67446"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уважать чужое мнение </w:t>
      </w:r>
      <w:r w:rsidR="0011630D" w:rsidRPr="00F25EDE">
        <w:rPr>
          <w:rFonts w:ascii="Times New Roman" w:hAnsi="Times New Roman" w:cs="Times New Roman"/>
          <w:sz w:val="24"/>
          <w:szCs w:val="24"/>
        </w:rPr>
        <w:t>2) проявл</w:t>
      </w:r>
      <w:r w:rsidRPr="00F25EDE">
        <w:rPr>
          <w:rFonts w:ascii="Times New Roman" w:hAnsi="Times New Roman" w:cs="Times New Roman"/>
          <w:sz w:val="24"/>
          <w:szCs w:val="24"/>
        </w:rPr>
        <w:t xml:space="preserve">ять внимание 3) быть терпеливым </w:t>
      </w:r>
      <w:r w:rsidR="0011630D" w:rsidRPr="00F25EDE">
        <w:rPr>
          <w:rFonts w:ascii="Times New Roman" w:hAnsi="Times New Roman" w:cs="Times New Roman"/>
          <w:sz w:val="24"/>
          <w:szCs w:val="24"/>
        </w:rPr>
        <w:t>4) помогать</w:t>
      </w:r>
      <w:r w:rsidRPr="00F25EDE">
        <w:rPr>
          <w:rFonts w:ascii="Times New Roman" w:hAnsi="Times New Roman" w:cs="Times New Roman"/>
          <w:sz w:val="24"/>
          <w:szCs w:val="24"/>
        </w:rPr>
        <w:t xml:space="preserve">, не дожидаясь просьбы о помощи </w:t>
      </w:r>
      <w:r w:rsidR="0011630D" w:rsidRPr="00F25EDE">
        <w:rPr>
          <w:rFonts w:ascii="Times New Roman" w:hAnsi="Times New Roman" w:cs="Times New Roman"/>
          <w:sz w:val="24"/>
          <w:szCs w:val="24"/>
        </w:rPr>
        <w:t>5) всё перечисленное</w:t>
      </w:r>
    </w:p>
    <w:p w:rsidR="0011630D"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11630D" w:rsidRPr="00F25EDE">
        <w:rPr>
          <w:rFonts w:ascii="Times New Roman" w:hAnsi="Times New Roman" w:cs="Times New Roman"/>
          <w:sz w:val="24"/>
          <w:szCs w:val="24"/>
        </w:rPr>
        <w:t>В приведённом списке н</w:t>
      </w:r>
      <w:r>
        <w:rPr>
          <w:rFonts w:ascii="Times New Roman" w:hAnsi="Times New Roman" w:cs="Times New Roman"/>
          <w:sz w:val="24"/>
          <w:szCs w:val="24"/>
        </w:rPr>
        <w:t>айдите качества, важные для дру</w:t>
      </w:r>
      <w:r w:rsidR="0011630D" w:rsidRPr="00F25EDE">
        <w:rPr>
          <w:rFonts w:ascii="Times New Roman" w:hAnsi="Times New Roman" w:cs="Times New Roman"/>
          <w:sz w:val="24"/>
          <w:szCs w:val="24"/>
        </w:rPr>
        <w:t>жеского общения. Запиши</w:t>
      </w:r>
      <w:r>
        <w:rPr>
          <w:rFonts w:ascii="Times New Roman" w:hAnsi="Times New Roman" w:cs="Times New Roman"/>
          <w:sz w:val="24"/>
          <w:szCs w:val="24"/>
        </w:rPr>
        <w:t>те цифры, под которыми они указ</w:t>
      </w:r>
      <w:r w:rsidR="0011630D" w:rsidRPr="00F25EDE">
        <w:rPr>
          <w:rFonts w:ascii="Times New Roman" w:hAnsi="Times New Roman" w:cs="Times New Roman"/>
          <w:sz w:val="24"/>
          <w:szCs w:val="24"/>
        </w:rPr>
        <w:t>аны.</w:t>
      </w:r>
    </w:p>
    <w:p w:rsidR="0011630D" w:rsidRPr="00F25EDE" w:rsidRDefault="00C67446"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готовность оказать помощь 2) умение выслушать </w:t>
      </w:r>
      <w:r w:rsidR="0011630D" w:rsidRPr="00F25EDE">
        <w:rPr>
          <w:rFonts w:ascii="Times New Roman" w:hAnsi="Times New Roman" w:cs="Times New Roman"/>
          <w:sz w:val="24"/>
          <w:szCs w:val="24"/>
        </w:rPr>
        <w:t>3) постоянная критика чужих поступков</w:t>
      </w:r>
      <w:r w:rsidR="0011630D" w:rsidRPr="00F25EDE">
        <w:rPr>
          <w:rFonts w:ascii="Times New Roman" w:hAnsi="Times New Roman" w:cs="Times New Roman"/>
          <w:sz w:val="24"/>
          <w:szCs w:val="24"/>
        </w:rPr>
        <w:br/>
        <w:t>4) до</w:t>
      </w:r>
      <w:r w:rsidRPr="00F25EDE">
        <w:rPr>
          <w:rFonts w:ascii="Times New Roman" w:hAnsi="Times New Roman" w:cs="Times New Roman"/>
          <w:sz w:val="24"/>
          <w:szCs w:val="24"/>
        </w:rPr>
        <w:t xml:space="preserve">брожелательность, сопереживание </w:t>
      </w:r>
      <w:r w:rsidR="0011630D" w:rsidRPr="00F25EDE">
        <w:rPr>
          <w:rFonts w:ascii="Times New Roman" w:hAnsi="Times New Roman" w:cs="Times New Roman"/>
          <w:sz w:val="24"/>
          <w:szCs w:val="24"/>
        </w:rPr>
        <w:t>5) зависть</w:t>
      </w:r>
      <w:r w:rsidR="0011630D" w:rsidRPr="00F25EDE">
        <w:rPr>
          <w:rFonts w:ascii="Times New Roman" w:hAnsi="Times New Roman" w:cs="Times New Roman"/>
          <w:sz w:val="24"/>
          <w:szCs w:val="24"/>
        </w:rPr>
        <w:br/>
        <w:t>6) умение заступиться за друга</w:t>
      </w:r>
    </w:p>
    <w:p w:rsidR="0011630D"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11630D" w:rsidRPr="00F25EDE">
        <w:rPr>
          <w:rFonts w:ascii="Times New Roman" w:hAnsi="Times New Roman" w:cs="Times New Roman"/>
          <w:sz w:val="24"/>
          <w:szCs w:val="24"/>
        </w:rPr>
        <w:t>А теперь отметьте качества, которые противопоказаны дружескому общению. Запишите цифры, под которыми они указаны.</w:t>
      </w:r>
    </w:p>
    <w:p w:rsidR="0011630D" w:rsidRPr="00F25EDE" w:rsidRDefault="00C67446"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умение держать слово 2) сопереживание 3) равнодушие </w:t>
      </w:r>
      <w:r w:rsidR="0011630D" w:rsidRPr="00F25EDE">
        <w:rPr>
          <w:rFonts w:ascii="Times New Roman" w:hAnsi="Times New Roman" w:cs="Times New Roman"/>
          <w:sz w:val="24"/>
          <w:szCs w:val="24"/>
        </w:rPr>
        <w:t>4) грубость</w:t>
      </w:r>
      <w:r w:rsidR="0011630D" w:rsidRPr="00F25EDE">
        <w:rPr>
          <w:rFonts w:ascii="Times New Roman" w:hAnsi="Times New Roman" w:cs="Times New Roman"/>
          <w:sz w:val="24"/>
          <w:szCs w:val="24"/>
        </w:rPr>
        <w:br/>
        <w:t>5) готовность помо</w:t>
      </w:r>
      <w:r w:rsidRPr="00F25EDE">
        <w:rPr>
          <w:rFonts w:ascii="Times New Roman" w:hAnsi="Times New Roman" w:cs="Times New Roman"/>
          <w:sz w:val="24"/>
          <w:szCs w:val="24"/>
        </w:rPr>
        <w:t xml:space="preserve">чь, особенно в трудной ситуации </w:t>
      </w:r>
      <w:r w:rsidR="0011630D" w:rsidRPr="00F25EDE">
        <w:rPr>
          <w:rFonts w:ascii="Times New Roman" w:hAnsi="Times New Roman" w:cs="Times New Roman"/>
          <w:sz w:val="24"/>
          <w:szCs w:val="24"/>
        </w:rPr>
        <w:t>6) безразличие</w:t>
      </w:r>
    </w:p>
    <w:p w:rsidR="0011630D"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Как вы понимаете пословицу </w:t>
      </w:r>
      <w:r w:rsidR="0011630D" w:rsidRPr="00F25EDE">
        <w:rPr>
          <w:rFonts w:ascii="Times New Roman" w:hAnsi="Times New Roman" w:cs="Times New Roman"/>
          <w:sz w:val="24"/>
          <w:szCs w:val="24"/>
        </w:rPr>
        <w:t>Старый друг лучше новых двух?</w:t>
      </w:r>
    </w:p>
    <w:p w:rsidR="0011630D" w:rsidRPr="00F25EDE" w:rsidRDefault="0011630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эта дружба проверена временем и всегда можно на неё положиться</w:t>
      </w:r>
      <w:r w:rsidRPr="00F25EDE">
        <w:rPr>
          <w:rFonts w:ascii="Times New Roman" w:hAnsi="Times New Roman" w:cs="Times New Roman"/>
          <w:sz w:val="24"/>
          <w:szCs w:val="24"/>
        </w:rPr>
        <w:br/>
        <w:t>2) дружба не всегда зав</w:t>
      </w:r>
      <w:r w:rsidR="00970586">
        <w:rPr>
          <w:rFonts w:ascii="Times New Roman" w:hAnsi="Times New Roman" w:cs="Times New Roman"/>
          <w:sz w:val="24"/>
          <w:szCs w:val="24"/>
        </w:rPr>
        <w:t>исит от длительности существова</w:t>
      </w:r>
      <w:r w:rsidRPr="00F25EDE">
        <w:rPr>
          <w:rFonts w:ascii="Times New Roman" w:hAnsi="Times New Roman" w:cs="Times New Roman"/>
          <w:sz w:val="24"/>
          <w:szCs w:val="24"/>
        </w:rPr>
        <w:t>ния</w:t>
      </w:r>
      <w:r w:rsidRPr="00F25EDE">
        <w:rPr>
          <w:rFonts w:ascii="Times New Roman" w:hAnsi="Times New Roman" w:cs="Times New Roman"/>
          <w:sz w:val="24"/>
          <w:szCs w:val="24"/>
        </w:rPr>
        <w:br/>
        <w:t>3) дружба всегда зависит от длительности существования: чем она старше, тем надёжнее</w:t>
      </w:r>
    </w:p>
    <w:p w:rsidR="0011630D"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11630D" w:rsidRPr="00F25EDE">
        <w:rPr>
          <w:rFonts w:ascii="Times New Roman" w:hAnsi="Times New Roman" w:cs="Times New Roman"/>
          <w:sz w:val="24"/>
          <w:szCs w:val="24"/>
        </w:rPr>
        <w:t>Доброжелательный, о</w:t>
      </w:r>
      <w:r>
        <w:rPr>
          <w:rFonts w:ascii="Times New Roman" w:hAnsi="Times New Roman" w:cs="Times New Roman"/>
          <w:sz w:val="24"/>
          <w:szCs w:val="24"/>
        </w:rPr>
        <w:t>ткрытый к дружескому общению че</w:t>
      </w:r>
      <w:r w:rsidR="0011630D" w:rsidRPr="00F25EDE">
        <w:rPr>
          <w:rFonts w:ascii="Times New Roman" w:hAnsi="Times New Roman" w:cs="Times New Roman"/>
          <w:sz w:val="24"/>
          <w:szCs w:val="24"/>
        </w:rPr>
        <w:t>ловек</w:t>
      </w:r>
    </w:p>
    <w:p w:rsidR="0011630D" w:rsidRPr="00F25EDE" w:rsidRDefault="0011630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уважи</w:t>
      </w:r>
      <w:r w:rsidR="00C67446" w:rsidRPr="00F25EDE">
        <w:rPr>
          <w:rFonts w:ascii="Times New Roman" w:hAnsi="Times New Roman" w:cs="Times New Roman"/>
          <w:sz w:val="24"/>
          <w:szCs w:val="24"/>
        </w:rPr>
        <w:t xml:space="preserve">тельно относится к другим людям </w:t>
      </w:r>
      <w:r w:rsidRPr="00F25EDE">
        <w:rPr>
          <w:rFonts w:ascii="Times New Roman" w:hAnsi="Times New Roman" w:cs="Times New Roman"/>
          <w:sz w:val="24"/>
          <w:szCs w:val="24"/>
        </w:rPr>
        <w:t>2) умеет слушать и старается понять других людей</w:t>
      </w:r>
      <w:r w:rsidRPr="00F25EDE">
        <w:rPr>
          <w:rFonts w:ascii="Times New Roman" w:hAnsi="Times New Roman" w:cs="Times New Roman"/>
          <w:sz w:val="24"/>
          <w:szCs w:val="24"/>
        </w:rPr>
        <w:br/>
        <w:t>3) пытается</w:t>
      </w:r>
      <w:r w:rsidR="00C67446" w:rsidRPr="00F25EDE">
        <w:rPr>
          <w:rFonts w:ascii="Times New Roman" w:hAnsi="Times New Roman" w:cs="Times New Roman"/>
          <w:sz w:val="24"/>
          <w:szCs w:val="24"/>
        </w:rPr>
        <w:t xml:space="preserve"> найти хорошее в любом человеке </w:t>
      </w:r>
      <w:r w:rsidRPr="00F25EDE">
        <w:rPr>
          <w:rFonts w:ascii="Times New Roman" w:hAnsi="Times New Roman" w:cs="Times New Roman"/>
          <w:sz w:val="24"/>
          <w:szCs w:val="24"/>
        </w:rPr>
        <w:t>4) всё названное</w:t>
      </w:r>
    </w:p>
    <w:p w:rsidR="0011630D"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11630D" w:rsidRPr="00F25EDE">
        <w:rPr>
          <w:rFonts w:ascii="Times New Roman" w:hAnsi="Times New Roman" w:cs="Times New Roman"/>
          <w:sz w:val="24"/>
          <w:szCs w:val="24"/>
        </w:rPr>
        <w:t>Верны ли следующие суждения?</w:t>
      </w:r>
    </w:p>
    <w:p w:rsidR="0011630D" w:rsidRPr="00F25EDE" w:rsidRDefault="0011630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Умение общаться с другими людьми говорит о культуре человека.</w:t>
      </w:r>
      <w:r w:rsidRPr="00F25EDE">
        <w:rPr>
          <w:rFonts w:ascii="Times New Roman" w:hAnsi="Times New Roman" w:cs="Times New Roman"/>
          <w:sz w:val="24"/>
          <w:szCs w:val="24"/>
        </w:rPr>
        <w:br/>
        <w:t>Б. Человек не может жить полноценной жизнью</w:t>
      </w:r>
      <w:r w:rsidR="00970586">
        <w:rPr>
          <w:rFonts w:ascii="Times New Roman" w:hAnsi="Times New Roman" w:cs="Times New Roman"/>
          <w:sz w:val="24"/>
          <w:szCs w:val="24"/>
        </w:rPr>
        <w:t>, не обща</w:t>
      </w:r>
      <w:r w:rsidRPr="00F25EDE">
        <w:rPr>
          <w:rFonts w:ascii="Times New Roman" w:hAnsi="Times New Roman" w:cs="Times New Roman"/>
          <w:sz w:val="24"/>
          <w:szCs w:val="24"/>
        </w:rPr>
        <w:t>ясь с другими людьми.</w:t>
      </w:r>
    </w:p>
    <w:p w:rsidR="0011630D" w:rsidRPr="00F25EDE" w:rsidRDefault="00C67446"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верно только А 2) верно только Б 3) верны оба суждения </w:t>
      </w:r>
      <w:r w:rsidR="0011630D" w:rsidRPr="00F25EDE">
        <w:rPr>
          <w:rFonts w:ascii="Times New Roman" w:hAnsi="Times New Roman" w:cs="Times New Roman"/>
          <w:sz w:val="24"/>
          <w:szCs w:val="24"/>
        </w:rPr>
        <w:t>4) оба суждения неверны</w:t>
      </w:r>
    </w:p>
    <w:p w:rsidR="0011630D"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11630D" w:rsidRPr="00F25EDE">
        <w:rPr>
          <w:rFonts w:ascii="Times New Roman" w:hAnsi="Times New Roman" w:cs="Times New Roman"/>
          <w:sz w:val="24"/>
          <w:szCs w:val="24"/>
        </w:rPr>
        <w:t>Что из названного характер</w:t>
      </w:r>
      <w:r>
        <w:rPr>
          <w:rFonts w:ascii="Times New Roman" w:hAnsi="Times New Roman" w:cs="Times New Roman"/>
          <w:sz w:val="24"/>
          <w:szCs w:val="24"/>
        </w:rPr>
        <w:t>изует толерантного, то есть тер</w:t>
      </w:r>
      <w:r w:rsidR="0011630D" w:rsidRPr="00F25EDE">
        <w:rPr>
          <w:rFonts w:ascii="Times New Roman" w:hAnsi="Times New Roman" w:cs="Times New Roman"/>
          <w:sz w:val="24"/>
          <w:szCs w:val="24"/>
        </w:rPr>
        <w:t>пимого, терпеливого, сн</w:t>
      </w:r>
      <w:r>
        <w:rPr>
          <w:rFonts w:ascii="Times New Roman" w:hAnsi="Times New Roman" w:cs="Times New Roman"/>
          <w:sz w:val="24"/>
          <w:szCs w:val="24"/>
        </w:rPr>
        <w:t>исходительного к чему-либо чело</w:t>
      </w:r>
      <w:r w:rsidR="0011630D" w:rsidRPr="00F25EDE">
        <w:rPr>
          <w:rFonts w:ascii="Times New Roman" w:hAnsi="Times New Roman" w:cs="Times New Roman"/>
          <w:sz w:val="24"/>
          <w:szCs w:val="24"/>
        </w:rPr>
        <w:t>века?</w:t>
      </w:r>
      <w:r w:rsidR="0011630D" w:rsidRPr="00F25EDE">
        <w:rPr>
          <w:rFonts w:ascii="Times New Roman" w:hAnsi="Times New Roman" w:cs="Times New Roman"/>
          <w:sz w:val="24"/>
          <w:szCs w:val="24"/>
        </w:rPr>
        <w:br/>
        <w:t>Выберите два верных положения и запишите цифры, под которыми они указаны.</w:t>
      </w:r>
    </w:p>
    <w:p w:rsidR="0011630D" w:rsidRPr="00F25EDE" w:rsidRDefault="0011630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умение мирит</w:t>
      </w:r>
      <w:r w:rsidR="00C67446" w:rsidRPr="00F25EDE">
        <w:rPr>
          <w:rFonts w:ascii="Times New Roman" w:hAnsi="Times New Roman" w:cs="Times New Roman"/>
          <w:sz w:val="24"/>
          <w:szCs w:val="24"/>
        </w:rPr>
        <w:t xml:space="preserve">ься с недостатками других людей </w:t>
      </w:r>
      <w:r w:rsidRPr="00F25EDE">
        <w:rPr>
          <w:rFonts w:ascii="Times New Roman" w:hAnsi="Times New Roman" w:cs="Times New Roman"/>
          <w:sz w:val="24"/>
          <w:szCs w:val="24"/>
        </w:rPr>
        <w:t>2) постоянная критика н</w:t>
      </w:r>
      <w:r w:rsidR="00C67446" w:rsidRPr="00F25EDE">
        <w:rPr>
          <w:rFonts w:ascii="Times New Roman" w:hAnsi="Times New Roman" w:cs="Times New Roman"/>
          <w:sz w:val="24"/>
          <w:szCs w:val="24"/>
        </w:rPr>
        <w:t xml:space="preserve">едостатков своих одноклассников 3) неприятие чужого мнения </w:t>
      </w:r>
      <w:r w:rsidRPr="00F25EDE">
        <w:rPr>
          <w:rFonts w:ascii="Times New Roman" w:hAnsi="Times New Roman" w:cs="Times New Roman"/>
          <w:sz w:val="24"/>
          <w:szCs w:val="24"/>
        </w:rPr>
        <w:t>4) уважительное отношение к другому мнению</w:t>
      </w:r>
    </w:p>
    <w:p w:rsidR="0011630D"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Что означает слово </w:t>
      </w:r>
      <w:r w:rsidR="0011630D" w:rsidRPr="00F25EDE">
        <w:rPr>
          <w:rFonts w:ascii="Times New Roman" w:hAnsi="Times New Roman" w:cs="Times New Roman"/>
          <w:sz w:val="24"/>
          <w:szCs w:val="24"/>
        </w:rPr>
        <w:t>бесчеловечность?</w:t>
      </w:r>
    </w:p>
    <w:p w:rsidR="0011630D" w:rsidRPr="00F25EDE" w:rsidRDefault="00C67446"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безжалостность 2) жестокость </w:t>
      </w:r>
      <w:r w:rsidR="0011630D" w:rsidRPr="00F25EDE">
        <w:rPr>
          <w:rFonts w:ascii="Times New Roman" w:hAnsi="Times New Roman" w:cs="Times New Roman"/>
          <w:sz w:val="24"/>
          <w:szCs w:val="24"/>
        </w:rPr>
        <w:t>3) несо</w:t>
      </w:r>
      <w:r w:rsidRPr="00F25EDE">
        <w:rPr>
          <w:rFonts w:ascii="Times New Roman" w:hAnsi="Times New Roman" w:cs="Times New Roman"/>
          <w:sz w:val="24"/>
          <w:szCs w:val="24"/>
        </w:rPr>
        <w:t xml:space="preserve">блюдение прав человека на жизнь </w:t>
      </w:r>
      <w:r w:rsidR="0011630D" w:rsidRPr="00F25EDE">
        <w:rPr>
          <w:rFonts w:ascii="Times New Roman" w:hAnsi="Times New Roman" w:cs="Times New Roman"/>
          <w:sz w:val="24"/>
          <w:szCs w:val="24"/>
        </w:rPr>
        <w:t>4) всё названное</w:t>
      </w:r>
    </w:p>
    <w:p w:rsidR="0011630D" w:rsidRPr="00F25EDE" w:rsidRDefault="00C67446"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1</w:t>
      </w:r>
      <w:r w:rsidR="00970586">
        <w:rPr>
          <w:rFonts w:ascii="Times New Roman" w:hAnsi="Times New Roman" w:cs="Times New Roman"/>
          <w:sz w:val="24"/>
          <w:szCs w:val="24"/>
        </w:rPr>
        <w:t xml:space="preserve">. </w:t>
      </w:r>
      <w:r w:rsidR="0011630D" w:rsidRPr="00F25EDE">
        <w:rPr>
          <w:rFonts w:ascii="Times New Roman" w:hAnsi="Times New Roman" w:cs="Times New Roman"/>
          <w:sz w:val="24"/>
          <w:szCs w:val="24"/>
        </w:rPr>
        <w:t>Что из названного можно отнести к причинам появления бесчеловечности? Выбер</w:t>
      </w:r>
      <w:r w:rsidR="00970586">
        <w:rPr>
          <w:rFonts w:ascii="Times New Roman" w:hAnsi="Times New Roman" w:cs="Times New Roman"/>
          <w:sz w:val="24"/>
          <w:szCs w:val="24"/>
        </w:rPr>
        <w:t>ите три верных положения и запи</w:t>
      </w:r>
      <w:r w:rsidR="0011630D" w:rsidRPr="00F25EDE">
        <w:rPr>
          <w:rFonts w:ascii="Times New Roman" w:hAnsi="Times New Roman" w:cs="Times New Roman"/>
          <w:sz w:val="24"/>
          <w:szCs w:val="24"/>
        </w:rPr>
        <w:t>шите цифры, под которыми они указаны.</w:t>
      </w:r>
    </w:p>
    <w:p w:rsidR="0011630D" w:rsidRPr="00F25EDE" w:rsidRDefault="00C67446"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безнаказанность 2) эгоизм 3) справедливость 4) невежество </w:t>
      </w:r>
      <w:r w:rsidR="0011630D" w:rsidRPr="00F25EDE">
        <w:rPr>
          <w:rFonts w:ascii="Times New Roman" w:hAnsi="Times New Roman" w:cs="Times New Roman"/>
          <w:sz w:val="24"/>
          <w:szCs w:val="24"/>
        </w:rPr>
        <w:t>5) трудолюбие</w:t>
      </w:r>
    </w:p>
    <w:p w:rsidR="0011630D" w:rsidRPr="00F25EDE" w:rsidRDefault="00C67446"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2</w:t>
      </w:r>
      <w:r w:rsidR="00970586">
        <w:rPr>
          <w:rFonts w:ascii="Times New Roman" w:hAnsi="Times New Roman" w:cs="Times New Roman"/>
          <w:sz w:val="24"/>
          <w:szCs w:val="24"/>
        </w:rPr>
        <w:t xml:space="preserve">. </w:t>
      </w:r>
      <w:r w:rsidR="0011630D" w:rsidRPr="00F25EDE">
        <w:rPr>
          <w:rFonts w:ascii="Times New Roman" w:hAnsi="Times New Roman" w:cs="Times New Roman"/>
          <w:sz w:val="24"/>
          <w:szCs w:val="24"/>
        </w:rPr>
        <w:t>Установите соответствие между понятиями, которые являются антонимами (то есть противоположными по значению</w:t>
      </w:r>
      <w:r w:rsidR="0011630D" w:rsidRPr="00F25EDE">
        <w:rPr>
          <w:rFonts w:ascii="Times New Roman" w:hAnsi="Times New Roman" w:cs="Times New Roman"/>
          <w:sz w:val="24"/>
          <w:szCs w:val="24"/>
        </w:rPr>
        <w:br/>
        <w:t>словами).</w:t>
      </w:r>
    </w:p>
    <w:p w:rsidR="0011630D" w:rsidRPr="00F25EDE" w:rsidRDefault="00C67446"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А) доброжелательность Б) трудолюбие </w:t>
      </w:r>
      <w:r w:rsidR="0011630D" w:rsidRPr="00F25EDE">
        <w:rPr>
          <w:rFonts w:ascii="Times New Roman" w:hAnsi="Times New Roman" w:cs="Times New Roman"/>
          <w:sz w:val="24"/>
          <w:szCs w:val="24"/>
        </w:rPr>
        <w:t>В) сопереживание</w:t>
      </w:r>
    </w:p>
    <w:p w:rsidR="0011630D" w:rsidRPr="00F25EDE" w:rsidRDefault="00C67446"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лень 2) равнодушие </w:t>
      </w:r>
      <w:r w:rsidR="0011630D" w:rsidRPr="00F25EDE">
        <w:rPr>
          <w:rFonts w:ascii="Times New Roman" w:hAnsi="Times New Roman" w:cs="Times New Roman"/>
          <w:sz w:val="24"/>
          <w:szCs w:val="24"/>
        </w:rPr>
        <w:t>3) озлобленность</w:t>
      </w:r>
    </w:p>
    <w:p w:rsidR="00DA05F6" w:rsidRPr="00F25EDE" w:rsidRDefault="00DA05F6" w:rsidP="00F25EDE">
      <w:pPr>
        <w:spacing w:after="0" w:line="240" w:lineRule="auto"/>
        <w:jc w:val="center"/>
        <w:rPr>
          <w:rFonts w:ascii="Times New Roman" w:hAnsi="Times New Roman" w:cs="Times New Roman"/>
          <w:sz w:val="24"/>
          <w:szCs w:val="24"/>
        </w:rPr>
      </w:pPr>
      <w:r w:rsidRPr="00F25EDE">
        <w:rPr>
          <w:rFonts w:ascii="Times New Roman" w:hAnsi="Times New Roman" w:cs="Times New Roman"/>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5 класс.</w:t>
      </w:r>
    </w:p>
    <w:p w:rsidR="00CA71D3" w:rsidRPr="00F25EDE" w:rsidRDefault="00CA71D3"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Итогова</w:t>
      </w:r>
      <w:r w:rsidR="00DA05F6" w:rsidRPr="00F25EDE">
        <w:rPr>
          <w:rFonts w:ascii="Times New Roman" w:hAnsi="Times New Roman" w:cs="Times New Roman"/>
          <w:b/>
          <w:sz w:val="24"/>
          <w:szCs w:val="24"/>
        </w:rPr>
        <w:t>я диагностическая работ</w:t>
      </w:r>
      <w:r w:rsidR="00F25EDE" w:rsidRPr="00F25EDE">
        <w:rPr>
          <w:rFonts w:ascii="Times New Roman" w:hAnsi="Times New Roman" w:cs="Times New Roman"/>
          <w:b/>
          <w:sz w:val="24"/>
          <w:szCs w:val="24"/>
        </w:rPr>
        <w:t>а в форме теста.</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 Качества, данные ребенку уже при рождении:</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инстинкт 2. воспитанность 3. речь 4. гуманность</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2. Что отличает человека от животных?</w:t>
      </w:r>
    </w:p>
    <w:p w:rsidR="00F0393D" w:rsidRPr="00F25EDE" w:rsidRDefault="00F7070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воспитание потомства 2.объединение в группы 3.способность к творчеству 4.</w:t>
      </w:r>
      <w:r w:rsidR="00F0393D" w:rsidRPr="00F25EDE">
        <w:rPr>
          <w:rFonts w:ascii="Times New Roman" w:hAnsi="Times New Roman" w:cs="Times New Roman"/>
          <w:sz w:val="24"/>
          <w:szCs w:val="24"/>
        </w:rPr>
        <w:t>использование природных материалов</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3. Врожденным качеством человека является:</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речь 2. дыхание 3. нравственность 4. мораль</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4. Верно ли, что:</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человек не может изменить свою наследственность;</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поведение человека полностью запрограммировано?</w:t>
      </w:r>
    </w:p>
    <w:p w:rsidR="00F70705" w:rsidRPr="00F25EDE" w:rsidRDefault="00F7070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w:t>
      </w:r>
      <w:bookmarkStart w:id="0" w:name="_GoBack"/>
      <w:bookmarkEnd w:id="0"/>
      <w:r w:rsidRPr="00F25EDE">
        <w:rPr>
          <w:rFonts w:ascii="Times New Roman" w:hAnsi="Times New Roman" w:cs="Times New Roman"/>
          <w:sz w:val="24"/>
          <w:szCs w:val="24"/>
        </w:rPr>
        <w:t xml:space="preserve">олько Б </w:t>
      </w:r>
      <w:r w:rsidR="00F0393D" w:rsidRPr="00F25EDE">
        <w:rPr>
          <w:rFonts w:ascii="Times New Roman" w:hAnsi="Times New Roman" w:cs="Times New Roman"/>
          <w:sz w:val="24"/>
          <w:szCs w:val="24"/>
        </w:rPr>
        <w:t>3</w:t>
      </w:r>
      <w:r w:rsidRPr="00F25EDE">
        <w:rPr>
          <w:rFonts w:ascii="Times New Roman" w:hAnsi="Times New Roman" w:cs="Times New Roman"/>
          <w:sz w:val="24"/>
          <w:szCs w:val="24"/>
        </w:rPr>
        <w:t>)</w:t>
      </w:r>
      <w:r w:rsidR="00F0393D" w:rsidRPr="00F25EDE">
        <w:rPr>
          <w:rFonts w:ascii="Times New Roman" w:hAnsi="Times New Roman" w:cs="Times New Roman"/>
          <w:sz w:val="24"/>
          <w:szCs w:val="24"/>
        </w:rPr>
        <w:t xml:space="preserve"> верны оба варианта</w:t>
      </w:r>
      <w:r w:rsidRPr="00F25EDE">
        <w:rPr>
          <w:rFonts w:ascii="Times New Roman" w:hAnsi="Times New Roman" w:cs="Times New Roman"/>
          <w:sz w:val="24"/>
          <w:szCs w:val="24"/>
        </w:rPr>
        <w:t xml:space="preserve"> 4) нет верного ответа </w:t>
      </w:r>
    </w:p>
    <w:p w:rsidR="00F0393D"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5. </w:t>
      </w:r>
      <w:r w:rsidR="00F0393D" w:rsidRPr="00F25EDE">
        <w:rPr>
          <w:rFonts w:ascii="Times New Roman" w:hAnsi="Times New Roman" w:cs="Times New Roman"/>
          <w:sz w:val="24"/>
          <w:szCs w:val="24"/>
        </w:rPr>
        <w:t>Подростками являются:</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Школьники 5-6-х классов</w:t>
      </w:r>
      <w:r w:rsidR="00635F89" w:rsidRPr="00F25EDE">
        <w:rPr>
          <w:rFonts w:ascii="Times New Roman" w:hAnsi="Times New Roman" w:cs="Times New Roman"/>
          <w:sz w:val="24"/>
          <w:szCs w:val="24"/>
        </w:rPr>
        <w:t xml:space="preserve"> </w:t>
      </w:r>
      <w:r w:rsidRPr="00F25EDE">
        <w:rPr>
          <w:rFonts w:ascii="Times New Roman" w:hAnsi="Times New Roman" w:cs="Times New Roman"/>
          <w:sz w:val="24"/>
          <w:szCs w:val="24"/>
        </w:rPr>
        <w:t>Б. Школьники 7-8-х классов.</w:t>
      </w:r>
    </w:p>
    <w:p w:rsidR="00F0393D" w:rsidRPr="00F25EDE" w:rsidRDefault="00635F89"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верно только А </w:t>
      </w:r>
      <w:r w:rsidR="00F0393D" w:rsidRPr="00F25EDE">
        <w:rPr>
          <w:rFonts w:ascii="Times New Roman" w:hAnsi="Times New Roman" w:cs="Times New Roman"/>
          <w:sz w:val="24"/>
          <w:szCs w:val="24"/>
        </w:rPr>
        <w:t>2</w:t>
      </w:r>
      <w:r w:rsidRPr="00F25EDE">
        <w:rPr>
          <w:rFonts w:ascii="Times New Roman" w:hAnsi="Times New Roman" w:cs="Times New Roman"/>
          <w:sz w:val="24"/>
          <w:szCs w:val="24"/>
        </w:rPr>
        <w:t>) верно только Б 3) оба варианта верны 4)</w:t>
      </w:r>
      <w:r w:rsidR="00F0393D" w:rsidRPr="00F25EDE">
        <w:rPr>
          <w:rFonts w:ascii="Times New Roman" w:hAnsi="Times New Roman" w:cs="Times New Roman"/>
          <w:sz w:val="24"/>
          <w:szCs w:val="24"/>
        </w:rPr>
        <w:t xml:space="preserve"> нет верного ответа</w:t>
      </w:r>
    </w:p>
    <w:p w:rsidR="00F0393D"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6. </w:t>
      </w:r>
      <w:r w:rsidR="00F0393D" w:rsidRPr="00F25EDE">
        <w:rPr>
          <w:rFonts w:ascii="Times New Roman" w:hAnsi="Times New Roman" w:cs="Times New Roman"/>
          <w:sz w:val="24"/>
          <w:szCs w:val="24"/>
        </w:rPr>
        <w:t>Для государства и общества главной обязанностью семьи является:</w:t>
      </w:r>
    </w:p>
    <w:p w:rsidR="00F0393D" w:rsidRPr="00F25EDE" w:rsidRDefault="00635F89"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совместный труд 2.объединение доходов 3.проживание в одном городе 4.</w:t>
      </w:r>
      <w:r w:rsidR="00F0393D" w:rsidRPr="00F25EDE">
        <w:rPr>
          <w:rFonts w:ascii="Times New Roman" w:hAnsi="Times New Roman" w:cs="Times New Roman"/>
          <w:sz w:val="24"/>
          <w:szCs w:val="24"/>
        </w:rPr>
        <w:t>воспитание детей</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7. В Семейном кодексе Российской Федерации закреплено право ребенка:</w:t>
      </w:r>
    </w:p>
    <w:p w:rsidR="00635F89" w:rsidRPr="00F25EDE" w:rsidRDefault="00635F89"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на содержание семьи 2.на труд вместе с членами семьи 3.на общение с обоими родителями </w:t>
      </w:r>
    </w:p>
    <w:p w:rsidR="00F0393D" w:rsidRPr="00F25EDE" w:rsidRDefault="00635F89"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w:t>
      </w:r>
      <w:r w:rsidR="00F0393D" w:rsidRPr="00F25EDE">
        <w:rPr>
          <w:rFonts w:ascii="Times New Roman" w:hAnsi="Times New Roman" w:cs="Times New Roman"/>
          <w:sz w:val="24"/>
          <w:szCs w:val="24"/>
        </w:rPr>
        <w:t>на получение образования</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8. Примером использования свободного времени может быть:</w:t>
      </w:r>
    </w:p>
    <w:p w:rsidR="00F0393D" w:rsidRPr="00F25EDE" w:rsidRDefault="00635F89"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выполнение домашнего задания 2.</w:t>
      </w:r>
      <w:r w:rsidR="00F0393D" w:rsidRPr="00F25EDE">
        <w:rPr>
          <w:rFonts w:ascii="Times New Roman" w:hAnsi="Times New Roman" w:cs="Times New Roman"/>
          <w:sz w:val="24"/>
          <w:szCs w:val="24"/>
        </w:rPr>
        <w:t>уборка комнаты</w:t>
      </w:r>
      <w:r w:rsidRPr="00F25EDE">
        <w:rPr>
          <w:rFonts w:ascii="Times New Roman" w:hAnsi="Times New Roman" w:cs="Times New Roman"/>
          <w:sz w:val="24"/>
          <w:szCs w:val="24"/>
        </w:rPr>
        <w:t xml:space="preserve"> 3.занятие спортом 4.</w:t>
      </w:r>
      <w:r w:rsidR="00F0393D" w:rsidRPr="00F25EDE">
        <w:rPr>
          <w:rFonts w:ascii="Times New Roman" w:hAnsi="Times New Roman" w:cs="Times New Roman"/>
          <w:sz w:val="24"/>
          <w:szCs w:val="24"/>
        </w:rPr>
        <w:t>школьный урок</w:t>
      </w:r>
    </w:p>
    <w:p w:rsidR="00635F89" w:rsidRPr="00F25EDE" w:rsidRDefault="00635F89"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9</w:t>
      </w:r>
      <w:r w:rsidR="00970586">
        <w:rPr>
          <w:rFonts w:ascii="Times New Roman" w:hAnsi="Times New Roman" w:cs="Times New Roman"/>
          <w:sz w:val="24"/>
          <w:szCs w:val="24"/>
        </w:rPr>
        <w:t xml:space="preserve">. </w:t>
      </w:r>
      <w:r w:rsidRPr="00F25EDE">
        <w:rPr>
          <w:rFonts w:ascii="Times New Roman" w:hAnsi="Times New Roman" w:cs="Times New Roman"/>
          <w:sz w:val="24"/>
          <w:szCs w:val="24"/>
        </w:rPr>
        <w:t xml:space="preserve">Люди, близкие по возрасту: </w:t>
      </w:r>
    </w:p>
    <w:p w:rsidR="00F0393D" w:rsidRPr="00F25EDE" w:rsidRDefault="00635F89"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w:t>
      </w:r>
      <w:r w:rsidR="00F0393D" w:rsidRPr="00F25EDE">
        <w:rPr>
          <w:rFonts w:ascii="Times New Roman" w:hAnsi="Times New Roman" w:cs="Times New Roman"/>
          <w:sz w:val="24"/>
          <w:szCs w:val="24"/>
        </w:rPr>
        <w:t>друзья</w:t>
      </w:r>
      <w:r w:rsidRPr="00F25EDE">
        <w:rPr>
          <w:rFonts w:ascii="Times New Roman" w:hAnsi="Times New Roman" w:cs="Times New Roman"/>
          <w:sz w:val="24"/>
          <w:szCs w:val="24"/>
        </w:rPr>
        <w:t xml:space="preserve"> 2.родственники 3.однофамильцы 4.</w:t>
      </w:r>
      <w:r w:rsidR="00F0393D" w:rsidRPr="00F25EDE">
        <w:rPr>
          <w:rFonts w:ascii="Times New Roman" w:hAnsi="Times New Roman" w:cs="Times New Roman"/>
          <w:sz w:val="24"/>
          <w:szCs w:val="24"/>
        </w:rPr>
        <w:t>сверстники</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0. Продукт труда, выставленный на продажу:</w:t>
      </w:r>
    </w:p>
    <w:p w:rsidR="00F0393D" w:rsidRPr="00F25EDE" w:rsidRDefault="00635F89"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заработная плата 2.товар 3.земля 4.</w:t>
      </w:r>
      <w:r w:rsidR="00F0393D" w:rsidRPr="00F25EDE">
        <w:rPr>
          <w:rFonts w:ascii="Times New Roman" w:hAnsi="Times New Roman" w:cs="Times New Roman"/>
          <w:sz w:val="24"/>
          <w:szCs w:val="24"/>
        </w:rPr>
        <w:t>премия</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1. Что из перечисленного является субъектом Российской Федерации</w:t>
      </w:r>
    </w:p>
    <w:p w:rsidR="00F0393D" w:rsidRPr="00F25EDE" w:rsidRDefault="00635F89"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w:t>
      </w:r>
      <w:r w:rsidR="00F0393D" w:rsidRPr="00F25EDE">
        <w:rPr>
          <w:rFonts w:ascii="Times New Roman" w:hAnsi="Times New Roman" w:cs="Times New Roman"/>
          <w:sz w:val="24"/>
          <w:szCs w:val="24"/>
        </w:rPr>
        <w:t>Шт</w:t>
      </w:r>
      <w:r w:rsidRPr="00F25EDE">
        <w:rPr>
          <w:rFonts w:ascii="Times New Roman" w:hAnsi="Times New Roman" w:cs="Times New Roman"/>
          <w:sz w:val="24"/>
          <w:szCs w:val="24"/>
        </w:rPr>
        <w:t>ат 2.Департамент 3.Край 4.</w:t>
      </w:r>
      <w:r w:rsidR="00F0393D" w:rsidRPr="00F25EDE">
        <w:rPr>
          <w:rFonts w:ascii="Times New Roman" w:hAnsi="Times New Roman" w:cs="Times New Roman"/>
          <w:sz w:val="24"/>
          <w:szCs w:val="24"/>
        </w:rPr>
        <w:t>Муниципалитет</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2. Особенностью российского народа является:</w:t>
      </w:r>
    </w:p>
    <w:p w:rsidR="00F0393D" w:rsidRPr="00F25EDE" w:rsidRDefault="00635F89"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Многонациональность 2.Многочисленность 3.Внешнее сходство 4.</w:t>
      </w:r>
      <w:r w:rsidR="00F0393D" w:rsidRPr="00F25EDE">
        <w:rPr>
          <w:rFonts w:ascii="Times New Roman" w:hAnsi="Times New Roman" w:cs="Times New Roman"/>
          <w:sz w:val="24"/>
          <w:szCs w:val="24"/>
        </w:rPr>
        <w:t>Общая культура</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асть В.</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1. Все термины, приведенные ниже, за исключением одного, связаны с понятием «образование». Укажите термин, не связанный с этим понятием.</w:t>
      </w:r>
    </w:p>
    <w:p w:rsidR="00F0393D" w:rsidRPr="00F25EDE" w:rsidRDefault="00635F89"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w:t>
      </w:r>
      <w:r w:rsidR="00F0393D" w:rsidRPr="00F25EDE">
        <w:rPr>
          <w:rFonts w:ascii="Times New Roman" w:hAnsi="Times New Roman" w:cs="Times New Roman"/>
          <w:sz w:val="24"/>
          <w:szCs w:val="24"/>
        </w:rPr>
        <w:t>Школа 2. Религия 3. Урок 4. Знания 5. Умения</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2. Найдите в приведенном ниже списке обязанности гражданина</w:t>
      </w:r>
    </w:p>
    <w:p w:rsidR="00F0393D" w:rsidRPr="00F25EDE" w:rsidRDefault="00635F89"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Платить налоги 2.</w:t>
      </w:r>
      <w:r w:rsidR="00F0393D" w:rsidRPr="00F25EDE">
        <w:rPr>
          <w:rFonts w:ascii="Times New Roman" w:hAnsi="Times New Roman" w:cs="Times New Roman"/>
          <w:sz w:val="24"/>
          <w:szCs w:val="24"/>
        </w:rPr>
        <w:t>Защищать Родину</w:t>
      </w:r>
      <w:r w:rsidRPr="00F25EDE">
        <w:rPr>
          <w:rFonts w:ascii="Times New Roman" w:hAnsi="Times New Roman" w:cs="Times New Roman"/>
          <w:sz w:val="24"/>
          <w:szCs w:val="24"/>
        </w:rPr>
        <w:t xml:space="preserve"> 3.Посещать театры и музеи 4.</w:t>
      </w:r>
      <w:r w:rsidR="00F0393D" w:rsidRPr="00F25EDE">
        <w:rPr>
          <w:rFonts w:ascii="Times New Roman" w:hAnsi="Times New Roman" w:cs="Times New Roman"/>
          <w:sz w:val="24"/>
          <w:szCs w:val="24"/>
        </w:rPr>
        <w:t>Участво</w:t>
      </w:r>
      <w:r w:rsidRPr="00F25EDE">
        <w:rPr>
          <w:rFonts w:ascii="Times New Roman" w:hAnsi="Times New Roman" w:cs="Times New Roman"/>
          <w:sz w:val="24"/>
          <w:szCs w:val="24"/>
        </w:rPr>
        <w:t>вать в митингах и демонстрациях 5.</w:t>
      </w:r>
      <w:r w:rsidR="00F0393D" w:rsidRPr="00F25EDE">
        <w:rPr>
          <w:rFonts w:ascii="Times New Roman" w:hAnsi="Times New Roman" w:cs="Times New Roman"/>
          <w:sz w:val="24"/>
          <w:szCs w:val="24"/>
        </w:rPr>
        <w:t>Беречь природу</w:t>
      </w:r>
      <w:r w:rsidRPr="00F25EDE">
        <w:rPr>
          <w:rFonts w:ascii="Times New Roman" w:hAnsi="Times New Roman" w:cs="Times New Roman"/>
          <w:sz w:val="24"/>
          <w:szCs w:val="24"/>
        </w:rPr>
        <w:t xml:space="preserve"> 6.</w:t>
      </w:r>
      <w:r w:rsidR="00F0393D" w:rsidRPr="00F25EDE">
        <w:rPr>
          <w:rFonts w:ascii="Times New Roman" w:hAnsi="Times New Roman" w:cs="Times New Roman"/>
          <w:sz w:val="24"/>
          <w:szCs w:val="24"/>
        </w:rPr>
        <w:t>Заниматься благотворительностью</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3. Заполните пропуски в предложении:</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Русский язык - ___________ язык Российской Федерации</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4. Соотнесите:</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Игра</w:t>
      </w:r>
      <w:r w:rsidR="00635F89" w:rsidRPr="00F25EDE">
        <w:rPr>
          <w:rFonts w:ascii="Times New Roman" w:hAnsi="Times New Roman" w:cs="Times New Roman"/>
          <w:sz w:val="24"/>
          <w:szCs w:val="24"/>
        </w:rPr>
        <w:t xml:space="preserve">  2)Общение 3)Учение 4)Труд</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Вид деятельности, направленный на достижение практически полезного результата</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Особый вид деятельности, целью котор</w:t>
      </w:r>
      <w:r w:rsidR="00635F89" w:rsidRPr="00F25EDE">
        <w:rPr>
          <w:rFonts w:ascii="Times New Roman" w:hAnsi="Times New Roman" w:cs="Times New Roman"/>
          <w:sz w:val="24"/>
          <w:szCs w:val="24"/>
        </w:rPr>
        <w:t>ого является развлечение, отдых</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Вид деятельности, при котором происходит обмен информацией, идеями, оценками, чувствами, конкретными действиям</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Вид деятельности, целью которого является приобретение человеком з</w:t>
      </w:r>
      <w:r w:rsidR="00635F89" w:rsidRPr="00F25EDE">
        <w:rPr>
          <w:rFonts w:ascii="Times New Roman" w:hAnsi="Times New Roman" w:cs="Times New Roman"/>
          <w:sz w:val="24"/>
          <w:szCs w:val="24"/>
        </w:rPr>
        <w:t>наний и умений</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5. Установите соответствие между п</w:t>
      </w:r>
      <w:r w:rsidR="00635F89" w:rsidRPr="00F25EDE">
        <w:rPr>
          <w:rFonts w:ascii="Times New Roman" w:hAnsi="Times New Roman" w:cs="Times New Roman"/>
          <w:sz w:val="24"/>
          <w:szCs w:val="24"/>
        </w:rPr>
        <w:t>редметами и их направленностью.</w:t>
      </w:r>
    </w:p>
    <w:p w:rsidR="00F0393D" w:rsidRPr="00F25EDE" w:rsidRDefault="00F0393D"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Гуманитарные предметы</w:t>
      </w:r>
      <w:r w:rsidR="00970586">
        <w:rPr>
          <w:rFonts w:ascii="Times New Roman" w:hAnsi="Times New Roman" w:cs="Times New Roman"/>
          <w:sz w:val="24"/>
          <w:szCs w:val="24"/>
        </w:rPr>
        <w:t xml:space="preserve"> </w:t>
      </w:r>
      <w:r w:rsidR="00635F89" w:rsidRPr="00F25EDE">
        <w:rPr>
          <w:rFonts w:ascii="Times New Roman" w:hAnsi="Times New Roman" w:cs="Times New Roman"/>
          <w:sz w:val="24"/>
          <w:szCs w:val="24"/>
        </w:rPr>
        <w:t>2. Естественнонаучные предметы</w:t>
      </w:r>
    </w:p>
    <w:p w:rsidR="00DA05F6" w:rsidRPr="00970586" w:rsidRDefault="00F0393D" w:rsidP="00970586">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Физика</w:t>
      </w:r>
      <w:r w:rsidR="00970586">
        <w:rPr>
          <w:rFonts w:ascii="Times New Roman" w:hAnsi="Times New Roman" w:cs="Times New Roman"/>
          <w:sz w:val="24"/>
          <w:szCs w:val="24"/>
        </w:rPr>
        <w:t xml:space="preserve"> </w:t>
      </w:r>
      <w:r w:rsidRPr="00F25EDE">
        <w:rPr>
          <w:rFonts w:ascii="Times New Roman" w:hAnsi="Times New Roman" w:cs="Times New Roman"/>
          <w:sz w:val="24"/>
          <w:szCs w:val="24"/>
        </w:rPr>
        <w:t>Б). Химия</w:t>
      </w:r>
      <w:r w:rsidR="00970586">
        <w:rPr>
          <w:rFonts w:ascii="Times New Roman" w:hAnsi="Times New Roman" w:cs="Times New Roman"/>
          <w:sz w:val="24"/>
          <w:szCs w:val="24"/>
        </w:rPr>
        <w:t xml:space="preserve"> </w:t>
      </w:r>
      <w:r w:rsidRPr="00F25EDE">
        <w:rPr>
          <w:rFonts w:ascii="Times New Roman" w:hAnsi="Times New Roman" w:cs="Times New Roman"/>
          <w:sz w:val="24"/>
          <w:szCs w:val="24"/>
        </w:rPr>
        <w:t>В). История</w:t>
      </w:r>
      <w:r w:rsidR="00970586">
        <w:rPr>
          <w:rFonts w:ascii="Times New Roman" w:hAnsi="Times New Roman" w:cs="Times New Roman"/>
          <w:sz w:val="24"/>
          <w:szCs w:val="24"/>
        </w:rPr>
        <w:t xml:space="preserve"> </w:t>
      </w:r>
      <w:r w:rsidRPr="00F25EDE">
        <w:rPr>
          <w:rFonts w:ascii="Times New Roman" w:hAnsi="Times New Roman" w:cs="Times New Roman"/>
          <w:sz w:val="24"/>
          <w:szCs w:val="24"/>
        </w:rPr>
        <w:t>Г). Литература</w:t>
      </w:r>
      <w:r w:rsidR="00970586">
        <w:rPr>
          <w:rFonts w:ascii="Times New Roman" w:hAnsi="Times New Roman" w:cs="Times New Roman"/>
          <w:sz w:val="24"/>
          <w:szCs w:val="24"/>
        </w:rPr>
        <w:t xml:space="preserve"> </w:t>
      </w:r>
      <w:r w:rsidR="00635F89" w:rsidRPr="00F25EDE">
        <w:rPr>
          <w:rFonts w:ascii="Times New Roman" w:hAnsi="Times New Roman" w:cs="Times New Roman"/>
          <w:sz w:val="24"/>
          <w:szCs w:val="24"/>
        </w:rPr>
        <w:t>Д). Обществознание</w:t>
      </w:r>
      <w:r w:rsidR="00DA05F6" w:rsidRPr="00F25EDE">
        <w:rPr>
          <w:rFonts w:ascii="Times New Roman" w:hAnsi="Times New Roman" w:cs="Times New Roman"/>
          <w:b/>
          <w:sz w:val="24"/>
          <w:szCs w:val="24"/>
        </w:rPr>
        <w:br w:type="page"/>
      </w:r>
    </w:p>
    <w:p w:rsidR="00CA71D3" w:rsidRPr="00F25EDE" w:rsidRDefault="00CA71D3"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6 класс</w:t>
      </w:r>
    </w:p>
    <w:p w:rsidR="00CA71D3" w:rsidRPr="00F25EDE" w:rsidRDefault="00CA71D3"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С</w:t>
      </w:r>
      <w:r w:rsidR="00F25EDE" w:rsidRPr="00F25EDE">
        <w:rPr>
          <w:rFonts w:ascii="Times New Roman" w:hAnsi="Times New Roman" w:cs="Times New Roman"/>
          <w:b/>
          <w:sz w:val="24"/>
          <w:szCs w:val="24"/>
        </w:rPr>
        <w:t>тартовая диагностическая работа в форме теста.</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 Качества, данные ребенку уже при рождении:</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инстинкт 2. воспитанность 3. речь 4. гуманность</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2. Что отличает человека от животных?</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воспитание потомства 2.объединение в группы 3.способность к творчеству 4.использование природных материалов</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3. Верно ли, что:</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человек не может изменить свою наследственность;</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поведение человека полностью запрограммировано?</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верно только А 2) верно только Б 3) верны оба варианта 4) нет верного ответа </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4. Подростками являются:</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Школьники 5-6-х классов Б. Школьники 7-8-х классов.</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 Б 3) оба варианта верны 4) нет верного ответа</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5. В Семейном кодексе Российской Федерации закреплено право ребенка:</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на содержание семьи 2.на труд вместе с членами семьи 3.на общение с обоими родителями </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на получение образования</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6. Продукт труда, выставленный на продажу:</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заработная плата 2.товар 3.земля 4.премия</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7. Что из перечисленного является субъектом Российской Федерации</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Штат 2.Департамент 3.Край 4.Муниципалитет</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8. Особенностью российского народа является:</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Многонациональность 2.Многочисленность 3.Внешнее сходство 4.Общая культура</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асть В.</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1. Соотнесите:</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Игра  2)Общение 3)Учение 4)Труд</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Вид деятельности, направленный на достижение практически полезного результата</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Особый вид деятельности, целью которого является развлечение, отдых</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Вид деятельности, при котором происходит обмен информацией, идеями, оценками, чувствами, конкретными действиям</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Вид деятельности, целью которого является приобретение человеком знаний и умений</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2. Установите соответствие между предметами и их направленностью.</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Гуманитарные предметы</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Естественнонаучные предметы</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Физика</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Химия</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История</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 Литература</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Д). Обществознание</w:t>
      </w:r>
    </w:p>
    <w:p w:rsidR="00E94BD8" w:rsidRPr="00F25EDE" w:rsidRDefault="00E94BD8" w:rsidP="00F25EDE">
      <w:pPr>
        <w:spacing w:after="0" w:line="240" w:lineRule="auto"/>
        <w:rPr>
          <w:rFonts w:ascii="Times New Roman" w:hAnsi="Times New Roman" w:cs="Times New Roman"/>
          <w:b/>
          <w:sz w:val="24"/>
          <w:szCs w:val="24"/>
        </w:rPr>
      </w:pPr>
    </w:p>
    <w:p w:rsidR="00DA05F6" w:rsidRPr="00F25EDE" w:rsidRDefault="00DA05F6"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6 класс</w:t>
      </w:r>
    </w:p>
    <w:p w:rsidR="00CA71D3" w:rsidRPr="00F25EDE" w:rsidRDefault="00CA71D3"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Проме</w:t>
      </w:r>
      <w:r w:rsidR="00F25EDE" w:rsidRPr="00F25EDE">
        <w:rPr>
          <w:rFonts w:ascii="Times New Roman" w:hAnsi="Times New Roman" w:cs="Times New Roman"/>
          <w:b/>
          <w:sz w:val="24"/>
          <w:szCs w:val="24"/>
        </w:rPr>
        <w:t>жуточная диагностическая работа в форме теста.</w:t>
      </w:r>
    </w:p>
    <w:p w:rsidR="00E94BD8" w:rsidRPr="00F25EDE" w:rsidRDefault="000D5967" w:rsidP="00F25EDE">
      <w:pPr>
        <w:pStyle w:val="a4"/>
        <w:spacing w:before="0" w:beforeAutospacing="0" w:after="0" w:afterAutospacing="0"/>
        <w:textAlignment w:val="baseline"/>
      </w:pPr>
      <w:r w:rsidRPr="00F25EDE">
        <w:rPr>
          <w:rStyle w:val="a5"/>
          <w:bdr w:val="none" w:sz="0" w:space="0" w:color="auto" w:frame="1"/>
        </w:rPr>
        <w:t>А</w:t>
      </w:r>
      <w:r w:rsidR="00E94BD8" w:rsidRPr="00F25EDE">
        <w:rPr>
          <w:rStyle w:val="a5"/>
          <w:bdr w:val="none" w:sz="0" w:space="0" w:color="auto" w:frame="1"/>
        </w:rPr>
        <w:t>1.</w:t>
      </w:r>
      <w:r w:rsidR="00970586">
        <w:t xml:space="preserve"> Найдите слово (понятие), </w:t>
      </w:r>
      <w:r w:rsidR="00E94BD8" w:rsidRPr="00F25EDE">
        <w:rPr>
          <w:rStyle w:val="a5"/>
          <w:bdr w:val="none" w:sz="0" w:space="0" w:color="auto" w:frame="1"/>
        </w:rPr>
        <w:t>обобщающее</w:t>
      </w:r>
      <w:r w:rsidR="00970586">
        <w:t xml:space="preserve"> перечисленные терми</w:t>
      </w:r>
      <w:r w:rsidR="00E94BD8" w:rsidRPr="00F25EDE">
        <w:t>ны: горожане, филателисты, рабочие, мужчины, китайцы.</w:t>
      </w:r>
    </w:p>
    <w:p w:rsidR="00E94BD8" w:rsidRPr="00F25EDE" w:rsidRDefault="000D5967" w:rsidP="00F25EDE">
      <w:pPr>
        <w:pStyle w:val="a4"/>
        <w:spacing w:before="0" w:beforeAutospacing="0" w:after="0" w:afterAutospacing="0"/>
        <w:textAlignment w:val="baseline"/>
      </w:pPr>
      <w:r w:rsidRPr="00F25EDE">
        <w:t xml:space="preserve">1) толпа 2) народ 3) группа </w:t>
      </w:r>
      <w:r w:rsidR="00E94BD8" w:rsidRPr="00F25EDE">
        <w:t>4) класс</w:t>
      </w:r>
    </w:p>
    <w:p w:rsidR="00E94BD8" w:rsidRPr="00F25EDE" w:rsidRDefault="000D5967" w:rsidP="00F25EDE">
      <w:pPr>
        <w:pStyle w:val="a4"/>
        <w:spacing w:before="0" w:beforeAutospacing="0" w:after="0" w:afterAutospacing="0"/>
        <w:textAlignment w:val="baseline"/>
      </w:pPr>
      <w:r w:rsidRPr="00F25EDE">
        <w:rPr>
          <w:rStyle w:val="a5"/>
          <w:bdr w:val="none" w:sz="0" w:space="0" w:color="auto" w:frame="1"/>
        </w:rPr>
        <w:t>А</w:t>
      </w:r>
      <w:r w:rsidR="00E94BD8" w:rsidRPr="00F25EDE">
        <w:rPr>
          <w:rStyle w:val="a5"/>
          <w:bdr w:val="none" w:sz="0" w:space="0" w:color="auto" w:frame="1"/>
        </w:rPr>
        <w:t>2.</w:t>
      </w:r>
      <w:r w:rsidR="00E94BD8" w:rsidRPr="00F25EDE">
        <w:t> Найдите корректное окончание предложения.</w:t>
      </w:r>
      <w:r w:rsidR="00E94BD8" w:rsidRPr="00F25EDE">
        <w:br/>
        <w:t>В постоянно существующих группах</w:t>
      </w:r>
    </w:p>
    <w:p w:rsidR="00E94BD8" w:rsidRPr="00F25EDE" w:rsidRDefault="000D5967" w:rsidP="00F25EDE">
      <w:pPr>
        <w:pStyle w:val="a4"/>
        <w:spacing w:before="0" w:beforeAutospacing="0" w:after="0" w:afterAutospacing="0"/>
        <w:textAlignment w:val="baseline"/>
      </w:pPr>
      <w:r w:rsidRPr="00F25EDE">
        <w:t xml:space="preserve">1) не бывает лидеров </w:t>
      </w:r>
      <w:r w:rsidR="00E94BD8" w:rsidRPr="00F25EDE">
        <w:t>2) членство может быть только формальным ( официаль</w:t>
      </w:r>
      <w:r w:rsidR="00E94BD8" w:rsidRPr="00F25EDE">
        <w:softHyphen/>
        <w:t>ным)</w:t>
      </w:r>
      <w:r w:rsidR="00E94BD8" w:rsidRPr="00F25EDE">
        <w:br/>
        <w:t>3) люди все</w:t>
      </w:r>
      <w:r w:rsidRPr="00F25EDE">
        <w:t xml:space="preserve">гда лично знакомы друг с другом </w:t>
      </w:r>
      <w:r w:rsidR="00E94BD8" w:rsidRPr="00F25EDE">
        <w:t>4) создаются групповые нормы</w:t>
      </w:r>
    </w:p>
    <w:p w:rsidR="00E94BD8" w:rsidRPr="00F25EDE" w:rsidRDefault="000D5967" w:rsidP="00F25EDE">
      <w:pPr>
        <w:pStyle w:val="a4"/>
        <w:spacing w:before="0" w:beforeAutospacing="0" w:after="0" w:afterAutospacing="0"/>
        <w:textAlignment w:val="baseline"/>
      </w:pPr>
      <w:r w:rsidRPr="00F25EDE">
        <w:rPr>
          <w:rStyle w:val="a5"/>
          <w:bdr w:val="none" w:sz="0" w:space="0" w:color="auto" w:frame="1"/>
        </w:rPr>
        <w:t>А</w:t>
      </w:r>
      <w:r w:rsidR="00E94BD8" w:rsidRPr="00F25EDE">
        <w:rPr>
          <w:rStyle w:val="a5"/>
          <w:bdr w:val="none" w:sz="0" w:space="0" w:color="auto" w:frame="1"/>
        </w:rPr>
        <w:t>3.</w:t>
      </w:r>
      <w:r w:rsidR="00E94BD8" w:rsidRPr="00F25EDE">
        <w:t> Выберите наиболее точный термин из предложенных ниже. Семья — это</w:t>
      </w:r>
    </w:p>
    <w:p w:rsidR="00E94BD8" w:rsidRPr="00F25EDE" w:rsidRDefault="000D5967" w:rsidP="00F25EDE">
      <w:pPr>
        <w:pStyle w:val="a4"/>
        <w:spacing w:before="0" w:beforeAutospacing="0" w:after="0" w:afterAutospacing="0"/>
        <w:textAlignment w:val="baseline"/>
      </w:pPr>
      <w:r w:rsidRPr="00F25EDE">
        <w:t xml:space="preserve">1) малая группа 2) досуговая группа 3) профессиональная группа </w:t>
      </w:r>
      <w:r w:rsidR="00E94BD8" w:rsidRPr="00F25EDE">
        <w:t>4) большая группа</w:t>
      </w:r>
    </w:p>
    <w:p w:rsidR="00E94BD8" w:rsidRPr="00F25EDE" w:rsidRDefault="000D5967" w:rsidP="00F25EDE">
      <w:pPr>
        <w:pStyle w:val="a4"/>
        <w:spacing w:before="0" w:beforeAutospacing="0" w:after="0" w:afterAutospacing="0"/>
        <w:textAlignment w:val="baseline"/>
      </w:pPr>
      <w:r w:rsidRPr="00F25EDE">
        <w:rPr>
          <w:rStyle w:val="a5"/>
          <w:bdr w:val="none" w:sz="0" w:space="0" w:color="auto" w:frame="1"/>
        </w:rPr>
        <w:t>А</w:t>
      </w:r>
      <w:r w:rsidR="00E94BD8" w:rsidRPr="00F25EDE">
        <w:rPr>
          <w:rStyle w:val="a5"/>
          <w:bdr w:val="none" w:sz="0" w:space="0" w:color="auto" w:frame="1"/>
        </w:rPr>
        <w:t>4.</w:t>
      </w:r>
      <w:r w:rsidR="00E94BD8" w:rsidRPr="00F25EDE">
        <w:t> В каком из приведённых примеров речь идёт о санкциях?</w:t>
      </w:r>
    </w:p>
    <w:p w:rsidR="00E94BD8" w:rsidRPr="00F25EDE" w:rsidRDefault="00E94BD8" w:rsidP="00F25EDE">
      <w:pPr>
        <w:pStyle w:val="a4"/>
        <w:spacing w:before="0" w:beforeAutospacing="0" w:after="0" w:afterAutospacing="0"/>
        <w:textAlignment w:val="baseline"/>
      </w:pPr>
      <w:r w:rsidRPr="00F25EDE">
        <w:t>1) Классный руководитель пригласила родителей на роди</w:t>
      </w:r>
      <w:r w:rsidRPr="00F25EDE">
        <w:softHyphen/>
        <w:t>тельское собрание.</w:t>
      </w:r>
      <w:r w:rsidRPr="00F25EDE">
        <w:br/>
        <w:t>2) Шестиклассники стали участниками школьного фести</w:t>
      </w:r>
      <w:r w:rsidRPr="00F25EDE">
        <w:softHyphen/>
        <w:t>валя искусств.</w:t>
      </w:r>
      <w:r w:rsidRPr="00F25EDE">
        <w:br/>
        <w:t>3) На контрольной работе по математике не было ни одной тройки, и учитель математики сказал, что ребята мо</w:t>
      </w:r>
      <w:r w:rsidRPr="00F25EDE">
        <w:softHyphen/>
        <w:t>лодцы.</w:t>
      </w:r>
      <w:r w:rsidRPr="00F25EDE">
        <w:br/>
        <w:t>4) Накануне Нового года принято готовить подарки близ</w:t>
      </w:r>
      <w:r w:rsidRPr="00F25EDE">
        <w:softHyphen/>
        <w:t>ким людям.</w:t>
      </w:r>
    </w:p>
    <w:p w:rsidR="00E94BD8" w:rsidRPr="00F25EDE" w:rsidRDefault="000D5967" w:rsidP="00F25EDE">
      <w:pPr>
        <w:pStyle w:val="a4"/>
        <w:spacing w:before="0" w:beforeAutospacing="0" w:after="0" w:afterAutospacing="0"/>
        <w:textAlignment w:val="baseline"/>
      </w:pPr>
      <w:r w:rsidRPr="00F25EDE">
        <w:rPr>
          <w:rStyle w:val="a5"/>
          <w:bdr w:val="none" w:sz="0" w:space="0" w:color="auto" w:frame="1"/>
        </w:rPr>
        <w:t>А</w:t>
      </w:r>
      <w:r w:rsidR="00E94BD8" w:rsidRPr="00F25EDE">
        <w:rPr>
          <w:rStyle w:val="a5"/>
          <w:bdr w:val="none" w:sz="0" w:space="0" w:color="auto" w:frame="1"/>
        </w:rPr>
        <w:t>5.</w:t>
      </w:r>
      <w:r w:rsidR="00E94BD8" w:rsidRPr="00F25EDE">
        <w:t> Дополните перечень, выбрав термин среди предложенных ниже: законы</w:t>
      </w:r>
      <w:r w:rsidRPr="00F25EDE">
        <w:t>, правила, традиции</w:t>
      </w:r>
    </w:p>
    <w:p w:rsidR="00E94BD8" w:rsidRPr="00F25EDE" w:rsidRDefault="000D5967" w:rsidP="00F25EDE">
      <w:pPr>
        <w:pStyle w:val="a4"/>
        <w:spacing w:before="0" w:beforeAutospacing="0" w:after="0" w:afterAutospacing="0"/>
        <w:textAlignment w:val="baseline"/>
      </w:pPr>
      <w:r w:rsidRPr="00F25EDE">
        <w:t xml:space="preserve">1) ритуалы 2) лидеры 3) наказания </w:t>
      </w:r>
      <w:r w:rsidR="00E94BD8" w:rsidRPr="00F25EDE">
        <w:t>4) поощрения</w:t>
      </w:r>
    </w:p>
    <w:p w:rsidR="00E94BD8" w:rsidRPr="00F25EDE" w:rsidRDefault="000D5967" w:rsidP="00F25EDE">
      <w:pPr>
        <w:pStyle w:val="a4"/>
        <w:spacing w:before="0" w:beforeAutospacing="0" w:after="0" w:afterAutospacing="0"/>
        <w:textAlignment w:val="baseline"/>
      </w:pPr>
      <w:r w:rsidRPr="00F25EDE">
        <w:rPr>
          <w:rStyle w:val="a5"/>
          <w:bdr w:val="none" w:sz="0" w:space="0" w:color="auto" w:frame="1"/>
        </w:rPr>
        <w:t>А</w:t>
      </w:r>
      <w:r w:rsidR="00E94BD8" w:rsidRPr="00F25EDE">
        <w:rPr>
          <w:rStyle w:val="a5"/>
          <w:bdr w:val="none" w:sz="0" w:space="0" w:color="auto" w:frame="1"/>
        </w:rPr>
        <w:t>6.</w:t>
      </w:r>
      <w:r w:rsidR="00E94BD8" w:rsidRPr="00F25EDE">
        <w:t> Укажите ситуацию или пример, в которой(-ом) упоминается или действует неформальная группа.</w:t>
      </w:r>
    </w:p>
    <w:p w:rsidR="00E94BD8" w:rsidRPr="00F25EDE" w:rsidRDefault="00E94BD8" w:rsidP="00F25EDE">
      <w:pPr>
        <w:pStyle w:val="a4"/>
        <w:spacing w:before="0" w:beforeAutospacing="0" w:after="0" w:afterAutospacing="0"/>
        <w:textAlignment w:val="baseline"/>
      </w:pPr>
      <w:r w:rsidRPr="00F25EDE">
        <w:t>1) Светлана и Максим зарегистрировали брак.</w:t>
      </w:r>
      <w:r w:rsidRPr="00F25EDE">
        <w:br/>
        <w:t>2) Семилетнего Костю записали в 1-й класс.</w:t>
      </w:r>
      <w:r w:rsidRPr="00F25EDE">
        <w:br/>
        <w:t>3) Олимпийская сборная России успешно выступила на зимней Олимпиаде.</w:t>
      </w:r>
      <w:r w:rsidRPr="00F25EDE">
        <w:br/>
        <w:t>4) Маша пригласила подруг на день рождения.</w:t>
      </w:r>
    </w:p>
    <w:p w:rsidR="00E94BD8" w:rsidRPr="00F25EDE" w:rsidRDefault="000D5967" w:rsidP="00F25EDE">
      <w:pPr>
        <w:pStyle w:val="a4"/>
        <w:spacing w:before="0" w:beforeAutospacing="0" w:after="0" w:afterAutospacing="0"/>
        <w:textAlignment w:val="baseline"/>
      </w:pPr>
      <w:r w:rsidRPr="00F25EDE">
        <w:rPr>
          <w:rStyle w:val="a5"/>
          <w:bdr w:val="none" w:sz="0" w:space="0" w:color="auto" w:frame="1"/>
        </w:rPr>
        <w:t>В1</w:t>
      </w:r>
      <w:r w:rsidR="00E94BD8" w:rsidRPr="00F25EDE">
        <w:rPr>
          <w:rStyle w:val="a5"/>
          <w:bdr w:val="none" w:sz="0" w:space="0" w:color="auto" w:frame="1"/>
        </w:rPr>
        <w:t>.</w:t>
      </w:r>
      <w:r w:rsidR="00E94BD8" w:rsidRPr="00F25EDE">
        <w:t> Заполните пропуски в тексте. Выберите правильный вари</w:t>
      </w:r>
      <w:r w:rsidR="00E94BD8" w:rsidRPr="00F25EDE">
        <w:softHyphen/>
        <w:t>ант из предложенных.</w:t>
      </w:r>
    </w:p>
    <w:p w:rsidR="00E94BD8" w:rsidRPr="00F25EDE" w:rsidRDefault="00E94BD8" w:rsidP="00F25EDE">
      <w:pPr>
        <w:pStyle w:val="a4"/>
        <w:spacing w:before="0" w:beforeAutospacing="0" w:after="0" w:afterAutospacing="0"/>
        <w:textAlignment w:val="baseline"/>
      </w:pPr>
      <w:r w:rsidRPr="00F25EDE">
        <w:t>Народ — это __________ (большая, случайная, редкая) группа людей. Каждый народ отличается от других народов __________ (цветом кожи, традициями, в профессиональном отношении). Историческая память — знания о прошлом — __________ (объединяет народ, не влияет на жизнь народа, не имеет значения для будущего народа).</w:t>
      </w:r>
    </w:p>
    <w:p w:rsidR="00E94BD8" w:rsidRPr="00F25EDE" w:rsidRDefault="000D5967" w:rsidP="00F25EDE">
      <w:pPr>
        <w:pStyle w:val="a4"/>
        <w:spacing w:before="0" w:beforeAutospacing="0" w:after="0" w:afterAutospacing="0"/>
        <w:textAlignment w:val="baseline"/>
      </w:pPr>
      <w:r w:rsidRPr="00F25EDE">
        <w:rPr>
          <w:rStyle w:val="a5"/>
          <w:bdr w:val="none" w:sz="0" w:space="0" w:color="auto" w:frame="1"/>
        </w:rPr>
        <w:t>В2</w:t>
      </w:r>
      <w:r w:rsidR="00E94BD8" w:rsidRPr="00F25EDE">
        <w:rPr>
          <w:rStyle w:val="a5"/>
          <w:bdr w:val="none" w:sz="0" w:space="0" w:color="auto" w:frame="1"/>
        </w:rPr>
        <w:t>.</w:t>
      </w:r>
      <w:r w:rsidR="00E94BD8" w:rsidRPr="00F25EDE">
        <w:t> Выберите правильные высказывания. Запишите цифры, под которыми они указаны.</w:t>
      </w:r>
    </w:p>
    <w:p w:rsidR="00E94BD8" w:rsidRPr="00F25EDE" w:rsidRDefault="00E94BD8" w:rsidP="00F25EDE">
      <w:pPr>
        <w:pStyle w:val="a4"/>
        <w:spacing w:before="0" w:beforeAutospacing="0" w:after="0" w:afterAutospacing="0"/>
        <w:textAlignment w:val="baseline"/>
      </w:pPr>
      <w:r w:rsidRPr="00F25EDE">
        <w:t>1) Членом какой-либо группы человек становится с момента рождения.</w:t>
      </w:r>
      <w:r w:rsidRPr="00F25EDE">
        <w:br/>
        <w:t>2) Социальные группы бывают официальные и личные.</w:t>
      </w:r>
      <w:r w:rsidRPr="00F25EDE">
        <w:br/>
        <w:t>3) Санкции — это наказания.</w:t>
      </w:r>
      <w:r w:rsidRPr="00F25EDE">
        <w:br/>
        <w:t>4) Лидерство в группе может быть формальное или нефор</w:t>
      </w:r>
      <w:r w:rsidRPr="00F25EDE">
        <w:softHyphen/>
        <w:t>мальное.</w:t>
      </w:r>
      <w:r w:rsidRPr="00F25EDE">
        <w:br/>
        <w:t>5) Молодёжь — это профессиональная группа.</w:t>
      </w:r>
    </w:p>
    <w:p w:rsidR="000D5967" w:rsidRPr="00F25EDE" w:rsidRDefault="00E94BD8" w:rsidP="00F25EDE">
      <w:pPr>
        <w:pStyle w:val="a4"/>
        <w:spacing w:before="0" w:beforeAutospacing="0" w:after="0" w:afterAutospacing="0"/>
        <w:textAlignment w:val="baseline"/>
        <w:rPr>
          <w:b/>
        </w:rPr>
      </w:pPr>
      <w:r w:rsidRPr="00F25EDE">
        <w:br/>
      </w:r>
    </w:p>
    <w:p w:rsidR="00DA05F6" w:rsidRPr="00F25EDE" w:rsidRDefault="00DA05F6" w:rsidP="00F25EDE">
      <w:pPr>
        <w:pStyle w:val="a4"/>
        <w:spacing w:before="0" w:beforeAutospacing="0" w:after="0" w:afterAutospacing="0"/>
        <w:jc w:val="center"/>
        <w:textAlignment w:val="baseline"/>
        <w:rPr>
          <w:b/>
        </w:rPr>
      </w:pPr>
      <w:r w:rsidRPr="00F25EDE">
        <w:rPr>
          <w:b/>
        </w:rPr>
        <w:br w:type="page"/>
      </w:r>
    </w:p>
    <w:p w:rsidR="009C431B" w:rsidRPr="00F25EDE" w:rsidRDefault="009C431B" w:rsidP="00F25EDE">
      <w:pPr>
        <w:pStyle w:val="a4"/>
        <w:spacing w:before="0" w:beforeAutospacing="0" w:after="0" w:afterAutospacing="0"/>
        <w:jc w:val="center"/>
        <w:textAlignment w:val="baseline"/>
        <w:rPr>
          <w:b/>
        </w:rPr>
      </w:pPr>
      <w:r w:rsidRPr="00F25EDE">
        <w:rPr>
          <w:b/>
        </w:rPr>
        <w:lastRenderedPageBreak/>
        <w:t>6 класс.</w:t>
      </w:r>
    </w:p>
    <w:p w:rsidR="00CA71D3"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 xml:space="preserve">Итоговая диагностическая </w:t>
      </w:r>
      <w:r w:rsidR="00F25EDE" w:rsidRPr="00F25EDE">
        <w:rPr>
          <w:rFonts w:ascii="Times New Roman" w:hAnsi="Times New Roman" w:cs="Times New Roman"/>
          <w:b/>
          <w:sz w:val="24"/>
          <w:szCs w:val="24"/>
        </w:rPr>
        <w:t>работа в форме теста.</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Политическая организация общества с определенной формой правления называетс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 </w:t>
      </w:r>
      <w:r w:rsidR="00970586">
        <w:rPr>
          <w:rFonts w:ascii="Times New Roman" w:hAnsi="Times New Roman" w:cs="Times New Roman"/>
          <w:sz w:val="24"/>
          <w:szCs w:val="24"/>
        </w:rPr>
        <w:t xml:space="preserve">а. страна в. </w:t>
      </w:r>
      <w:r w:rsidRPr="00F25EDE">
        <w:rPr>
          <w:rFonts w:ascii="Times New Roman" w:hAnsi="Times New Roman" w:cs="Times New Roman"/>
          <w:sz w:val="24"/>
          <w:szCs w:val="24"/>
        </w:rPr>
        <w:t>государство</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r w:rsidR="000D5967" w:rsidRPr="00F25EDE">
        <w:rPr>
          <w:rFonts w:ascii="Times New Roman" w:hAnsi="Times New Roman" w:cs="Times New Roman"/>
          <w:sz w:val="24"/>
          <w:szCs w:val="24"/>
        </w:rPr>
        <w:t>общество</w:t>
      </w:r>
      <w:r>
        <w:rPr>
          <w:rFonts w:ascii="Times New Roman" w:hAnsi="Times New Roman" w:cs="Times New Roman"/>
          <w:sz w:val="24"/>
          <w:szCs w:val="24"/>
        </w:rPr>
        <w:t xml:space="preserve"> г. </w:t>
      </w:r>
      <w:r w:rsidR="000D5967" w:rsidRPr="00F25EDE">
        <w:rPr>
          <w:rFonts w:ascii="Times New Roman" w:hAnsi="Times New Roman" w:cs="Times New Roman"/>
          <w:sz w:val="24"/>
          <w:szCs w:val="24"/>
        </w:rPr>
        <w:t>народ</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0D5967" w:rsidRPr="00F25EDE">
        <w:rPr>
          <w:rFonts w:ascii="Times New Roman" w:hAnsi="Times New Roman" w:cs="Times New Roman"/>
          <w:sz w:val="24"/>
          <w:szCs w:val="24"/>
        </w:rPr>
        <w:t>Обязанность сохранять природу и окружающую среду:</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з</w:t>
      </w:r>
      <w:r w:rsidR="000D5967" w:rsidRPr="00F25EDE">
        <w:rPr>
          <w:rFonts w:ascii="Times New Roman" w:hAnsi="Times New Roman" w:cs="Times New Roman"/>
          <w:sz w:val="24"/>
          <w:szCs w:val="24"/>
        </w:rPr>
        <w:t>акреплена в Конституции РФ</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r w:rsidR="000D5967" w:rsidRPr="00F25EDE">
        <w:rPr>
          <w:rFonts w:ascii="Times New Roman" w:hAnsi="Times New Roman" w:cs="Times New Roman"/>
          <w:sz w:val="24"/>
          <w:szCs w:val="24"/>
        </w:rPr>
        <w:t>не закреплена в Конституции РФ</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w:t>
      </w:r>
      <w:r w:rsidR="000D5967" w:rsidRPr="00F25EDE">
        <w:rPr>
          <w:rFonts w:ascii="Times New Roman" w:hAnsi="Times New Roman" w:cs="Times New Roman"/>
          <w:sz w:val="24"/>
          <w:szCs w:val="24"/>
        </w:rPr>
        <w:t>относится только к государственным организациям</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0D5967" w:rsidRPr="00F25EDE">
        <w:rPr>
          <w:rFonts w:ascii="Times New Roman" w:hAnsi="Times New Roman" w:cs="Times New Roman"/>
          <w:sz w:val="24"/>
          <w:szCs w:val="24"/>
        </w:rPr>
        <w:t>Природные ресурсы, используемые в современном хозяйств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w:t>
      </w:r>
      <w:r w:rsidR="000D5967" w:rsidRPr="00F25EDE">
        <w:rPr>
          <w:rFonts w:ascii="Times New Roman" w:hAnsi="Times New Roman" w:cs="Times New Roman"/>
          <w:sz w:val="24"/>
          <w:szCs w:val="24"/>
        </w:rPr>
        <w:t>ограничены</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r w:rsidR="000D5967" w:rsidRPr="00F25EDE">
        <w:rPr>
          <w:rFonts w:ascii="Times New Roman" w:hAnsi="Times New Roman" w:cs="Times New Roman"/>
          <w:sz w:val="24"/>
          <w:szCs w:val="24"/>
        </w:rPr>
        <w:t>неисчерпаемы</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w:t>
      </w:r>
      <w:r w:rsidR="000D5967" w:rsidRPr="00F25EDE">
        <w:rPr>
          <w:rFonts w:ascii="Times New Roman" w:hAnsi="Times New Roman" w:cs="Times New Roman"/>
          <w:sz w:val="24"/>
          <w:szCs w:val="24"/>
        </w:rPr>
        <w:t>постоянно возрастают</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0D5967" w:rsidRPr="00F25EDE">
        <w:rPr>
          <w:rFonts w:ascii="Times New Roman" w:hAnsi="Times New Roman" w:cs="Times New Roman"/>
          <w:sz w:val="24"/>
          <w:szCs w:val="24"/>
        </w:rPr>
        <w:t>Термин «экономика» означает:</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0D5967" w:rsidRPr="00F25EDE">
        <w:rPr>
          <w:rFonts w:ascii="Times New Roman" w:hAnsi="Times New Roman" w:cs="Times New Roman"/>
          <w:sz w:val="24"/>
          <w:szCs w:val="24"/>
        </w:rPr>
        <w:t>искусство ведения домашнего хозяйства</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0D5967" w:rsidRPr="00F25EDE">
        <w:rPr>
          <w:rFonts w:ascii="Times New Roman" w:hAnsi="Times New Roman" w:cs="Times New Roman"/>
          <w:sz w:val="24"/>
          <w:szCs w:val="24"/>
        </w:rPr>
        <w:t>наука об окружающей человека среде</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 в.</w:t>
      </w:r>
      <w:r w:rsidR="00970586">
        <w:rPr>
          <w:rFonts w:ascii="Times New Roman" w:hAnsi="Times New Roman" w:cs="Times New Roman"/>
          <w:sz w:val="24"/>
          <w:szCs w:val="24"/>
        </w:rPr>
        <w:t xml:space="preserve"> </w:t>
      </w:r>
      <w:r w:rsidRPr="00F25EDE">
        <w:rPr>
          <w:rFonts w:ascii="Times New Roman" w:hAnsi="Times New Roman" w:cs="Times New Roman"/>
          <w:sz w:val="24"/>
          <w:szCs w:val="24"/>
        </w:rPr>
        <w:t>хозяйство страны</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0D5967" w:rsidRPr="00F25EDE">
        <w:rPr>
          <w:rFonts w:ascii="Times New Roman" w:hAnsi="Times New Roman" w:cs="Times New Roman"/>
          <w:sz w:val="24"/>
          <w:szCs w:val="24"/>
        </w:rPr>
        <w:t>К малым социальным группам относятс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 а. горожа</w:t>
      </w:r>
      <w:r w:rsidR="00970586">
        <w:rPr>
          <w:rFonts w:ascii="Times New Roman" w:hAnsi="Times New Roman" w:cs="Times New Roman"/>
          <w:sz w:val="24"/>
          <w:szCs w:val="24"/>
        </w:rPr>
        <w:t xml:space="preserve">не в. </w:t>
      </w:r>
      <w:r w:rsidRPr="00F25EDE">
        <w:rPr>
          <w:rFonts w:ascii="Times New Roman" w:hAnsi="Times New Roman" w:cs="Times New Roman"/>
          <w:sz w:val="24"/>
          <w:szCs w:val="24"/>
        </w:rPr>
        <w:t>семь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нищие г. </w:t>
      </w:r>
      <w:r w:rsidR="000D5967" w:rsidRPr="00F25EDE">
        <w:rPr>
          <w:rFonts w:ascii="Times New Roman" w:hAnsi="Times New Roman" w:cs="Times New Roman"/>
          <w:sz w:val="24"/>
          <w:szCs w:val="24"/>
        </w:rPr>
        <w:t>молодежь</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0D5967" w:rsidRPr="00F25EDE">
        <w:rPr>
          <w:rFonts w:ascii="Times New Roman" w:hAnsi="Times New Roman" w:cs="Times New Roman"/>
          <w:sz w:val="24"/>
          <w:szCs w:val="24"/>
        </w:rPr>
        <w:t>Закон предусматривает наказание за нарушен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обрядов в. </w:t>
      </w:r>
      <w:r w:rsidR="000D5967" w:rsidRPr="00F25EDE">
        <w:rPr>
          <w:rFonts w:ascii="Times New Roman" w:hAnsi="Times New Roman" w:cs="Times New Roman"/>
          <w:sz w:val="24"/>
          <w:szCs w:val="24"/>
        </w:rPr>
        <w:t>правовых норм</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r w:rsidR="000D5967" w:rsidRPr="00F25EDE">
        <w:rPr>
          <w:rFonts w:ascii="Times New Roman" w:hAnsi="Times New Roman" w:cs="Times New Roman"/>
          <w:sz w:val="24"/>
          <w:szCs w:val="24"/>
        </w:rPr>
        <w:t>традици</w:t>
      </w:r>
      <w:r>
        <w:rPr>
          <w:rFonts w:ascii="Times New Roman" w:hAnsi="Times New Roman" w:cs="Times New Roman"/>
          <w:sz w:val="24"/>
          <w:szCs w:val="24"/>
        </w:rPr>
        <w:t xml:space="preserve">й г. </w:t>
      </w:r>
      <w:r w:rsidR="000D5967" w:rsidRPr="00F25EDE">
        <w:rPr>
          <w:rFonts w:ascii="Times New Roman" w:hAnsi="Times New Roman" w:cs="Times New Roman"/>
          <w:sz w:val="24"/>
          <w:szCs w:val="24"/>
        </w:rPr>
        <w:t>этикета</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0D5967" w:rsidRPr="00F25EDE">
        <w:rPr>
          <w:rFonts w:ascii="Times New Roman" w:hAnsi="Times New Roman" w:cs="Times New Roman"/>
          <w:sz w:val="24"/>
          <w:szCs w:val="24"/>
        </w:rPr>
        <w:t>Государство, власть в котором находится у царя и передается по</w:t>
      </w:r>
    </w:p>
    <w:p w:rsidR="00970586"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наследству, называетс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w:t>
      </w:r>
      <w:r w:rsidR="00970586">
        <w:rPr>
          <w:rFonts w:ascii="Times New Roman" w:hAnsi="Times New Roman" w:cs="Times New Roman"/>
          <w:sz w:val="24"/>
          <w:szCs w:val="24"/>
        </w:rPr>
        <w:t xml:space="preserve">. </w:t>
      </w:r>
      <w:r w:rsidRPr="00F25EDE">
        <w:rPr>
          <w:rFonts w:ascii="Times New Roman" w:hAnsi="Times New Roman" w:cs="Times New Roman"/>
          <w:sz w:val="24"/>
          <w:szCs w:val="24"/>
        </w:rPr>
        <w:t xml:space="preserve">монархия </w:t>
      </w:r>
      <w:r w:rsidR="00970586">
        <w:rPr>
          <w:rFonts w:ascii="Times New Roman" w:hAnsi="Times New Roman" w:cs="Times New Roman"/>
          <w:sz w:val="24"/>
          <w:szCs w:val="24"/>
        </w:rPr>
        <w:t xml:space="preserve">в. </w:t>
      </w:r>
      <w:r w:rsidRPr="00F25EDE">
        <w:rPr>
          <w:rFonts w:ascii="Times New Roman" w:hAnsi="Times New Roman" w:cs="Times New Roman"/>
          <w:sz w:val="24"/>
          <w:szCs w:val="24"/>
        </w:rPr>
        <w:t>демократи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r w:rsidR="000D5967" w:rsidRPr="00F25EDE">
        <w:rPr>
          <w:rFonts w:ascii="Times New Roman" w:hAnsi="Times New Roman" w:cs="Times New Roman"/>
          <w:sz w:val="24"/>
          <w:szCs w:val="24"/>
        </w:rPr>
        <w:t>республи</w:t>
      </w:r>
      <w:r>
        <w:rPr>
          <w:rFonts w:ascii="Times New Roman" w:hAnsi="Times New Roman" w:cs="Times New Roman"/>
          <w:sz w:val="24"/>
          <w:szCs w:val="24"/>
        </w:rPr>
        <w:t xml:space="preserve">ка г. </w:t>
      </w:r>
      <w:r w:rsidR="000D5967" w:rsidRPr="00F25EDE">
        <w:rPr>
          <w:rFonts w:ascii="Times New Roman" w:hAnsi="Times New Roman" w:cs="Times New Roman"/>
          <w:sz w:val="24"/>
          <w:szCs w:val="24"/>
        </w:rPr>
        <w:t>тирани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0D5967" w:rsidRPr="00F25EDE">
        <w:rPr>
          <w:rFonts w:ascii="Times New Roman" w:hAnsi="Times New Roman" w:cs="Times New Roman"/>
          <w:sz w:val="24"/>
          <w:szCs w:val="24"/>
        </w:rPr>
        <w:t>Конституция РФ была принята в:</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1990 г. в. </w:t>
      </w:r>
      <w:r w:rsidR="000D5967" w:rsidRPr="00F25EDE">
        <w:rPr>
          <w:rFonts w:ascii="Times New Roman" w:hAnsi="Times New Roman" w:cs="Times New Roman"/>
          <w:sz w:val="24"/>
          <w:szCs w:val="24"/>
        </w:rPr>
        <w:t>1993 г.</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1991 г. г. </w:t>
      </w:r>
      <w:r w:rsidR="000D5967" w:rsidRPr="00F25EDE">
        <w:rPr>
          <w:rFonts w:ascii="Times New Roman" w:hAnsi="Times New Roman" w:cs="Times New Roman"/>
          <w:sz w:val="24"/>
          <w:szCs w:val="24"/>
        </w:rPr>
        <w:t>1994 г.</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0D5967" w:rsidRPr="00F25EDE">
        <w:rPr>
          <w:rFonts w:ascii="Times New Roman" w:hAnsi="Times New Roman" w:cs="Times New Roman"/>
          <w:sz w:val="24"/>
          <w:szCs w:val="24"/>
        </w:rPr>
        <w:t>Президент РФ:</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w:t>
      </w:r>
      <w:r w:rsidR="000D5967" w:rsidRPr="00F25EDE">
        <w:rPr>
          <w:rFonts w:ascii="Times New Roman" w:hAnsi="Times New Roman" w:cs="Times New Roman"/>
          <w:sz w:val="24"/>
          <w:szCs w:val="24"/>
        </w:rPr>
        <w:t>не имеет права издавать указы и распоряжени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r w:rsidR="000D5967" w:rsidRPr="00F25EDE">
        <w:rPr>
          <w:rFonts w:ascii="Times New Roman" w:hAnsi="Times New Roman" w:cs="Times New Roman"/>
          <w:sz w:val="24"/>
          <w:szCs w:val="24"/>
        </w:rPr>
        <w:t>является верховным главнокомандующим</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w:t>
      </w:r>
      <w:r w:rsidR="000D5967" w:rsidRPr="00F25EDE">
        <w:rPr>
          <w:rFonts w:ascii="Times New Roman" w:hAnsi="Times New Roman" w:cs="Times New Roman"/>
          <w:sz w:val="24"/>
          <w:szCs w:val="24"/>
        </w:rPr>
        <w:t>возглавляет Правительство РФ</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0. Государственным гербом РФ являетс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w:t>
      </w:r>
      <w:r w:rsidR="000D5967" w:rsidRPr="00F25EDE">
        <w:rPr>
          <w:rFonts w:ascii="Times New Roman" w:hAnsi="Times New Roman" w:cs="Times New Roman"/>
          <w:sz w:val="24"/>
          <w:szCs w:val="24"/>
        </w:rPr>
        <w:t>серп и моло</w:t>
      </w:r>
      <w:r>
        <w:rPr>
          <w:rFonts w:ascii="Times New Roman" w:hAnsi="Times New Roman" w:cs="Times New Roman"/>
          <w:sz w:val="24"/>
          <w:szCs w:val="24"/>
        </w:rPr>
        <w:t xml:space="preserve">т в. </w:t>
      </w:r>
      <w:r w:rsidR="000D5967" w:rsidRPr="00F25EDE">
        <w:rPr>
          <w:rFonts w:ascii="Times New Roman" w:hAnsi="Times New Roman" w:cs="Times New Roman"/>
          <w:sz w:val="24"/>
          <w:szCs w:val="24"/>
        </w:rPr>
        <w:t>Георгий Победоносец</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r w:rsidR="000D5967" w:rsidRPr="00F25EDE">
        <w:rPr>
          <w:rFonts w:ascii="Times New Roman" w:hAnsi="Times New Roman" w:cs="Times New Roman"/>
          <w:sz w:val="24"/>
          <w:szCs w:val="24"/>
        </w:rPr>
        <w:t>двуглавы</w:t>
      </w:r>
      <w:r>
        <w:rPr>
          <w:rFonts w:ascii="Times New Roman" w:hAnsi="Times New Roman" w:cs="Times New Roman"/>
          <w:sz w:val="24"/>
          <w:szCs w:val="24"/>
        </w:rPr>
        <w:t xml:space="preserve">й орел г. </w:t>
      </w:r>
      <w:r w:rsidR="000D5967" w:rsidRPr="00F25EDE">
        <w:rPr>
          <w:rFonts w:ascii="Times New Roman" w:hAnsi="Times New Roman" w:cs="Times New Roman"/>
          <w:sz w:val="24"/>
          <w:szCs w:val="24"/>
        </w:rPr>
        <w:t>Щит и меч</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1. Паспорт обязаны получать граждане РФ, достигш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16 лет в. </w:t>
      </w:r>
      <w:r w:rsidR="000D5967" w:rsidRPr="00F25EDE">
        <w:rPr>
          <w:rFonts w:ascii="Times New Roman" w:hAnsi="Times New Roman" w:cs="Times New Roman"/>
          <w:sz w:val="24"/>
          <w:szCs w:val="24"/>
        </w:rPr>
        <w:t>14 лет</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18 лет г. </w:t>
      </w:r>
      <w:r w:rsidR="000D5967" w:rsidRPr="00F25EDE">
        <w:rPr>
          <w:rFonts w:ascii="Times New Roman" w:hAnsi="Times New Roman" w:cs="Times New Roman"/>
          <w:sz w:val="24"/>
          <w:szCs w:val="24"/>
        </w:rPr>
        <w:t>15 лет</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2. Общечеловеческие ценности:</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w:t>
      </w:r>
      <w:r w:rsidR="000D5967" w:rsidRPr="00F25EDE">
        <w:rPr>
          <w:rFonts w:ascii="Times New Roman" w:hAnsi="Times New Roman" w:cs="Times New Roman"/>
          <w:sz w:val="24"/>
          <w:szCs w:val="24"/>
        </w:rPr>
        <w:t>обязательны для граждан одного государства</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r w:rsidR="000D5967" w:rsidRPr="00F25EDE">
        <w:rPr>
          <w:rFonts w:ascii="Times New Roman" w:hAnsi="Times New Roman" w:cs="Times New Roman"/>
          <w:sz w:val="24"/>
          <w:szCs w:val="24"/>
        </w:rPr>
        <w:t>обязательны для всех современных людей, живущих на планет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w:t>
      </w:r>
      <w:r w:rsidR="000D5967" w:rsidRPr="00F25EDE">
        <w:rPr>
          <w:rFonts w:ascii="Times New Roman" w:hAnsi="Times New Roman" w:cs="Times New Roman"/>
          <w:sz w:val="24"/>
          <w:szCs w:val="24"/>
        </w:rPr>
        <w:t>важны во все исторические эпохи</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0D5967" w:rsidRPr="00F25EDE">
        <w:rPr>
          <w:rFonts w:ascii="Times New Roman" w:hAnsi="Times New Roman" w:cs="Times New Roman"/>
          <w:sz w:val="24"/>
          <w:szCs w:val="24"/>
        </w:rPr>
        <w:t>В РФ является обязательным:</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w:t>
      </w:r>
      <w:r w:rsidR="000D5967" w:rsidRPr="00F25EDE">
        <w:rPr>
          <w:rFonts w:ascii="Times New Roman" w:hAnsi="Times New Roman" w:cs="Times New Roman"/>
          <w:sz w:val="24"/>
          <w:szCs w:val="24"/>
        </w:rPr>
        <w:t>общее образован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r w:rsidR="000D5967" w:rsidRPr="00F25EDE">
        <w:rPr>
          <w:rFonts w:ascii="Times New Roman" w:hAnsi="Times New Roman" w:cs="Times New Roman"/>
          <w:sz w:val="24"/>
          <w:szCs w:val="24"/>
        </w:rPr>
        <w:t>профессиональное образован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w:t>
      </w:r>
      <w:r w:rsidR="000D5967" w:rsidRPr="00F25EDE">
        <w:rPr>
          <w:rFonts w:ascii="Times New Roman" w:hAnsi="Times New Roman" w:cs="Times New Roman"/>
          <w:sz w:val="24"/>
          <w:szCs w:val="24"/>
        </w:rPr>
        <w:t>начальное образован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w:t>
      </w:r>
      <w:r w:rsidR="000D5967" w:rsidRPr="00F25EDE">
        <w:rPr>
          <w:rFonts w:ascii="Times New Roman" w:hAnsi="Times New Roman" w:cs="Times New Roman"/>
          <w:sz w:val="24"/>
          <w:szCs w:val="24"/>
        </w:rPr>
        <w:t>высшее образован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0D5967" w:rsidRPr="00F25EDE">
        <w:rPr>
          <w:rFonts w:ascii="Times New Roman" w:hAnsi="Times New Roman" w:cs="Times New Roman"/>
          <w:sz w:val="24"/>
          <w:szCs w:val="24"/>
        </w:rPr>
        <w:t>К характеристикам современной школы можно отнести:</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н</w:t>
      </w:r>
      <w:r w:rsidR="000D5967" w:rsidRPr="00F25EDE">
        <w:rPr>
          <w:rFonts w:ascii="Times New Roman" w:hAnsi="Times New Roman" w:cs="Times New Roman"/>
          <w:sz w:val="24"/>
          <w:szCs w:val="24"/>
        </w:rPr>
        <w:t>изкий уровень знаний учащихс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r w:rsidR="000D5967" w:rsidRPr="00F25EDE">
        <w:rPr>
          <w:rFonts w:ascii="Times New Roman" w:hAnsi="Times New Roman" w:cs="Times New Roman"/>
          <w:sz w:val="24"/>
          <w:szCs w:val="24"/>
        </w:rPr>
        <w:t>обязательное религиозное образован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0D5967" w:rsidRPr="00F25EDE">
        <w:rPr>
          <w:rFonts w:ascii="Times New Roman" w:hAnsi="Times New Roman" w:cs="Times New Roman"/>
          <w:sz w:val="24"/>
          <w:szCs w:val="24"/>
        </w:rPr>
        <w:t>доступность обучения широким слоям населени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0D5967" w:rsidRPr="00F25EDE">
        <w:rPr>
          <w:rFonts w:ascii="Times New Roman" w:hAnsi="Times New Roman" w:cs="Times New Roman"/>
          <w:sz w:val="24"/>
          <w:szCs w:val="24"/>
        </w:rPr>
        <w:t>платное образован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0D5967" w:rsidRPr="00F25EDE">
        <w:rPr>
          <w:rFonts w:ascii="Times New Roman" w:hAnsi="Times New Roman" w:cs="Times New Roman"/>
          <w:sz w:val="24"/>
          <w:szCs w:val="24"/>
        </w:rPr>
        <w:t>К глобальным проблемам человечества относитс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экологические проблемы</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проблемы безработицы</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проблемы алкоголизма и курени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г.  экономические проблемы</w:t>
      </w:r>
    </w:p>
    <w:p w:rsidR="000D5967"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t>B</w:t>
      </w:r>
      <w:r w:rsidRPr="00F25EDE">
        <w:rPr>
          <w:rFonts w:ascii="Times New Roman" w:hAnsi="Times New Roman" w:cs="Times New Roman"/>
          <w:sz w:val="24"/>
          <w:szCs w:val="24"/>
        </w:rPr>
        <w:t>1</w:t>
      </w:r>
      <w:r w:rsidR="000D5967" w:rsidRPr="00F25EDE">
        <w:rPr>
          <w:rFonts w:ascii="Times New Roman" w:hAnsi="Times New Roman" w:cs="Times New Roman"/>
          <w:sz w:val="24"/>
          <w:szCs w:val="24"/>
        </w:rPr>
        <w:t>.  Соотнесите понятия и их определени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правовые нормы                1. правила, существующие в обществе и</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социальные нормы                регулирующие поведение людей.</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манеры                               2.  нормы, закрепленные в законах.</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Г.  традиции                            3.  ценности, нормы, образцы поведени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унаследованные от предшественников.</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4.  внешние формы поведения человека.</w:t>
      </w:r>
    </w:p>
    <w:p w:rsidR="000D5967"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t>B</w:t>
      </w:r>
      <w:r w:rsidRPr="00F25EDE">
        <w:rPr>
          <w:rFonts w:ascii="Times New Roman" w:hAnsi="Times New Roman" w:cs="Times New Roman"/>
          <w:sz w:val="24"/>
          <w:szCs w:val="24"/>
        </w:rPr>
        <w:t>2</w:t>
      </w:r>
      <w:r w:rsidR="000D5967" w:rsidRPr="00F25EDE">
        <w:rPr>
          <w:rFonts w:ascii="Times New Roman" w:hAnsi="Times New Roman" w:cs="Times New Roman"/>
          <w:sz w:val="24"/>
          <w:szCs w:val="24"/>
        </w:rPr>
        <w:t>.</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законодательная власть    1.  Верховный Суд РФ</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исполнительная власть      2.  Федеральное Собрание РФ</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судебная власть                  3.  Правительство РФ</w:t>
      </w:r>
    </w:p>
    <w:p w:rsidR="000D5967"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t>B</w:t>
      </w:r>
      <w:r w:rsidRPr="00F25EDE">
        <w:rPr>
          <w:rFonts w:ascii="Times New Roman" w:hAnsi="Times New Roman" w:cs="Times New Roman"/>
          <w:sz w:val="24"/>
          <w:szCs w:val="24"/>
        </w:rPr>
        <w:t>3</w:t>
      </w:r>
      <w:r w:rsidR="000D5967" w:rsidRPr="00F25EDE">
        <w:rPr>
          <w:rFonts w:ascii="Times New Roman" w:hAnsi="Times New Roman" w:cs="Times New Roman"/>
          <w:sz w:val="24"/>
          <w:szCs w:val="24"/>
        </w:rPr>
        <w:t>.Укажите понятия, относящиеся к политической сфере общества:</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правительство                      г.  семь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касты                                     д.  политическая парти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милиция                                е.  фирма</w:t>
      </w:r>
    </w:p>
    <w:p w:rsidR="000D5967"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t>B</w:t>
      </w:r>
      <w:r w:rsidRPr="00F25EDE">
        <w:rPr>
          <w:rFonts w:ascii="Times New Roman" w:hAnsi="Times New Roman" w:cs="Times New Roman"/>
          <w:sz w:val="24"/>
          <w:szCs w:val="24"/>
        </w:rPr>
        <w:t>4</w:t>
      </w:r>
      <w:r w:rsidR="000D5967" w:rsidRPr="00F25EDE">
        <w:rPr>
          <w:rFonts w:ascii="Times New Roman" w:hAnsi="Times New Roman" w:cs="Times New Roman"/>
          <w:sz w:val="24"/>
          <w:szCs w:val="24"/>
        </w:rPr>
        <w:t>.  К материальной культуре относятся :</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компьютер                             г.  опера П.И.Чайковского «Евгений Онегин»</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венчание в церкви                д.  токарный станок</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здание театра                        е.  поэмы Гомера «Илиада» и «Одиссея»</w:t>
      </w:r>
    </w:p>
    <w:p w:rsidR="000D5967"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t>B</w:t>
      </w:r>
      <w:r w:rsidRPr="00F25EDE">
        <w:rPr>
          <w:rFonts w:ascii="Times New Roman" w:hAnsi="Times New Roman" w:cs="Times New Roman"/>
          <w:sz w:val="24"/>
          <w:szCs w:val="24"/>
        </w:rPr>
        <w:t>5</w:t>
      </w:r>
      <w:r w:rsidR="000D5967" w:rsidRPr="00F25EDE">
        <w:rPr>
          <w:rFonts w:ascii="Times New Roman" w:hAnsi="Times New Roman" w:cs="Times New Roman"/>
          <w:sz w:val="24"/>
          <w:szCs w:val="24"/>
        </w:rPr>
        <w:t>.  Укажите социальные группы, существующие в современной России:</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женщины                                г.  дворяне</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молодежь                                д.  горожане</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бедные                                     е.  бояре</w:t>
      </w:r>
    </w:p>
    <w:p w:rsidR="00DA05F6" w:rsidRPr="00F25EDE" w:rsidRDefault="00DA05F6" w:rsidP="00F25EDE">
      <w:pPr>
        <w:spacing w:after="0" w:line="240" w:lineRule="auto"/>
        <w:jc w:val="center"/>
        <w:rPr>
          <w:rFonts w:ascii="Times New Roman" w:hAnsi="Times New Roman" w:cs="Times New Roman"/>
          <w:sz w:val="24"/>
          <w:szCs w:val="24"/>
        </w:rPr>
      </w:pPr>
      <w:r w:rsidRPr="00F25EDE">
        <w:rPr>
          <w:rFonts w:ascii="Times New Roman" w:hAnsi="Times New Roman" w:cs="Times New Roman"/>
          <w:sz w:val="24"/>
          <w:szCs w:val="24"/>
        </w:rPr>
        <w:br w:type="page"/>
      </w:r>
    </w:p>
    <w:p w:rsidR="0011630D"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7</w:t>
      </w:r>
      <w:r w:rsidR="0011630D" w:rsidRPr="00F25EDE">
        <w:rPr>
          <w:rFonts w:ascii="Times New Roman" w:hAnsi="Times New Roman" w:cs="Times New Roman"/>
          <w:b/>
          <w:sz w:val="24"/>
          <w:szCs w:val="24"/>
        </w:rPr>
        <w:t xml:space="preserve"> класс</w:t>
      </w:r>
    </w:p>
    <w:p w:rsidR="0011630D" w:rsidRPr="00F25EDE" w:rsidRDefault="0011630D"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Стартовая диагностическая работа</w:t>
      </w:r>
      <w:r w:rsidR="00F25EDE" w:rsidRPr="00F25EDE">
        <w:rPr>
          <w:rFonts w:ascii="Times New Roman" w:hAnsi="Times New Roman" w:cs="Times New Roman"/>
          <w:b/>
          <w:sz w:val="24"/>
          <w:szCs w:val="24"/>
        </w:rPr>
        <w:t xml:space="preserve"> в форме теста.</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Политическая организация общества с определенной формой правления называетс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страна                                     в.  государство</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общество                                г.  народ</w:t>
      </w:r>
    </w:p>
    <w:p w:rsidR="001D62E5"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w:t>
      </w:r>
      <w:r w:rsidR="001D62E5" w:rsidRPr="00F25EDE">
        <w:rPr>
          <w:rFonts w:ascii="Times New Roman" w:hAnsi="Times New Roman" w:cs="Times New Roman"/>
          <w:sz w:val="24"/>
          <w:szCs w:val="24"/>
        </w:rPr>
        <w:t>.  Природные ресурсы, используемые в современном хозяйств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ограничены</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неисчерпаемы</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постоянно возрастают</w:t>
      </w:r>
    </w:p>
    <w:p w:rsidR="001D62E5"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w:t>
      </w:r>
      <w:r w:rsidR="001D62E5" w:rsidRPr="00F25EDE">
        <w:rPr>
          <w:rFonts w:ascii="Times New Roman" w:hAnsi="Times New Roman" w:cs="Times New Roman"/>
          <w:sz w:val="24"/>
          <w:szCs w:val="24"/>
        </w:rPr>
        <w:t>.  Термин «экономика» означает:</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искусство ведения домашнего хозяйства</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наука об окружающей человека сред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хозяйство страны</w:t>
      </w:r>
    </w:p>
    <w:p w:rsidR="001D62E5"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w:t>
      </w:r>
      <w:r w:rsidR="001D62E5" w:rsidRPr="00F25EDE">
        <w:rPr>
          <w:rFonts w:ascii="Times New Roman" w:hAnsi="Times New Roman" w:cs="Times New Roman"/>
          <w:sz w:val="24"/>
          <w:szCs w:val="24"/>
        </w:rPr>
        <w:t>.  Закон предусматривает наказание за нарушени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обрядов                                 в.  правовых норм</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традиций                               г.  этикета</w:t>
      </w:r>
    </w:p>
    <w:p w:rsidR="001D62E5"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w:t>
      </w:r>
      <w:r w:rsidR="001D62E5" w:rsidRPr="00F25EDE">
        <w:rPr>
          <w:rFonts w:ascii="Times New Roman" w:hAnsi="Times New Roman" w:cs="Times New Roman"/>
          <w:sz w:val="24"/>
          <w:szCs w:val="24"/>
        </w:rPr>
        <w:t>.  Конституция РФ была принята в:</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1990 г.                                     в.  1993 г.</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1991 г.                                     г.  1994 г.</w:t>
      </w:r>
    </w:p>
    <w:p w:rsidR="001D62E5"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6</w:t>
      </w:r>
      <w:r w:rsidR="001D62E5" w:rsidRPr="00F25EDE">
        <w:rPr>
          <w:rFonts w:ascii="Times New Roman" w:hAnsi="Times New Roman" w:cs="Times New Roman"/>
          <w:sz w:val="24"/>
          <w:szCs w:val="24"/>
        </w:rPr>
        <w:t>. Государственным гербом РФ являетс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серп и молот                           в.  Георгий Победоносец</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двуглавый орел                      г.  Щит и меч</w:t>
      </w:r>
    </w:p>
    <w:p w:rsidR="001D62E5"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7</w:t>
      </w:r>
      <w:r w:rsidR="001D62E5" w:rsidRPr="00F25EDE">
        <w:rPr>
          <w:rFonts w:ascii="Times New Roman" w:hAnsi="Times New Roman" w:cs="Times New Roman"/>
          <w:sz w:val="24"/>
          <w:szCs w:val="24"/>
        </w:rPr>
        <w:t>. Общечеловеческие ценности:</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обязательны для граждан одного государства</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обязательны для всех современных людей, живущих на планет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важны во все исторические эпохи</w:t>
      </w:r>
    </w:p>
    <w:p w:rsidR="001D62E5"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8</w:t>
      </w:r>
      <w:r w:rsidR="001D62E5" w:rsidRPr="00F25EDE">
        <w:rPr>
          <w:rFonts w:ascii="Times New Roman" w:hAnsi="Times New Roman" w:cs="Times New Roman"/>
          <w:sz w:val="24"/>
          <w:szCs w:val="24"/>
        </w:rPr>
        <w:t>.  К характеристикам современной школы можно отнести:</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низкий уровень знаний учащихс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обязательное религиозное образовани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доступность обучения широким слоям населени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г.  платное образовани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t>B</w:t>
      </w:r>
      <w:r w:rsidRPr="00F25EDE">
        <w:rPr>
          <w:rFonts w:ascii="Times New Roman" w:hAnsi="Times New Roman" w:cs="Times New Roman"/>
          <w:sz w:val="24"/>
          <w:szCs w:val="24"/>
        </w:rPr>
        <w:t>1.  Соотнесите понятия и их определени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правовые нормы                1. правила, существующие в обществе и</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социальные нормы                регулирующие поведение людей.</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манеры                               2.  нормы, закрепленные в законах.</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Г.  традиции                            3.  ценности, нормы, образцы поведени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унаследованные от предшественников.</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4.  внешние формы поведения человека.</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t>B</w:t>
      </w:r>
      <w:r w:rsidR="00B26C98" w:rsidRPr="00F25EDE">
        <w:rPr>
          <w:rFonts w:ascii="Times New Roman" w:hAnsi="Times New Roman" w:cs="Times New Roman"/>
          <w:sz w:val="24"/>
          <w:szCs w:val="24"/>
        </w:rPr>
        <w:t>2</w:t>
      </w:r>
      <w:r w:rsidRPr="00F25EDE">
        <w:rPr>
          <w:rFonts w:ascii="Times New Roman" w:hAnsi="Times New Roman" w:cs="Times New Roman"/>
          <w:sz w:val="24"/>
          <w:szCs w:val="24"/>
        </w:rPr>
        <w:t>.Укажите понятия, относящиеся к политической сфере общества:</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правительство                      г.  семь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касты                                     д.  политическая парти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милиция                                е.  фирма</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t>B</w:t>
      </w:r>
      <w:r w:rsidR="00B26C98" w:rsidRPr="00F25EDE">
        <w:rPr>
          <w:rFonts w:ascii="Times New Roman" w:hAnsi="Times New Roman" w:cs="Times New Roman"/>
          <w:sz w:val="24"/>
          <w:szCs w:val="24"/>
        </w:rPr>
        <w:t>3</w:t>
      </w:r>
      <w:r w:rsidRPr="00F25EDE">
        <w:rPr>
          <w:rFonts w:ascii="Times New Roman" w:hAnsi="Times New Roman" w:cs="Times New Roman"/>
          <w:sz w:val="24"/>
          <w:szCs w:val="24"/>
        </w:rPr>
        <w:t>.  Укажите социальные группы, существующие в современной России:</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женщины                                г.  дворян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молодежь                                д.  горожан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бедные                                     е.  бояре</w:t>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7 класс</w:t>
      </w:r>
    </w:p>
    <w:p w:rsidR="0011630D" w:rsidRPr="00F25EDE" w:rsidRDefault="0011630D"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Промежуто</w:t>
      </w:r>
      <w:r w:rsidR="00F25EDE" w:rsidRPr="00F25EDE">
        <w:rPr>
          <w:rFonts w:ascii="Times New Roman" w:hAnsi="Times New Roman" w:cs="Times New Roman"/>
          <w:b/>
          <w:sz w:val="24"/>
          <w:szCs w:val="24"/>
        </w:rPr>
        <w:t>чная диагностическая работа в форме теста.</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1. Экономическая деятельность, направленная на получение дохода, прибыли это…</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 закон Б) достаток В) бизнес Г) успех</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2. Предприятие, собственником которого выступает держатель акций это…</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 акционерное общество Б) индивидуальное предприятие В) товарищество Г) частная собственность</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3. На Руси предпринимательство зародилось..</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 при Петре I Б) при Екатерине II В) в XIXвеке Г) в Киевской Руси</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4. Современная форма включения человека в хозяйственную деятельность страны это…</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 бизнес Б) успех В) закон Г) достаток</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5. Выберите верное утверждение из предложенных, относительно людей, занимающихся бизнесом.</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 Человека, занимающегося бизнесом отличают знание своего дела и смелость</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Б) Человека, занимающегося бизнесом отличают инициативность, готовность рисковать, неся убытки</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 верно только А   Б) верно только Б   В) оба верны   Г) оба не верны</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В1. Объясните выражения:</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 «делать деньги» Б) «пустить деньги в оборот» В) «дать деньги в рост»</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В2. 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Единоличному владельцу трудно создать предприятие большого масштаба, так как размеры его стартового_________(А) ограничены. Отсюда – недостатки индивидуального предприятия: ограничены средства на дорогостоящую ________ (Б), на привлечение __________(В) – юристов, экономистов, дизайнеров, инженеров и др. Поскольку финансовая устойчивость мелких фирм, как правило, невелика, банки будут неохотно давать ________(Г) на их развитие. Срок существования единоличного предприятия относительно невелик по сравнению, например, с _________ (Д). Тем не менее _________(Е) оказывается более весомой, чем перечисленные недостатки; единоличное владение – самая распространённая организация бизнеса.</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Слова в списке даны в именительном падеже, единственном числе. Каждое слово (словосочетание) может быть использовано только ОДИН раз.</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Выбирайте последовательно одно слово за другим, мысленно заполняя словами каждый пропуск. Обратите внимание на то, что в списке слов больше, чем вам потребуется для заполнения пропусков.</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Список терминов:</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1) кредит                        6) товарищество</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2) реклама                        7) антимонопольный</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3) капитал                        8) простота организации</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4) профессионал                9) имущественная ответственность</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5) акционерное общество</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Запишите под каждым номером букву, соответствующую выбранному вами слову.</w:t>
      </w:r>
    </w:p>
    <w:tbl>
      <w:tblPr>
        <w:tblW w:w="2335" w:type="dxa"/>
        <w:tblInd w:w="718"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381"/>
        <w:gridCol w:w="402"/>
        <w:gridCol w:w="371"/>
        <w:gridCol w:w="396"/>
        <w:gridCol w:w="379"/>
      </w:tblGrid>
      <w:tr w:rsidR="00B26C98" w:rsidRPr="00F25EDE" w:rsidTr="00B26C98">
        <w:trPr>
          <w:trHeight w:val="169"/>
        </w:trPr>
        <w:tc>
          <w:tcPr>
            <w:tcW w:w="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jc w:val="center"/>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w:t>
            </w:r>
          </w:p>
        </w:tc>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jc w:val="center"/>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Б</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jc w:val="center"/>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В</w:t>
            </w:r>
          </w:p>
        </w:tc>
        <w:tc>
          <w:tcPr>
            <w:tcW w:w="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jc w:val="center"/>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Г</w:t>
            </w:r>
          </w:p>
        </w:tc>
        <w:tc>
          <w:tcPr>
            <w:tcW w:w="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jc w:val="center"/>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Д</w:t>
            </w:r>
          </w:p>
        </w:tc>
        <w:tc>
          <w:tcPr>
            <w:tcW w:w="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jc w:val="center"/>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Е</w:t>
            </w:r>
          </w:p>
        </w:tc>
      </w:tr>
      <w:tr w:rsidR="00B26C98" w:rsidRPr="00F25EDE" w:rsidTr="00B26C98">
        <w:trPr>
          <w:trHeight w:val="174"/>
        </w:trPr>
        <w:tc>
          <w:tcPr>
            <w:tcW w:w="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eastAsia="Times New Roman" w:hAnsi="Times New Roman" w:cs="Times New Roman"/>
                <w:color w:val="666666"/>
                <w:sz w:val="24"/>
                <w:szCs w:val="24"/>
                <w:lang w:eastAsia="ru-RU"/>
              </w:rPr>
            </w:pPr>
          </w:p>
        </w:tc>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eastAsia="Times New Roman" w:hAnsi="Times New Roman" w:cs="Times New Roman"/>
                <w:color w:val="666666"/>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eastAsia="Times New Roman" w:hAnsi="Times New Roman" w:cs="Times New Roman"/>
                <w:color w:val="666666"/>
                <w:sz w:val="24"/>
                <w:szCs w:val="24"/>
                <w:lang w:eastAsia="ru-RU"/>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eastAsia="Times New Roman" w:hAnsi="Times New Roman" w:cs="Times New Roman"/>
                <w:color w:val="666666"/>
                <w:sz w:val="24"/>
                <w:szCs w:val="24"/>
                <w:lang w:eastAsia="ru-RU"/>
              </w:rPr>
            </w:pPr>
          </w:p>
        </w:tc>
        <w:tc>
          <w:tcPr>
            <w:tcW w:w="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eastAsia="Times New Roman" w:hAnsi="Times New Roman" w:cs="Times New Roman"/>
                <w:color w:val="666666"/>
                <w:sz w:val="24"/>
                <w:szCs w:val="24"/>
                <w:lang w:eastAsia="ru-RU"/>
              </w:rPr>
            </w:pPr>
          </w:p>
        </w:tc>
        <w:tc>
          <w:tcPr>
            <w:tcW w:w="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eastAsia="Times New Roman" w:hAnsi="Times New Roman" w:cs="Times New Roman"/>
                <w:color w:val="666666"/>
                <w:sz w:val="24"/>
                <w:szCs w:val="24"/>
                <w:lang w:eastAsia="ru-RU"/>
              </w:rPr>
            </w:pPr>
          </w:p>
        </w:tc>
      </w:tr>
    </w:tbl>
    <w:p w:rsidR="00DA05F6" w:rsidRPr="00F25EDE" w:rsidRDefault="00DA05F6"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7 класс</w:t>
      </w:r>
    </w:p>
    <w:p w:rsidR="0011630D" w:rsidRPr="00F25EDE" w:rsidRDefault="0011630D"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Итоговая диагностическая работа</w:t>
      </w:r>
      <w:r w:rsidR="00F25EDE" w:rsidRPr="00F25EDE">
        <w:rPr>
          <w:rFonts w:ascii="Times New Roman" w:hAnsi="Times New Roman" w:cs="Times New Roman"/>
          <w:b/>
          <w:sz w:val="24"/>
          <w:szCs w:val="24"/>
        </w:rPr>
        <w:t xml:space="preserve"> в форме теста.</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  Высокий уровень межличностных отношений характеризует:</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знакомство   2.  компромисс     3. апатия    4.  дружба</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2.  Примером неречевого общения может служить:</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письмо другу                                    2. улыбка при встрече друзей</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разговор пассажиров автобуса       4. беседа с приятелем</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3.  Наказание за нарушение установленных правил:</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мораль     2.  санкция     3.  Конституция     4.  действие</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4.   Основной, главный закон страны:</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еликая хартия вольностей     2. декларация     3. Конституция     4. конвенция</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5.  С какого возраста наступает уголовная ответственность за все виды нарушений?</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 12 лет      2. с 14 лет          3. с 16 лет          4. с 18 лет</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6.   Насильственное хищение чужого имущества:</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ымогательство   2. кража   3. попрошайничество    4. разбой</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7.   К внешним угрозам нашей  стране относится:</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оздание незаконных вооруженных формирований</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торговля наркотиками на улицах</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оенный конфликт в соседнем государстве</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распространение оружия  </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8.  Наука  об ограниченных возможностях и безграничных потребностях человека:</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философия     2. Обществознание     3. Экономика       4. история</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9.   Какое  проявление экономики приведено: «Завод выпустил партию новых легковых</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втомобилей»?</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производство    2. Распределение   3. Обмен    4. Реклама</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0.   Что из перечисленного характеризует торговое предпринимательство?</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Ремесло     2. Купля-продажа товара  3. Ростовщичество   4. Уплата налогов</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1.   Предприятие, которым владеет и управляет один человек:</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оскорпорация                                 2. Акционерное общество  </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товарищество                                   4. Индивидуальное предприятие</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2.   К каким ресурсам семьи относится заработная плата родителей?</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К материальным    2. К трудовым    3. К финансовым   4 к информационным</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3.  Одной из причин современных экологических бедствий является:</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w:t>
      </w:r>
      <w:r w:rsidR="00B26C98" w:rsidRPr="00F25EDE">
        <w:rPr>
          <w:rFonts w:ascii="Times New Roman" w:hAnsi="Times New Roman" w:cs="Times New Roman"/>
          <w:sz w:val="24"/>
          <w:szCs w:val="24"/>
        </w:rPr>
        <w:t>Рост числа животных на планете</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w:t>
      </w:r>
      <w:r w:rsidR="00B26C98" w:rsidRPr="00F25EDE">
        <w:rPr>
          <w:rFonts w:ascii="Times New Roman" w:hAnsi="Times New Roman" w:cs="Times New Roman"/>
          <w:sz w:val="24"/>
          <w:szCs w:val="24"/>
        </w:rPr>
        <w:t>Посадка лесов вокруг городов</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w:t>
      </w:r>
      <w:r w:rsidR="00B26C98" w:rsidRPr="00F25EDE">
        <w:rPr>
          <w:rFonts w:ascii="Times New Roman" w:hAnsi="Times New Roman" w:cs="Times New Roman"/>
          <w:sz w:val="24"/>
          <w:szCs w:val="24"/>
        </w:rPr>
        <w:t>Большое число любителей создания гербариев</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w:t>
      </w:r>
      <w:r w:rsidR="00B26C98" w:rsidRPr="00F25EDE">
        <w:rPr>
          <w:rFonts w:ascii="Times New Roman" w:hAnsi="Times New Roman" w:cs="Times New Roman"/>
          <w:sz w:val="24"/>
          <w:szCs w:val="24"/>
        </w:rPr>
        <w:t>Нерациональное использование ресурсов</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4</w:t>
      </w:r>
      <w:r w:rsidR="00B26C98" w:rsidRPr="00F25EDE">
        <w:rPr>
          <w:rFonts w:ascii="Times New Roman" w:hAnsi="Times New Roman" w:cs="Times New Roman"/>
          <w:sz w:val="24"/>
          <w:szCs w:val="24"/>
        </w:rPr>
        <w:t>.  Ниже приведен перечень терминов. Все они, за исключением одного, соответствуют понятию «формы бизнеса». Укажите термин, относящийся к другому понятию.</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w:t>
      </w:r>
      <w:r w:rsidR="00B26C98" w:rsidRPr="00F25EDE">
        <w:rPr>
          <w:rFonts w:ascii="Times New Roman" w:hAnsi="Times New Roman" w:cs="Times New Roman"/>
          <w:sz w:val="24"/>
          <w:szCs w:val="24"/>
        </w:rPr>
        <w:t>Индивидуальное предприятие</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w:t>
      </w:r>
      <w:r w:rsidR="00B26C98" w:rsidRPr="00F25EDE">
        <w:rPr>
          <w:rFonts w:ascii="Times New Roman" w:hAnsi="Times New Roman" w:cs="Times New Roman"/>
          <w:sz w:val="24"/>
          <w:szCs w:val="24"/>
        </w:rPr>
        <w:t>Госкорпорация</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w:t>
      </w:r>
      <w:r w:rsidR="00B26C98" w:rsidRPr="00F25EDE">
        <w:rPr>
          <w:rFonts w:ascii="Times New Roman" w:hAnsi="Times New Roman" w:cs="Times New Roman"/>
          <w:sz w:val="24"/>
          <w:szCs w:val="24"/>
        </w:rPr>
        <w:t>Товарищество</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w:t>
      </w:r>
      <w:r w:rsidR="00B26C98" w:rsidRPr="00F25EDE">
        <w:rPr>
          <w:rFonts w:ascii="Times New Roman" w:hAnsi="Times New Roman" w:cs="Times New Roman"/>
          <w:sz w:val="24"/>
          <w:szCs w:val="24"/>
        </w:rPr>
        <w:t>Акционерное общество</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w:t>
      </w:r>
      <w:r w:rsidR="00B26C98" w:rsidRPr="00F25EDE">
        <w:rPr>
          <w:rFonts w:ascii="Times New Roman" w:hAnsi="Times New Roman" w:cs="Times New Roman"/>
          <w:sz w:val="24"/>
          <w:szCs w:val="24"/>
        </w:rPr>
        <w:t>Посредничество</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1</w:t>
      </w:r>
      <w:r w:rsidR="00B26C98" w:rsidRPr="00F25EDE">
        <w:rPr>
          <w:rFonts w:ascii="Times New Roman" w:hAnsi="Times New Roman" w:cs="Times New Roman"/>
          <w:sz w:val="24"/>
          <w:szCs w:val="24"/>
        </w:rPr>
        <w:t>.  Распределите  в два столбика  услуги 1- коммунальные   2- жилищные (записать цифры)</w:t>
      </w:r>
    </w:p>
    <w:p w:rsidR="00B26C98" w:rsidRPr="00F25EDE" w:rsidRDefault="00D876C7" w:rsidP="00F25EDE">
      <w:pPr>
        <w:spacing w:after="0" w:line="240" w:lineRule="auto"/>
        <w:rPr>
          <w:rFonts w:ascii="Times New Roman" w:hAnsi="Times New Roman" w:cs="Times New Roman"/>
          <w:sz w:val="24"/>
          <w:szCs w:val="24"/>
        </w:rPr>
      </w:pPr>
      <w:bookmarkStart w:id="1" w:name="7d6e92084460ee4e7da0f6f4ffd7614a5ad5c0f6"/>
      <w:bookmarkStart w:id="2" w:name="2"/>
      <w:bookmarkEnd w:id="1"/>
      <w:bookmarkEnd w:id="2"/>
      <w:r w:rsidRPr="00F25EDE">
        <w:rPr>
          <w:rFonts w:ascii="Times New Roman" w:hAnsi="Times New Roman" w:cs="Times New Roman"/>
          <w:sz w:val="24"/>
          <w:szCs w:val="24"/>
        </w:rPr>
        <w:t>1)</w:t>
      </w:r>
      <w:r w:rsidR="00B26C98" w:rsidRPr="00F25EDE">
        <w:rPr>
          <w:rFonts w:ascii="Times New Roman" w:hAnsi="Times New Roman" w:cs="Times New Roman"/>
          <w:sz w:val="24"/>
          <w:szCs w:val="24"/>
        </w:rPr>
        <w:t>Газоснабжение,</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w:t>
      </w:r>
      <w:r w:rsidR="00B26C98" w:rsidRPr="00F25EDE">
        <w:rPr>
          <w:rFonts w:ascii="Times New Roman" w:hAnsi="Times New Roman" w:cs="Times New Roman"/>
          <w:sz w:val="24"/>
          <w:szCs w:val="24"/>
        </w:rPr>
        <w:t>горячее водоответвление,</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w:t>
      </w:r>
      <w:r w:rsidR="00B26C98" w:rsidRPr="00F25EDE">
        <w:rPr>
          <w:rFonts w:ascii="Times New Roman" w:hAnsi="Times New Roman" w:cs="Times New Roman"/>
          <w:sz w:val="24"/>
          <w:szCs w:val="24"/>
        </w:rPr>
        <w:t>капитальный ремонт,</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w:t>
      </w:r>
      <w:r w:rsidR="00B26C98" w:rsidRPr="00F25EDE">
        <w:rPr>
          <w:rFonts w:ascii="Times New Roman" w:hAnsi="Times New Roman" w:cs="Times New Roman"/>
          <w:sz w:val="24"/>
          <w:szCs w:val="24"/>
        </w:rPr>
        <w:t>электроснабжение</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w:t>
      </w:r>
      <w:r w:rsidR="00B26C98" w:rsidRPr="00F25EDE">
        <w:rPr>
          <w:rFonts w:ascii="Times New Roman" w:hAnsi="Times New Roman" w:cs="Times New Roman"/>
          <w:sz w:val="24"/>
          <w:szCs w:val="24"/>
        </w:rPr>
        <w:t>содержание и ремонт жилья</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6)</w:t>
      </w:r>
      <w:r w:rsidR="00B26C98" w:rsidRPr="00F25EDE">
        <w:rPr>
          <w:rFonts w:ascii="Times New Roman" w:hAnsi="Times New Roman" w:cs="Times New Roman"/>
          <w:sz w:val="24"/>
          <w:szCs w:val="24"/>
        </w:rPr>
        <w:t>предоставление жилья по договору найма</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7)</w:t>
      </w:r>
      <w:r w:rsidR="00B26C98" w:rsidRPr="00F25EDE">
        <w:rPr>
          <w:rFonts w:ascii="Times New Roman" w:hAnsi="Times New Roman" w:cs="Times New Roman"/>
          <w:sz w:val="24"/>
          <w:szCs w:val="24"/>
        </w:rPr>
        <w:t>отопление</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lastRenderedPageBreak/>
        <w:t>В2</w:t>
      </w:r>
      <w:r w:rsidR="00B26C98" w:rsidRPr="00F25EDE">
        <w:rPr>
          <w:rFonts w:ascii="Times New Roman" w:hAnsi="Times New Roman" w:cs="Times New Roman"/>
          <w:sz w:val="24"/>
          <w:szCs w:val="24"/>
        </w:rPr>
        <w:t>.  Установите соответствие между приведенными понятиями и их определениями. К каждой позиции, данной в первом столбце, подберите соответствующую позицию из второго столбца.</w:t>
      </w:r>
    </w:p>
    <w:tbl>
      <w:tblPr>
        <w:tblW w:w="8806" w:type="dxa"/>
        <w:tblInd w:w="564" w:type="dxa"/>
        <w:shd w:val="clear" w:color="auto" w:fill="FFFFFF"/>
        <w:tblCellMar>
          <w:left w:w="0" w:type="dxa"/>
          <w:right w:w="0" w:type="dxa"/>
        </w:tblCellMar>
        <w:tblLook w:val="04A0" w:firstRow="1" w:lastRow="0" w:firstColumn="1" w:lastColumn="0" w:noHBand="0" w:noVBand="1"/>
      </w:tblPr>
      <w:tblGrid>
        <w:gridCol w:w="1691"/>
        <w:gridCol w:w="7115"/>
      </w:tblGrid>
      <w:tr w:rsidR="00B26C98" w:rsidRPr="00F25EDE" w:rsidTr="00D876C7">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bookmarkStart w:id="3" w:name="cd7ce9352f51a6608d167532371e8f3f2ffab17c"/>
            <w:bookmarkStart w:id="4" w:name="3"/>
            <w:bookmarkEnd w:id="3"/>
            <w:bookmarkEnd w:id="4"/>
            <w:r w:rsidRPr="00F25EDE">
              <w:rPr>
                <w:rFonts w:ascii="Times New Roman" w:hAnsi="Times New Roman" w:cs="Times New Roman"/>
                <w:sz w:val="24"/>
                <w:szCs w:val="24"/>
              </w:rPr>
              <w:t>акция</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ревышение доходов от продажи товаров и услуг над затратами на их производство и реализацию</w:t>
            </w:r>
          </w:p>
        </w:tc>
      </w:tr>
      <w:tr w:rsidR="00B26C98" w:rsidRPr="00F25EDE" w:rsidTr="00D876C7">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юджет</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специальные знания, умения. Навыки, полученные работником для практической деятельности</w:t>
            </w:r>
          </w:p>
        </w:tc>
      </w:tr>
      <w:tr w:rsidR="00B26C98" w:rsidRPr="00F25EDE" w:rsidTr="00D876C7">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прибыль</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ценная бумага, закрепляющая права ее владельца на получение части прибыли в виде дивидендов и на участие в управлении</w:t>
            </w:r>
          </w:p>
        </w:tc>
      </w:tr>
      <w:tr w:rsidR="00B26C98" w:rsidRPr="00F25EDE" w:rsidTr="00D876C7">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капитал</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 план доходов и расходов на определенный период</w:t>
            </w:r>
          </w:p>
        </w:tc>
      </w:tr>
      <w:tr w:rsidR="00B26C98" w:rsidRPr="00F25EDE" w:rsidTr="00D876C7">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квалификация</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Д) имущество, способное приносить доход</w:t>
            </w:r>
          </w:p>
        </w:tc>
      </w:tr>
    </w:tbl>
    <w:p w:rsidR="00B26C98" w:rsidRPr="00F25EDE" w:rsidRDefault="00B26C98" w:rsidP="00F25EDE">
      <w:pPr>
        <w:spacing w:after="0" w:line="240" w:lineRule="auto"/>
        <w:rPr>
          <w:rFonts w:ascii="Times New Roman" w:hAnsi="Times New Roman" w:cs="Times New Roman"/>
          <w:sz w:val="24"/>
          <w:szCs w:val="24"/>
        </w:rPr>
      </w:pPr>
      <w:bookmarkStart w:id="5" w:name="c6de138854a4df2f6698b3edcdf623a2e2434fa6"/>
      <w:bookmarkStart w:id="6" w:name="4"/>
      <w:bookmarkEnd w:id="5"/>
      <w:bookmarkEnd w:id="6"/>
    </w:p>
    <w:tbl>
      <w:tblPr>
        <w:tblW w:w="1776" w:type="dxa"/>
        <w:tblInd w:w="3370" w:type="dxa"/>
        <w:shd w:val="clear" w:color="auto" w:fill="FFFFFF"/>
        <w:tblCellMar>
          <w:left w:w="0" w:type="dxa"/>
          <w:right w:w="0" w:type="dxa"/>
        </w:tblCellMar>
        <w:tblLook w:val="04A0" w:firstRow="1" w:lastRow="0" w:firstColumn="1" w:lastColumn="0" w:noHBand="0" w:noVBand="1"/>
      </w:tblPr>
      <w:tblGrid>
        <w:gridCol w:w="352"/>
        <w:gridCol w:w="363"/>
        <w:gridCol w:w="352"/>
        <w:gridCol w:w="357"/>
        <w:gridCol w:w="352"/>
      </w:tblGrid>
      <w:tr w:rsidR="00D876C7" w:rsidRPr="00F25EDE" w:rsidTr="00DA05F6">
        <w:trPr>
          <w:trHeight w:val="198"/>
        </w:trPr>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w:t>
            </w: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w:t>
            </w:r>
          </w:p>
        </w:tc>
        <w:tc>
          <w:tcPr>
            <w:tcW w:w="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w:t>
            </w: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w:t>
            </w:r>
          </w:p>
        </w:tc>
      </w:tr>
      <w:tr w:rsidR="00D876C7" w:rsidRPr="00F25EDE" w:rsidTr="00DA05F6">
        <w:trPr>
          <w:trHeight w:val="259"/>
        </w:trPr>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p>
        </w:tc>
        <w:tc>
          <w:tcPr>
            <w:tcW w:w="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p>
        </w:tc>
      </w:tr>
    </w:tbl>
    <w:p w:rsidR="00B26C98" w:rsidRPr="00F25EDE" w:rsidRDefault="00B26C98" w:rsidP="00F25EDE">
      <w:pPr>
        <w:spacing w:after="0" w:line="240" w:lineRule="auto"/>
        <w:rPr>
          <w:rFonts w:ascii="Times New Roman" w:hAnsi="Times New Roman" w:cs="Times New Roman"/>
          <w:sz w:val="24"/>
          <w:szCs w:val="24"/>
        </w:rPr>
      </w:pPr>
    </w:p>
    <w:p w:rsidR="00DA05F6" w:rsidRPr="00F25EDE" w:rsidRDefault="00DA05F6"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br w:type="page"/>
      </w:r>
    </w:p>
    <w:p w:rsidR="0011630D" w:rsidRPr="00F25EDE" w:rsidRDefault="0011630D"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8 класс</w:t>
      </w:r>
    </w:p>
    <w:p w:rsidR="0011630D" w:rsidRPr="00F25EDE" w:rsidRDefault="0011630D"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С</w:t>
      </w:r>
      <w:r w:rsidR="00F25EDE" w:rsidRPr="00F25EDE">
        <w:rPr>
          <w:rFonts w:ascii="Times New Roman" w:hAnsi="Times New Roman" w:cs="Times New Roman"/>
          <w:b/>
          <w:sz w:val="24"/>
          <w:szCs w:val="24"/>
        </w:rPr>
        <w:t>тартовая диагностическая работа в форме теста.</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  Высокий уровень межличностных отношений характеризует:</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знакомство   2.  компромисс     3. апатия    4.  дружба</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2.   Основной, главный закон страны:</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еликая хартия вольностей     2. декларация     3. Конституция     4. конвенция</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3.  С какого возраста наступает уголовная ответственность за все виды нарушений?</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 12 лет      2. с 14 лет          3. с 16 лет          4. с 18 лет</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4.   Насильственное хищение чужого имущества:</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ымогательство   2. кража   3. попрошайничество    4. разбой</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5.   К внешним угрозам нашей  стране относится:</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оздание незаконных вооруженных формирований</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торговля наркотиками на улицах</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оенный конфликт в соседнем государстве</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распространение оружия  </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Ремесло     2. Купля-продажа товара  3. Ростовщичество   4. Уплата налогов</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6.   Предприятие, которым владеет и управляет один человек:</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оскорпорация                                 2. Акционерное общество  </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товарищество                                   4. Индивидуальное предприятие</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7.   К каким ресурсам семьи относится заработная плата родителей?</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К материальным    2. К трудовым    3. К финансовым   4 к информационным</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8.  Ниже приведен перечень терминов. Все они, за исключением одного, соответствуют понятию «формы бизнеса». Укажите термин, относящийся к другому понятию.</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Индивидуальное предприятие</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Госкорпорация</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Товарищество</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Акционерное общество</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Посредничество</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1.  Распределите  в два столбика  услуги 1- коммунальные   2- жилищные (записать цифры)</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Газоснабжение,</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горячее водоответвление,</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капитальный ремонт,</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электроснабжение</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содержание и ремонт жилья</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6)предоставление жилья по договору найма</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7)отопление</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2.  Установите соответствие между приведенными понятиями и их определениями. К каждой позиции, данной в первом столбце, подберите соответствующую позицию из второго столбца.</w:t>
      </w:r>
    </w:p>
    <w:tbl>
      <w:tblPr>
        <w:tblW w:w="8806" w:type="dxa"/>
        <w:tblInd w:w="564" w:type="dxa"/>
        <w:shd w:val="clear" w:color="auto" w:fill="FFFFFF"/>
        <w:tblCellMar>
          <w:left w:w="0" w:type="dxa"/>
          <w:right w:w="0" w:type="dxa"/>
        </w:tblCellMar>
        <w:tblLook w:val="04A0" w:firstRow="1" w:lastRow="0" w:firstColumn="1" w:lastColumn="0" w:noHBand="0" w:noVBand="1"/>
      </w:tblPr>
      <w:tblGrid>
        <w:gridCol w:w="1691"/>
        <w:gridCol w:w="7115"/>
      </w:tblGrid>
      <w:tr w:rsidR="00D876C7" w:rsidRPr="00F25EDE" w:rsidTr="00840325">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кция</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ревышение доходов от продажи товаров и услуг над затратами на их производство и реализацию</w:t>
            </w:r>
          </w:p>
        </w:tc>
      </w:tr>
      <w:tr w:rsidR="00D876C7" w:rsidRPr="00F25EDE" w:rsidTr="00840325">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юджет</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специальные знания, умения. Навыки, полученные работником для практической деятельности</w:t>
            </w:r>
          </w:p>
        </w:tc>
      </w:tr>
      <w:tr w:rsidR="00D876C7" w:rsidRPr="00F25EDE" w:rsidTr="00840325">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прибыль</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ценная бумага, закрепляющая права ее владельца на получение части прибыли в виде дивидендов и на участие в управлении</w:t>
            </w:r>
          </w:p>
        </w:tc>
      </w:tr>
      <w:tr w:rsidR="00D876C7" w:rsidRPr="00F25EDE" w:rsidTr="00840325">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капитал</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 план доходов и расходов на определенный период</w:t>
            </w:r>
          </w:p>
        </w:tc>
      </w:tr>
      <w:tr w:rsidR="00D876C7" w:rsidRPr="00F25EDE" w:rsidTr="00840325">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квалификация</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Д) имущество, способное приносить доход</w:t>
            </w:r>
          </w:p>
        </w:tc>
      </w:tr>
    </w:tbl>
    <w:p w:rsidR="00D876C7" w:rsidRPr="00F25EDE" w:rsidRDefault="00D876C7" w:rsidP="00F25EDE">
      <w:pPr>
        <w:spacing w:after="0" w:line="240" w:lineRule="auto"/>
        <w:rPr>
          <w:rFonts w:ascii="Times New Roman" w:hAnsi="Times New Roman" w:cs="Times New Roman"/>
          <w:sz w:val="24"/>
          <w:szCs w:val="24"/>
        </w:rPr>
      </w:pPr>
    </w:p>
    <w:tbl>
      <w:tblPr>
        <w:tblW w:w="1776" w:type="dxa"/>
        <w:tblInd w:w="3370" w:type="dxa"/>
        <w:shd w:val="clear" w:color="auto" w:fill="FFFFFF"/>
        <w:tblCellMar>
          <w:left w:w="0" w:type="dxa"/>
          <w:right w:w="0" w:type="dxa"/>
        </w:tblCellMar>
        <w:tblLook w:val="04A0" w:firstRow="1" w:lastRow="0" w:firstColumn="1" w:lastColumn="0" w:noHBand="0" w:noVBand="1"/>
      </w:tblPr>
      <w:tblGrid>
        <w:gridCol w:w="352"/>
        <w:gridCol w:w="363"/>
        <w:gridCol w:w="352"/>
        <w:gridCol w:w="357"/>
        <w:gridCol w:w="352"/>
      </w:tblGrid>
      <w:tr w:rsidR="00D876C7" w:rsidRPr="00F25EDE" w:rsidTr="00840325">
        <w:trPr>
          <w:trHeight w:val="198"/>
        </w:trPr>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w:t>
            </w: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w:t>
            </w:r>
          </w:p>
        </w:tc>
        <w:tc>
          <w:tcPr>
            <w:tcW w:w="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w:t>
            </w: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w:t>
            </w:r>
          </w:p>
        </w:tc>
      </w:tr>
      <w:tr w:rsidR="00D876C7" w:rsidRPr="00F25EDE" w:rsidTr="00840325">
        <w:trPr>
          <w:trHeight w:val="259"/>
        </w:trPr>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p>
        </w:tc>
        <w:tc>
          <w:tcPr>
            <w:tcW w:w="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p>
        </w:tc>
      </w:tr>
    </w:tbl>
    <w:p w:rsidR="00DA05F6" w:rsidRPr="00F25EDE" w:rsidRDefault="00DA05F6"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8 класс.</w:t>
      </w:r>
    </w:p>
    <w:p w:rsidR="00F25EDE" w:rsidRPr="00F25EDE" w:rsidRDefault="0011630D"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Проме</w:t>
      </w:r>
      <w:r w:rsidR="00F25EDE" w:rsidRPr="00F25EDE">
        <w:rPr>
          <w:rFonts w:ascii="Times New Roman" w:hAnsi="Times New Roman" w:cs="Times New Roman"/>
          <w:b/>
          <w:sz w:val="24"/>
          <w:szCs w:val="24"/>
        </w:rPr>
        <w:t>жуточная диагностическая работа в форме теста.</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1.</w:t>
      </w:r>
      <w:r w:rsidRPr="00F25EDE">
        <w:t> Что из перечисленного можно назвать межнациональным конфликтом?</w:t>
      </w:r>
    </w:p>
    <w:p w:rsidR="00840325" w:rsidRPr="00F25EDE" w:rsidRDefault="00840325" w:rsidP="00F25EDE">
      <w:pPr>
        <w:pStyle w:val="a4"/>
        <w:spacing w:before="0" w:beforeAutospacing="0" w:after="0" w:afterAutospacing="0"/>
        <w:textAlignment w:val="baseline"/>
      </w:pPr>
      <w:r w:rsidRPr="00F25EDE">
        <w:t>1) события в конце ХХ века в Нагорном Карабахе 2) Февральская революция в России 1917 года</w:t>
      </w:r>
      <w:r w:rsidRPr="00F25EDE">
        <w:br/>
        <w:t>3) восстание декабристов в Петербурге 4) противостояние нестяжателей и иосифлян в XVI веке</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2.</w:t>
      </w:r>
      <w:r w:rsidRPr="00F25EDE">
        <w:t> Устойчивая группа людей, осознающих свою принадлеж</w:t>
      </w:r>
      <w:r w:rsidRPr="00F25EDE">
        <w:softHyphen/>
        <w:t>ность к одной этнической общности, разделяющих общее название и элементы культуры, говорящих на одном язы</w:t>
      </w:r>
      <w:r w:rsidRPr="00F25EDE">
        <w:softHyphen/>
        <w:t>ке, называется</w:t>
      </w:r>
    </w:p>
    <w:p w:rsidR="00840325" w:rsidRPr="00F25EDE" w:rsidRDefault="00840325" w:rsidP="00F25EDE">
      <w:pPr>
        <w:pStyle w:val="a4"/>
        <w:spacing w:before="0" w:beforeAutospacing="0" w:after="0" w:afterAutospacing="0"/>
        <w:textAlignment w:val="baseline"/>
      </w:pPr>
      <w:r w:rsidRPr="00F25EDE">
        <w:t>1) расой 2) народом 3) племенем 4) гражданством</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3.</w:t>
      </w:r>
      <w:r w:rsidRPr="00F25EDE">
        <w:t> Этносоциальная общность эпохи Первобытности, основан</w:t>
      </w:r>
      <w:r w:rsidRPr="00F25EDE">
        <w:softHyphen/>
        <w:t>ная на кровнородственных связях и состоящая из родов</w:t>
      </w:r>
    </w:p>
    <w:p w:rsidR="00840325" w:rsidRPr="00F25EDE" w:rsidRDefault="00840325" w:rsidP="00F25EDE">
      <w:pPr>
        <w:pStyle w:val="a4"/>
        <w:spacing w:before="0" w:beforeAutospacing="0" w:after="0" w:afterAutospacing="0"/>
        <w:textAlignment w:val="baseline"/>
      </w:pPr>
      <w:r w:rsidRPr="00F25EDE">
        <w:t>1) раса 2) племя 3) народ 4) гражданство</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4.</w:t>
      </w:r>
      <w:r w:rsidRPr="00F25EDE">
        <w:t> Надэтническая общность граждан одного государства, то есть исторически сложившаяся устойчивая общность лю</w:t>
      </w:r>
      <w:r w:rsidRPr="00F25EDE">
        <w:softHyphen/>
        <w:t>дей, для которой характерна общность экономической жизни, языка, территории и определённых черт социальной психологии (национального характера, интересов, са</w:t>
      </w:r>
      <w:r w:rsidRPr="00F25EDE">
        <w:softHyphen/>
        <w:t>мосознания и др.), проявляющаяся в особенностях её культуры и быта, называется</w:t>
      </w:r>
    </w:p>
    <w:p w:rsidR="00840325" w:rsidRPr="00F25EDE" w:rsidRDefault="00840325" w:rsidP="00F25EDE">
      <w:pPr>
        <w:pStyle w:val="a4"/>
        <w:spacing w:before="0" w:beforeAutospacing="0" w:after="0" w:afterAutospacing="0"/>
        <w:textAlignment w:val="baseline"/>
      </w:pPr>
      <w:r w:rsidRPr="00F25EDE">
        <w:t>1) расой 2) племенем 3) народом 4) нацией</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5.</w:t>
      </w:r>
      <w:r w:rsidRPr="00F25EDE">
        <w:t> Наименование принадлежности лица к какой-либо этни</w:t>
      </w:r>
      <w:r w:rsidRPr="00F25EDE">
        <w:softHyphen/>
        <w:t>ческой группе определяется термином</w:t>
      </w:r>
    </w:p>
    <w:p w:rsidR="00840325" w:rsidRPr="00F25EDE" w:rsidRDefault="00840325" w:rsidP="00F25EDE">
      <w:pPr>
        <w:pStyle w:val="a4"/>
        <w:spacing w:before="0" w:beforeAutospacing="0" w:after="0" w:afterAutospacing="0"/>
        <w:textAlignment w:val="baseline"/>
      </w:pPr>
      <w:r w:rsidRPr="00F25EDE">
        <w:t>1) народ 2) племя 3) национальность 4) нация</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6.</w:t>
      </w:r>
      <w:r w:rsidRPr="00F25EDE">
        <w:t> Действия, направленные на полное или частичное унич</w:t>
      </w:r>
      <w:r w:rsidRPr="00F25EDE">
        <w:softHyphen/>
        <w:t>тожение национальной, этнической, расовой или религи</w:t>
      </w:r>
      <w:r w:rsidRPr="00F25EDE">
        <w:softHyphen/>
        <w:t>озной группы путём убийства членов этой группы, причи</w:t>
      </w:r>
      <w:r w:rsidRPr="00F25EDE">
        <w:softHyphen/>
        <w:t>нения тяжкого вреда их здоровью, насильственного воспрепятствования деторождению, принудительной пере</w:t>
      </w:r>
      <w:r w:rsidRPr="00F25EDE">
        <w:softHyphen/>
        <w:t>дачи детей, насильственного переселения либо иного соз</w:t>
      </w:r>
      <w:r w:rsidRPr="00F25EDE">
        <w:softHyphen/>
        <w:t>дания жизненных условий, рассчитанных на физическое уничтожение членов этой группы</w:t>
      </w:r>
    </w:p>
    <w:p w:rsidR="00840325" w:rsidRPr="00F25EDE" w:rsidRDefault="00840325" w:rsidP="00F25EDE">
      <w:pPr>
        <w:pStyle w:val="a4"/>
        <w:spacing w:before="0" w:beforeAutospacing="0" w:after="0" w:afterAutospacing="0"/>
        <w:textAlignment w:val="baseline"/>
      </w:pPr>
      <w:r w:rsidRPr="00F25EDE">
        <w:t>1) экоцид 2) геноцид 3) ксенофобия 4) национализм</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7.</w:t>
      </w:r>
      <w:r w:rsidRPr="00F25EDE">
        <w:t> Большая группа людей, территориально оторванная от своего народа и поселившаяся в другой стране</w:t>
      </w:r>
    </w:p>
    <w:p w:rsidR="00840325" w:rsidRPr="00F25EDE" w:rsidRDefault="00840325" w:rsidP="00F25EDE">
      <w:pPr>
        <w:pStyle w:val="a4"/>
        <w:spacing w:before="0" w:beforeAutospacing="0" w:after="0" w:afterAutospacing="0"/>
        <w:textAlignment w:val="baseline"/>
      </w:pPr>
      <w:r w:rsidRPr="00F25EDE">
        <w:t>1) диаспора 2) идиома 3) этнос 4) племя</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8.</w:t>
      </w:r>
      <w:r w:rsidRPr="00F25EDE">
        <w:t> Слияние этносов, при котором один из них усваивает чу</w:t>
      </w:r>
      <w:r w:rsidRPr="00F25EDE">
        <w:softHyphen/>
        <w:t>жую культуру и полностью утрачивает свою, называется</w:t>
      </w:r>
    </w:p>
    <w:p w:rsidR="00840325" w:rsidRPr="00F25EDE" w:rsidRDefault="00840325" w:rsidP="00F25EDE">
      <w:pPr>
        <w:pStyle w:val="a4"/>
        <w:spacing w:before="0" w:beforeAutospacing="0" w:after="0" w:afterAutospacing="0"/>
        <w:textAlignment w:val="baseline"/>
      </w:pPr>
      <w:r w:rsidRPr="00F25EDE">
        <w:t>1) ксенофобией 2) ассимиляцией3) дискриминацией 4) национализмом</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9.</w:t>
      </w:r>
      <w:r w:rsidRPr="00F25EDE">
        <w:t> Проповедь национальной исключительности и националь</w:t>
      </w:r>
      <w:r w:rsidRPr="00F25EDE">
        <w:softHyphen/>
        <w:t>ного превосходства, направленная на разжигание нацио</w:t>
      </w:r>
      <w:r w:rsidRPr="00F25EDE">
        <w:softHyphen/>
        <w:t>нальной вражды и натравливание одной нации на другую в интересах одной нации</w:t>
      </w:r>
    </w:p>
    <w:p w:rsidR="00840325" w:rsidRPr="00F25EDE" w:rsidRDefault="00840325" w:rsidP="00F25EDE">
      <w:pPr>
        <w:pStyle w:val="a4"/>
        <w:spacing w:before="0" w:beforeAutospacing="0" w:after="0" w:afterAutospacing="0"/>
        <w:textAlignment w:val="baseline"/>
      </w:pPr>
      <w:r w:rsidRPr="00F25EDE">
        <w:t>1) ксенофобия 2) ассимиляция 3) дискриминация 4) национализм</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10.</w:t>
      </w:r>
      <w:r w:rsidRPr="00F25EDE">
        <w:t> Терпимость к чужим мнениям, верованиям, чужому обра</w:t>
      </w:r>
      <w:r w:rsidRPr="00F25EDE">
        <w:softHyphen/>
        <w:t>зу жизни называется</w:t>
      </w:r>
    </w:p>
    <w:p w:rsidR="00840325" w:rsidRPr="00F25EDE" w:rsidRDefault="00840325" w:rsidP="00F25EDE">
      <w:pPr>
        <w:pStyle w:val="a4"/>
        <w:spacing w:before="0" w:beforeAutospacing="0" w:after="0" w:afterAutospacing="0"/>
        <w:textAlignment w:val="baseline"/>
      </w:pPr>
      <w:r w:rsidRPr="00F25EDE">
        <w:t>1) ксенофобией 2) толерантностью 3) ассимиляцией 4) этногенезом</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В1.</w:t>
      </w:r>
      <w:r w:rsidRPr="00F25EDE">
        <w:t> Установите соответствие между понятиями и примерами: к каждому элементу, данному в первом столбце, подберите элемент из второго столбца.</w:t>
      </w:r>
    </w:p>
    <w:p w:rsidR="00840325" w:rsidRPr="00F25EDE" w:rsidRDefault="00840325" w:rsidP="00F25EDE">
      <w:pPr>
        <w:pStyle w:val="podzagolovok"/>
        <w:spacing w:before="0" w:beforeAutospacing="0" w:after="0" w:afterAutospacing="0"/>
        <w:textAlignment w:val="baseline"/>
      </w:pPr>
      <w:r w:rsidRPr="00F25EDE">
        <w:t>Примеры</w:t>
      </w:r>
    </w:p>
    <w:p w:rsidR="00840325" w:rsidRPr="00F25EDE" w:rsidRDefault="00840325" w:rsidP="00F25EDE">
      <w:pPr>
        <w:pStyle w:val="a4"/>
        <w:spacing w:before="0" w:beforeAutospacing="0" w:after="0" w:afterAutospacing="0"/>
        <w:textAlignment w:val="baseline"/>
      </w:pPr>
      <w:r w:rsidRPr="00F25EDE">
        <w:t>А) Япония Б) Бельгия В) Вьетнам Г) Индия Д) Армения</w:t>
      </w:r>
    </w:p>
    <w:p w:rsidR="00840325" w:rsidRPr="00F25EDE" w:rsidRDefault="00840325" w:rsidP="00F25EDE">
      <w:pPr>
        <w:pStyle w:val="podzagolovok"/>
        <w:spacing w:before="0" w:beforeAutospacing="0" w:after="0" w:afterAutospacing="0"/>
        <w:textAlignment w:val="baseline"/>
      </w:pPr>
      <w:r w:rsidRPr="00F25EDE">
        <w:t>Понятие</w:t>
      </w:r>
    </w:p>
    <w:p w:rsidR="00840325" w:rsidRPr="00F25EDE" w:rsidRDefault="00840325" w:rsidP="00F25EDE">
      <w:pPr>
        <w:pStyle w:val="a4"/>
        <w:spacing w:before="0" w:beforeAutospacing="0" w:after="0" w:afterAutospacing="0"/>
        <w:textAlignment w:val="baseline"/>
      </w:pPr>
      <w:r w:rsidRPr="00F25EDE">
        <w:t>1) моноэтническое государство 2) многонациональное государство</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В2.</w:t>
      </w:r>
      <w:r w:rsidRPr="00F25EDE">
        <w:t> Ниже приведён перечень терминов. Все они, за исключе</w:t>
      </w:r>
      <w:r w:rsidRPr="00F25EDE">
        <w:softHyphen/>
        <w:t>нием одного, характеризуют понятие «этнос».</w:t>
      </w:r>
      <w:r w:rsidRPr="00F25EDE">
        <w:br/>
      </w:r>
      <w:r w:rsidRPr="00F25EDE">
        <w:rPr>
          <w:rStyle w:val="a7"/>
          <w:bdr w:val="none" w:sz="0" w:space="0" w:color="auto" w:frame="1"/>
        </w:rPr>
        <w:t>Народ, нация, народность, племя, группа, раса.</w:t>
      </w:r>
      <w:r w:rsidRPr="00F25EDE">
        <w:br/>
        <w:t>Найдите и укажите термин, относящийся к другому поня</w:t>
      </w:r>
      <w:r w:rsidRPr="00F25EDE">
        <w:softHyphen/>
        <w:t>тию.</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В3.</w:t>
      </w:r>
      <w:r w:rsidRPr="00F25EDE">
        <w:t> Прочитайте приведённый ниже текст, в котором пропу</w:t>
      </w:r>
      <w:r w:rsidRPr="00F25EDE">
        <w:softHyphen/>
        <w:t>щен ряд слов.</w:t>
      </w:r>
    </w:p>
    <w:p w:rsidR="00840325" w:rsidRPr="00F25EDE" w:rsidRDefault="00840325" w:rsidP="00F25EDE">
      <w:pPr>
        <w:pStyle w:val="a4"/>
        <w:spacing w:before="0" w:beforeAutospacing="0" w:after="0" w:afterAutospacing="0"/>
        <w:textAlignment w:val="baseline"/>
      </w:pPr>
      <w:r w:rsidRPr="00F25EDE">
        <w:t>Выберите из предлагаемого списка слова, которые необхо</w:t>
      </w:r>
      <w:r w:rsidRPr="00F25EDE">
        <w:softHyphen/>
        <w:t>димо вставить на место пропусков.</w:t>
      </w:r>
    </w:p>
    <w:p w:rsidR="00840325" w:rsidRPr="00F25EDE" w:rsidRDefault="00840325" w:rsidP="00F25EDE">
      <w:pPr>
        <w:pStyle w:val="a4"/>
        <w:spacing w:before="0" w:beforeAutospacing="0" w:after="0" w:afterAutospacing="0"/>
        <w:textAlignment w:val="baseline"/>
      </w:pPr>
      <w:r w:rsidRPr="00F25EDE">
        <w:t>Народ — это устойчивая группа людей, осознающих свою принадлежность к одной этнической общности, разделяющих общее название и элементы ___________(1), говорящих на одном языке. Синонимом понятия «народ» являет</w:t>
      </w:r>
      <w:r w:rsidRPr="00F25EDE">
        <w:softHyphen/>
        <w:t xml:space="preserve">ся термин «этнос». В отличие от рас этнос представляет собой не природное, а социальное явление, этнические различия проявляются в культуре, а не в </w:t>
      </w:r>
      <w:r w:rsidRPr="00F25EDE">
        <w:lastRenderedPageBreak/>
        <w:t>__________(2). Поэтому этнообразующим __________(3) выступает культура, и в том числе общность языка. Без языка нет этноса как та</w:t>
      </w:r>
      <w:r w:rsidRPr="00F25EDE">
        <w:softHyphen/>
        <w:t>кового. Кстати, это хорошо понимают и сами люди. Поэто</w:t>
      </w:r>
      <w:r w:rsidRPr="00F25EDE">
        <w:softHyphen/>
        <w:t>му они очень дорожат языком, и если тот или иной человек оказывается в чужой этнической __________(4), он, как правило, всё делает для того, чтобы сохранить язык и передать его своим потомкам. Тот ___________(5), который забывает свой родной язык, быстро ассимилируется, то есть растворяется в других __________(6).</w:t>
      </w:r>
    </w:p>
    <w:p w:rsidR="00840325" w:rsidRPr="00F25EDE" w:rsidRDefault="00840325" w:rsidP="00F25EDE">
      <w:pPr>
        <w:pStyle w:val="a4"/>
        <w:spacing w:before="0" w:beforeAutospacing="0" w:after="0" w:afterAutospacing="0"/>
        <w:textAlignment w:val="baseline"/>
      </w:pPr>
      <w:r w:rsidRPr="00F25EDE">
        <w:t>Слова в списке даны в именительном падеже. Каждое сло</w:t>
      </w:r>
      <w:r w:rsidRPr="00F25EDE">
        <w:softHyphen/>
        <w:t>во (словосочетание) может быть использовано только один 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840325" w:rsidRPr="00F25EDE" w:rsidRDefault="00840325" w:rsidP="00F25EDE">
      <w:pPr>
        <w:pStyle w:val="a4"/>
        <w:spacing w:before="0" w:beforeAutospacing="0" w:after="0" w:afterAutospacing="0"/>
        <w:textAlignment w:val="baseline"/>
      </w:pPr>
      <w:r w:rsidRPr="00F25EDE">
        <w:t>А) культура Б) общество В) признак Д) среда Е) народ Ж) природа</w:t>
      </w:r>
    </w:p>
    <w:p w:rsidR="00DA05F6" w:rsidRPr="00F25EDE" w:rsidRDefault="00DA05F6"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8 класс</w:t>
      </w:r>
    </w:p>
    <w:p w:rsidR="0011630D" w:rsidRPr="00F25EDE" w:rsidRDefault="00DA05F6"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Итоговая диагностическая работа</w:t>
      </w:r>
      <w:r w:rsidR="00F25EDE" w:rsidRPr="00F25EDE">
        <w:rPr>
          <w:rFonts w:ascii="Times New Roman" w:hAnsi="Times New Roman" w:cs="Times New Roman"/>
          <w:b/>
          <w:sz w:val="24"/>
          <w:szCs w:val="24"/>
        </w:rPr>
        <w:t xml:space="preserve"> в форме тест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 В узком смысле слова под обществом надо понимать</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конкретный этап в развитии народа</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2) территорию, имеющую четкие границы</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оциальную организацию страны</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4) часть материального мир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2. В широком смысле слова под обществом надо понимать</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группу любителей почтовых марок</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2) всех жителей данного город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учеников средней школы № 4</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4) совокупность форм объединения людей</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3. Верны ли следующие суждения об обществе?</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онятие «общество»  применимо к любой исторической эпохе.</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Общество возникло раньше, чем появилось государство.</w:t>
      </w:r>
    </w:p>
    <w:p w:rsidR="00840325" w:rsidRPr="00F25EDE" w:rsidRDefault="00C4616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верно только А 2) верно только Б </w:t>
      </w:r>
      <w:r w:rsidR="00840325" w:rsidRPr="00F25EDE">
        <w:rPr>
          <w:rFonts w:ascii="Times New Roman" w:hAnsi="Times New Roman" w:cs="Times New Roman"/>
          <w:sz w:val="24"/>
          <w:szCs w:val="24"/>
        </w:rPr>
        <w:t>3) верны оба суждения</w:t>
      </w:r>
      <w:r w:rsidRPr="00F25EDE">
        <w:rPr>
          <w:rFonts w:ascii="Times New Roman" w:hAnsi="Times New Roman" w:cs="Times New Roman"/>
          <w:sz w:val="24"/>
          <w:szCs w:val="24"/>
        </w:rPr>
        <w:t xml:space="preserve"> </w:t>
      </w:r>
      <w:r w:rsidR="00840325" w:rsidRPr="00F25EDE">
        <w:rPr>
          <w:rFonts w:ascii="Times New Roman" w:hAnsi="Times New Roman" w:cs="Times New Roman"/>
          <w:sz w:val="24"/>
          <w:szCs w:val="24"/>
        </w:rPr>
        <w:t>4) оба суждения неверны</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4. Человека от животного отличает</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наличие мозга</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2) наличие инстинктов</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3) развитая кисть руки</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4) способность мыслить</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5. Что свойственно человеку и животному?</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целенаправленная деятельность</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2) наличие инстинктов и рефлексов</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наличие развитого мозга</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4) членораздельная речь</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6. Верны ли следующие суждения о природе?</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рирода – совокупность естественных условий обитания человек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Природа – это мир, созданный человеком.</w:t>
      </w:r>
    </w:p>
    <w:p w:rsidR="00840325" w:rsidRPr="00F25EDE" w:rsidRDefault="00C4616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верно только А </w:t>
      </w:r>
      <w:r w:rsidR="00840325" w:rsidRPr="00F25EDE">
        <w:rPr>
          <w:rFonts w:ascii="Times New Roman" w:hAnsi="Times New Roman" w:cs="Times New Roman"/>
          <w:sz w:val="24"/>
          <w:szCs w:val="24"/>
        </w:rPr>
        <w:t>2) верно только Б            </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верны оба суждения</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4) оба суждения неверны</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7. Что из перечисленного относится к политической сфере обществ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ыплата пенсий</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2) выставка картин</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ъезд партии</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4) продажа акций завод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8. К сфере политико-правовых отношений можно отнести контакты между</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милиционером, едущим в автобусе, и пассажирами автобус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кандидатом в депутаты и учителем в школе, где учится его сын</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молодым человеком и инвалидом в метро</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владельцем угнанного автомобиля и участковым милиционером</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9. Верны ли следующие суждения о сферах общественной жизни?</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Духовная сфера включает отношения по поводу производства,</w:t>
      </w:r>
      <w:r w:rsidR="00C46165" w:rsidRPr="00F25EDE">
        <w:rPr>
          <w:rFonts w:ascii="Times New Roman" w:hAnsi="Times New Roman" w:cs="Times New Roman"/>
          <w:sz w:val="24"/>
          <w:szCs w:val="24"/>
        </w:rPr>
        <w:t xml:space="preserve"> распределения, обмена и потреб</w:t>
      </w:r>
      <w:r w:rsidRPr="00F25EDE">
        <w:rPr>
          <w:rFonts w:ascii="Times New Roman" w:hAnsi="Times New Roman" w:cs="Times New Roman"/>
          <w:sz w:val="24"/>
          <w:szCs w:val="24"/>
        </w:rPr>
        <w:t>ления.</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Социальная сфера охватывает отношения между гражданином и органами власти.</w:t>
      </w:r>
    </w:p>
    <w:p w:rsidR="00840325" w:rsidRPr="00F25EDE" w:rsidRDefault="00C4616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верно только А 2) верно только Б </w:t>
      </w:r>
      <w:r w:rsidR="00840325" w:rsidRPr="00F25EDE">
        <w:rPr>
          <w:rFonts w:ascii="Times New Roman" w:hAnsi="Times New Roman" w:cs="Times New Roman"/>
          <w:sz w:val="24"/>
          <w:szCs w:val="24"/>
        </w:rPr>
        <w:t>3) верны оба суждения</w:t>
      </w:r>
      <w:r w:rsidRPr="00F25EDE">
        <w:rPr>
          <w:rFonts w:ascii="Times New Roman" w:hAnsi="Times New Roman" w:cs="Times New Roman"/>
          <w:sz w:val="24"/>
          <w:szCs w:val="24"/>
        </w:rPr>
        <w:t xml:space="preserve"> </w:t>
      </w:r>
      <w:r w:rsidR="00840325" w:rsidRPr="00F25EDE">
        <w:rPr>
          <w:rFonts w:ascii="Times New Roman" w:hAnsi="Times New Roman" w:cs="Times New Roman"/>
          <w:sz w:val="24"/>
          <w:szCs w:val="24"/>
        </w:rPr>
        <w:t>4) оба суждения неверны</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0. К. – небольшой островок, оторванный от цивилизации. Его жители собирают плоды, ловят рыбу, сами изготавливают себе одежду и домашнюю утварь. Они живут большими семьями, главами которых являются старшие мужчины. Распоряжение главы семьи является обязательным для домочадцев. К какому типу относится общество К.?</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индустриальному</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2) традиционному</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3) постиндустриальному</w:t>
      </w:r>
      <w:r w:rsidR="00C46165" w:rsidRPr="00F25EDE">
        <w:rPr>
          <w:rFonts w:ascii="Times New Roman" w:hAnsi="Times New Roman" w:cs="Times New Roman"/>
          <w:sz w:val="24"/>
          <w:szCs w:val="24"/>
        </w:rPr>
        <w:t xml:space="preserve"> </w:t>
      </w:r>
      <w:r w:rsidRPr="00F25EDE">
        <w:rPr>
          <w:rFonts w:ascii="Times New Roman" w:hAnsi="Times New Roman" w:cs="Times New Roman"/>
          <w:sz w:val="24"/>
          <w:szCs w:val="24"/>
        </w:rPr>
        <w:t>4) информационному</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1. В приведённом списке указаны черты сходства и отличия понятий народная и массовая культура. Выберите и запишите в первую колонку таблицы порядковые номера черт сходства, а во вторую колонку – порядковые номера черт отличия.</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авторство произведений культуры не может быть установлено</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роизведения доступны для восприятия без дополнительной подготовки зрителя</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широкий охват аудитории</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возникла в связи с появлением СМИ</w:t>
      </w:r>
    </w:p>
    <w:p w:rsidR="00C46165" w:rsidRPr="00F25EDE" w:rsidRDefault="00C4616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ерты сходства:</w:t>
      </w:r>
    </w:p>
    <w:p w:rsidR="00C46165" w:rsidRPr="00F25EDE" w:rsidRDefault="00C4616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ерты отличия:</w:t>
      </w:r>
    </w:p>
    <w:p w:rsidR="00840325" w:rsidRPr="00F25EDE" w:rsidRDefault="00840325" w:rsidP="00F25EDE">
      <w:pPr>
        <w:spacing w:after="0" w:line="240" w:lineRule="auto"/>
        <w:rPr>
          <w:rFonts w:ascii="Times New Roman" w:hAnsi="Times New Roman" w:cs="Times New Roman"/>
          <w:sz w:val="24"/>
          <w:szCs w:val="24"/>
        </w:rPr>
      </w:pPr>
      <w:bookmarkStart w:id="7" w:name="0c6ba202fee304c2a2c57e3f81f4cf1f3d265df1"/>
      <w:bookmarkEnd w:id="7"/>
      <w:r w:rsidRPr="00F25EDE">
        <w:rPr>
          <w:rFonts w:ascii="Times New Roman" w:hAnsi="Times New Roman" w:cs="Times New Roman"/>
          <w:sz w:val="24"/>
          <w:szCs w:val="24"/>
        </w:rPr>
        <w:t>В2. Установите соответствие между общественной сферой и отношениями, которые она регулирует: к каждой позиции, данной в первом столбце, подберите позицию из второго столбца.</w:t>
      </w:r>
      <w:r w:rsidR="002F691F" w:rsidRPr="00F25EDE">
        <w:rPr>
          <w:rFonts w:ascii="Times New Roman" w:hAnsi="Times New Roman" w:cs="Times New Roman"/>
          <w:sz w:val="24"/>
          <w:szCs w:val="24"/>
        </w:rPr>
        <w:t xml:space="preserve"> Ответ запишите в строчку под таблицей</w:t>
      </w:r>
    </w:p>
    <w:tbl>
      <w:tblPr>
        <w:tblW w:w="8374" w:type="dxa"/>
        <w:shd w:val="clear" w:color="auto" w:fill="FFFFFF"/>
        <w:tblCellMar>
          <w:left w:w="0" w:type="dxa"/>
          <w:right w:w="0" w:type="dxa"/>
        </w:tblCellMar>
        <w:tblLook w:val="04A0" w:firstRow="1" w:lastRow="0" w:firstColumn="1" w:lastColumn="0" w:noHBand="0" w:noVBand="1"/>
      </w:tblPr>
      <w:tblGrid>
        <w:gridCol w:w="5637"/>
        <w:gridCol w:w="2737"/>
      </w:tblGrid>
      <w:tr w:rsidR="00840325" w:rsidRPr="00F25EDE" w:rsidTr="002F691F">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bookmarkStart w:id="8" w:name="043d3970ed747b647c54d0aa55fc98055696e8e8"/>
            <w:bookmarkEnd w:id="8"/>
            <w:r w:rsidRPr="00F25EDE">
              <w:rPr>
                <w:rFonts w:ascii="Times New Roman" w:hAnsi="Times New Roman" w:cs="Times New Roman"/>
                <w:sz w:val="24"/>
                <w:szCs w:val="24"/>
              </w:rPr>
              <w:lastRenderedPageBreak/>
              <w:t>ОТНОШЕНИЯ</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ФЕРЫ ОБЩЕСТВА</w:t>
            </w:r>
          </w:p>
        </w:tc>
      </w:tr>
      <w:tr w:rsidR="00840325" w:rsidRPr="00F25EDE" w:rsidTr="002F691F">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оставщика сырья и производителя товара</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экономическая</w:t>
            </w:r>
          </w:p>
        </w:tc>
      </w:tr>
      <w:tr w:rsidR="00840325" w:rsidRPr="00F25EDE" w:rsidTr="002F691F">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избирателя и кандидата в депутата</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олитическая</w:t>
            </w:r>
          </w:p>
        </w:tc>
      </w:tr>
      <w:tr w:rsidR="00840325" w:rsidRPr="00F25EDE" w:rsidTr="002F691F">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лидера парламентской фракции и члена партии</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p>
        </w:tc>
      </w:tr>
      <w:tr w:rsidR="00840325" w:rsidRPr="00F25EDE" w:rsidTr="002F691F">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 покупателя и продавца</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p>
        </w:tc>
      </w:tr>
    </w:tbl>
    <w:p w:rsidR="00840325" w:rsidRPr="00F25EDE" w:rsidRDefault="00840325" w:rsidP="00F25EDE">
      <w:pPr>
        <w:spacing w:after="0" w:line="240" w:lineRule="auto"/>
        <w:rPr>
          <w:rFonts w:ascii="Times New Roman" w:hAnsi="Times New Roman" w:cs="Times New Roman"/>
          <w:sz w:val="24"/>
          <w:szCs w:val="24"/>
        </w:rPr>
      </w:pPr>
    </w:p>
    <w:p w:rsidR="00840325" w:rsidRPr="00F25EDE" w:rsidRDefault="002F691F" w:rsidP="00F25EDE">
      <w:pPr>
        <w:spacing w:after="0" w:line="240" w:lineRule="auto"/>
        <w:rPr>
          <w:rFonts w:ascii="Times New Roman" w:hAnsi="Times New Roman" w:cs="Times New Roman"/>
          <w:sz w:val="24"/>
          <w:szCs w:val="24"/>
        </w:rPr>
      </w:pPr>
      <w:bookmarkStart w:id="9" w:name="90f37467117257005b3015fe879e6f6108006e2c"/>
      <w:bookmarkEnd w:id="9"/>
      <w:r w:rsidRPr="00F25EDE">
        <w:rPr>
          <w:rFonts w:ascii="Times New Roman" w:hAnsi="Times New Roman" w:cs="Times New Roman"/>
          <w:sz w:val="24"/>
          <w:szCs w:val="24"/>
        </w:rPr>
        <w:t>В3</w:t>
      </w:r>
      <w:r w:rsidR="00840325" w:rsidRPr="00F25EDE">
        <w:rPr>
          <w:rFonts w:ascii="Times New Roman" w:hAnsi="Times New Roman" w:cs="Times New Roman"/>
          <w:sz w:val="24"/>
          <w:szCs w:val="24"/>
        </w:rPr>
        <w:t>. Ниже приведён ряд характеристик. Все они, за исключением одной, относятся к описанию потребностей человека в безопасности. Найдите и выпишите номер характеристики, выпадающей из этого ряд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стремление сохранить свою жизнь, 2) обезопасить своё жилище от вторжения, 3) потребность в отсутствии насилия над личностью, 4) потребность в воспроизводстве рода, 5) уверенность в завтрашнем дне.</w:t>
      </w:r>
    </w:p>
    <w:p w:rsidR="00840325" w:rsidRPr="00F25EDE" w:rsidRDefault="002F691F"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4</w:t>
      </w:r>
      <w:r w:rsidR="00840325" w:rsidRPr="00F25EDE">
        <w:rPr>
          <w:rFonts w:ascii="Times New Roman" w:hAnsi="Times New Roman" w:cs="Times New Roman"/>
          <w:sz w:val="24"/>
          <w:szCs w:val="24"/>
        </w:rPr>
        <w:t>. Укажите правильную последовательность элементов процесса познания, распределив мыслительные операции от простейших к более сложным</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умозаключение</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ощущение</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уждение</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восприятие</w:t>
      </w:r>
      <w:r w:rsidR="00C46165" w:rsidRPr="00F25EDE">
        <w:rPr>
          <w:rFonts w:ascii="Times New Roman" w:hAnsi="Times New Roman" w:cs="Times New Roman"/>
          <w:sz w:val="24"/>
          <w:szCs w:val="24"/>
        </w:rPr>
        <w:t xml:space="preserve"> </w:t>
      </w:r>
    </w:p>
    <w:p w:rsidR="0011630D"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 представление</w:t>
      </w:r>
      <w:bookmarkStart w:id="10" w:name="37b9ba153b51a748625074b69376f96d104da21e"/>
      <w:bookmarkEnd w:id="10"/>
    </w:p>
    <w:p w:rsidR="009C431B" w:rsidRPr="00F25EDE" w:rsidRDefault="00CA71D3"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ab/>
      </w:r>
      <w:r w:rsidR="009C431B" w:rsidRPr="00F25EDE">
        <w:rPr>
          <w:rFonts w:ascii="Times New Roman" w:hAnsi="Times New Roman" w:cs="Times New Roman"/>
          <w:sz w:val="24"/>
          <w:szCs w:val="24"/>
        </w:rPr>
        <w:br w:type="page"/>
      </w:r>
    </w:p>
    <w:p w:rsidR="00CA71D3"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9 класс</w:t>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Стартовая диагностическая работа</w:t>
      </w:r>
      <w:r w:rsidR="00F25EDE" w:rsidRPr="00F25EDE">
        <w:rPr>
          <w:rFonts w:ascii="Times New Roman" w:hAnsi="Times New Roman" w:cs="Times New Roman"/>
          <w:b/>
          <w:sz w:val="24"/>
          <w:szCs w:val="24"/>
        </w:rPr>
        <w:t xml:space="preserve"> в форме тест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 В узком смысле слова под обществом надо понимать</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конкретный этап в развитии народа 2) территорию, имеющую четкие границ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оциальную организацию страны 4) часть материального мир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2. В широком смысле слова под обществом надо понимать</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группу любителей почтовых марок 2) всех жителей данного город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учеников средней школы № 4 4) совокупность форм объединения людей</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3. Верны ли следующие суждения об обществ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онятие «общество»  применимо к любой исторической эпох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Общество возникло раньше, чем появилось государств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 Б 3) верны оба суждения 4) оба суждения неверн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4. Человека от животного отличает</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наличие мозга 2) наличие инстинктов 3) развитая кисть руки 4) способность мыслить</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5. Что свойственно человеку и животному?</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целенаправленная деятельность 2) наличие инстинктов и рефлексо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наличие развитого мозга 4) членораздельная речь</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6. Верны ли следующие суждения о природ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рирода – совокупность естественных условий обитания челове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Природа – это мир, созданный человеко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 Б            </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верны оба суждения 4) оба суждения неверн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7. Что из перечисленного относится к политической сфере обще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ыплата пенсий 2) выставка карти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ъезд партии 4) продажа акций завод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8. К сфере политико-правовых отношений можно отнести контакты между</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милиционером, едущим в автобусе, и пассажирами автобус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кандидатом в депутаты и учителем в школе, где учится его сы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молодым человеком и инвалидом в метр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владельцем угнанного автомобиля и участковым милиционеро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9. Верны ли следующие суждения о сферах общественной жизн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Духовная сфера включает отношения по поводу производства, распределения, обмена и потребл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Социальная сфера охватывает отношения между гражданином и органами власт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 Б 3) верны оба суждения 4) оба суждения неверн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0. К. – небольшой островок, оторванный от цивилизации. Его жители собирают плоды, ловят рыбу, сами изготавливают себе одежду и домашнюю утварь. Они живут большими семьями, главами которых являются старшие мужчины. Распоряжение главы семьи является обязательным для домочадцев. К какому типу относится общество К.?</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индустриальному 2) традиционному 3) постиндустриальному 4) информационному</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1. В приведённом списке указаны черты сходства и отличия понятий народная и массовая культура. Выберите и запишите в первую колонку таблицы порядковые номера черт сходства, а во вторую колонку – порядковые номера черт отлич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авторство произведений культуры не может быть установлен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роизведения доступны для восприятия без дополнительной подготовки зрител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широкий охват аудитор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возникла в связи с появлением СМ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ерты сход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ерты отлич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2. Установите соответствие между общественной сферой и отношениями, которые она регулирует: к каждой позиции, данной в первом столбце, подберите позицию из второго столбца. Ответ запишите в строчку под таблицей</w:t>
      </w:r>
    </w:p>
    <w:tbl>
      <w:tblPr>
        <w:tblW w:w="8374" w:type="dxa"/>
        <w:shd w:val="clear" w:color="auto" w:fill="FFFFFF"/>
        <w:tblCellMar>
          <w:left w:w="0" w:type="dxa"/>
          <w:right w:w="0" w:type="dxa"/>
        </w:tblCellMar>
        <w:tblLook w:val="04A0" w:firstRow="1" w:lastRow="0" w:firstColumn="1" w:lastColumn="0" w:noHBand="0" w:noVBand="1"/>
      </w:tblPr>
      <w:tblGrid>
        <w:gridCol w:w="5637"/>
        <w:gridCol w:w="2737"/>
      </w:tblGrid>
      <w:tr w:rsidR="009C431B" w:rsidRPr="00F25EDE" w:rsidTr="00970586">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lastRenderedPageBreak/>
              <w:t>ОТНОШЕНИЯ</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ФЕРЫ ОБЩЕСТВА</w:t>
            </w:r>
          </w:p>
        </w:tc>
      </w:tr>
      <w:tr w:rsidR="009C431B" w:rsidRPr="00F25EDE" w:rsidTr="00970586">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оставщика сырья и производителя товара</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экономическая</w:t>
            </w:r>
          </w:p>
        </w:tc>
      </w:tr>
      <w:tr w:rsidR="009C431B" w:rsidRPr="00F25EDE" w:rsidTr="00970586">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избирателя и кандидата в депутата</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олитическая</w:t>
            </w:r>
          </w:p>
        </w:tc>
      </w:tr>
      <w:tr w:rsidR="009C431B" w:rsidRPr="00F25EDE" w:rsidTr="00970586">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лидера парламентской фракции и члена партии</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p>
        </w:tc>
      </w:tr>
      <w:tr w:rsidR="009C431B" w:rsidRPr="00F25EDE" w:rsidTr="00970586">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 покупателя и продавца</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p>
        </w:tc>
      </w:tr>
    </w:tbl>
    <w:p w:rsidR="009C431B" w:rsidRPr="00F25EDE" w:rsidRDefault="009C431B" w:rsidP="00F25EDE">
      <w:pPr>
        <w:spacing w:after="0" w:line="240" w:lineRule="auto"/>
        <w:rPr>
          <w:rFonts w:ascii="Times New Roman" w:hAnsi="Times New Roman" w:cs="Times New Roman"/>
          <w:sz w:val="24"/>
          <w:szCs w:val="24"/>
        </w:rPr>
      </w:pP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3. Ниже приведён ряд характеристик. Все они, за исключением одной, относятся к описанию потребностей человека в безопасности. Найдите и выпишите номер характеристики, выпадающей из этого ряд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стремление сохранить свою жизнь, 2) обезопасить своё жилище от вторжения, 3) потребность в отсутствии насилия над личностью, 4) потребность в воспроизводстве рода, 5) уверенность в завтрашнем дн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4. Укажите правильную последовательность элементов процесса познания, распределив мыслительные операции от простейших к более сложны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умозаключен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ощущен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ужден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4) восприятие </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 представление</w:t>
      </w:r>
    </w:p>
    <w:p w:rsidR="009C431B" w:rsidRPr="00F25EDE" w:rsidRDefault="009C431B"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ab/>
      </w:r>
      <w:r w:rsidRPr="00F25EDE">
        <w:rPr>
          <w:rFonts w:ascii="Times New Roman" w:hAnsi="Times New Roman" w:cs="Times New Roman"/>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9 класс</w:t>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Промежуточная диагностическая работа</w:t>
      </w:r>
      <w:r w:rsidR="00F25EDE" w:rsidRPr="00F25EDE">
        <w:rPr>
          <w:rFonts w:ascii="Times New Roman" w:hAnsi="Times New Roman" w:cs="Times New Roman"/>
          <w:b/>
          <w:sz w:val="24"/>
          <w:szCs w:val="24"/>
        </w:rPr>
        <w:t xml:space="preserve"> в форме тест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 Какое понятие характеризует меру свободы человека, его автономию по отношению к государству?</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конституционная обязанность; 2) гражданское общество; 3) правовое государство; 4) права челове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2. Какое из перечисленных ниже прав относится к гражданским ( личны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право на неприкосновенность жилищ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раво на участие в управлении делами государ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право доступа к любым должностя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раво избирать и быть избранны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3. Очистные сооружения на комбинате в городе М. пришли в негодность, и промышленные выбросы загрязняют реку и воздух . Ремонт очистных сооружений , требующий значительных финансовых затрат, администрация комбината решила отложить на полгода. Какое право жителей города нарушается в этом случае?</w:t>
      </w:r>
    </w:p>
    <w:p w:rsidR="009C431B" w:rsidRPr="00F25EDE" w:rsidRDefault="009C431B" w:rsidP="00F25EDE">
      <w:pPr>
        <w:pStyle w:val="a3"/>
        <w:numPr>
          <w:ilvl w:val="0"/>
          <w:numId w:val="4"/>
        </w:num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На участие в управлении делами комбината;</w:t>
      </w:r>
    </w:p>
    <w:p w:rsidR="009C431B" w:rsidRPr="00F25EDE" w:rsidRDefault="009C431B" w:rsidP="00F25EDE">
      <w:pPr>
        <w:pStyle w:val="a3"/>
        <w:numPr>
          <w:ilvl w:val="0"/>
          <w:numId w:val="4"/>
        </w:num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На благоприятную окружающую среду;</w:t>
      </w:r>
    </w:p>
    <w:p w:rsidR="009C431B" w:rsidRPr="00F25EDE" w:rsidRDefault="009C431B" w:rsidP="00F25EDE">
      <w:pPr>
        <w:pStyle w:val="a3"/>
        <w:numPr>
          <w:ilvl w:val="0"/>
          <w:numId w:val="4"/>
        </w:num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На неприкосновенность частной собственности;</w:t>
      </w:r>
    </w:p>
    <w:p w:rsidR="009C431B" w:rsidRPr="00F25EDE" w:rsidRDefault="009C431B" w:rsidP="00F25EDE">
      <w:pPr>
        <w:pStyle w:val="a3"/>
        <w:numPr>
          <w:ilvl w:val="0"/>
          <w:numId w:val="4"/>
        </w:num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На социальное обеспечен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4. Что, из перечисленных ниже, является конституционной обязанностью гражданин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защита Отечества; 2) защита чести и достоинства; 3) неприкосновенность личной жизни; 4) обращение в государственные орган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5. Родители трёхлетнего мальчика в силу разных причин не зарегистрировали в органах ЗАГС его рождение. Какое право ребенка было нарушен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знать своих родителей; 2) получить имя и фамилию; 3) быть защищенным от насилия; 4) жить и воспитываться в семь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6. Верны ли следующие суждения о правах гражда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рава граждан определяют обязательства гражданин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Права граждан имеют естественный характер.</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 3) верны оба суждения; 4) оба суждения неверн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7. Верны ли следующие суждения об обязанностях граждан РФ? Одна из конституционных обязанностей гражданина РФ -</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Забота о несовершеннолетних детях т и нетрудоспособных родителях.</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Участие в разных объединениях, союзах , партиях.</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 ; 3) верны оба суждения; 4) оба суждения неверн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8. Верны ли следующие суждения о гарантиях защиты прав и свобод человека и гражданина? Конституция и законы РФ гарантируют -</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раво каждого гражданина на судебную защиту.</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право каждого гражданина защищать свои права , свободы и законные интересы любыми способам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 ; 3) верны оба суждения; 4) оба суждения неверн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9. Ниже приведен ряд понятий. Все они, за исключением одного, относятся к правам и свободам гражданина Российской Федерации. Найдите и выпишите номер понятия, выпадающего из этого ряд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Обращение в государственные органы; 2) неприкосновенность личной жизни; 3) выбор места жительства; 4) свобода и передвижения; 5) уплата налого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t>B</w:t>
      </w:r>
      <w:r w:rsidRPr="00F25EDE">
        <w:rPr>
          <w:rFonts w:ascii="Times New Roman" w:hAnsi="Times New Roman" w:cs="Times New Roman"/>
          <w:sz w:val="24"/>
          <w:szCs w:val="24"/>
        </w:rPr>
        <w:t>1. Найдите в приведенном списке обязанности гражданина Российской Федерации, и запишите цифры, под которыми они указан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Доступ к государственным должностям; 2)Соблюдение Конституции РФ; 3)Труд в нормальных условиях;4)Охрана природы;5)Забота родителей о своих несовершеннолетних детях</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lastRenderedPageBreak/>
        <w:t>B</w:t>
      </w:r>
      <w:r w:rsidRPr="00F25EDE">
        <w:rPr>
          <w:rFonts w:ascii="Times New Roman" w:hAnsi="Times New Roman" w:cs="Times New Roman"/>
          <w:sz w:val="24"/>
          <w:szCs w:val="24"/>
        </w:rPr>
        <w:t>2. Ниже приведен ряд понятий Все они, за исключением одного, относятся к правам и свободам гражданина Российской Федерации . Найдите и выпишите номер понятия , выпадающего из этого ряд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охрана природы; 2) доступ к любым должностям; 3) обращение в государственные органы; 4) социальное обеспечение; 5) получение информац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3. Мать запретила сыну встречаться с оставившим их семью отцом. Какое право ребенка было нарушено? Назовите любые два других права ребенка.</w:t>
      </w:r>
    </w:p>
    <w:p w:rsidR="009C431B" w:rsidRPr="00F25EDE" w:rsidRDefault="009C431B" w:rsidP="00F25EDE">
      <w:pPr>
        <w:spacing w:after="0" w:line="240" w:lineRule="auto"/>
        <w:rPr>
          <w:rFonts w:ascii="Times New Roman" w:hAnsi="Times New Roman" w:cs="Times New Roman"/>
          <w:sz w:val="24"/>
          <w:szCs w:val="24"/>
        </w:rPr>
      </w:pPr>
    </w:p>
    <w:p w:rsidR="009C431B" w:rsidRPr="00F25EDE" w:rsidRDefault="009C431B" w:rsidP="00F25EDE">
      <w:pPr>
        <w:spacing w:after="0" w:line="240" w:lineRule="auto"/>
        <w:rPr>
          <w:rFonts w:ascii="Times New Roman" w:hAnsi="Times New Roman" w:cs="Times New Roman"/>
          <w:sz w:val="24"/>
          <w:szCs w:val="24"/>
        </w:rPr>
      </w:pPr>
    </w:p>
    <w:p w:rsidR="009C431B" w:rsidRPr="00F25EDE" w:rsidRDefault="009C431B" w:rsidP="00F25EDE">
      <w:pPr>
        <w:spacing w:after="0" w:line="240" w:lineRule="auto"/>
        <w:rPr>
          <w:rFonts w:ascii="Times New Roman" w:hAnsi="Times New Roman" w:cs="Times New Roman"/>
          <w:sz w:val="24"/>
          <w:szCs w:val="24"/>
        </w:rPr>
      </w:pP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4. Иван, в пятилетнем возрасте оставшийся без родителей, стал воспитанником детского дома. Какое право ребенка было нарушено? Назовите любые два других права ребен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9 класс</w:t>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Итоговая диагностическая работа</w:t>
      </w:r>
      <w:r w:rsidR="00F25EDE" w:rsidRPr="00F25EDE">
        <w:rPr>
          <w:rFonts w:ascii="Times New Roman" w:hAnsi="Times New Roman" w:cs="Times New Roman"/>
          <w:b/>
          <w:sz w:val="24"/>
          <w:szCs w:val="24"/>
        </w:rPr>
        <w:t xml:space="preserve"> в форме теста.</w:t>
      </w:r>
    </w:p>
    <w:p w:rsidR="009C431B" w:rsidRPr="00F25EDE" w:rsidRDefault="009C431B" w:rsidP="00F25EDE">
      <w:p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А1. Что является признаком государства любого тип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наличие двухпалатного парламент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наличие правоохранительных органо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всенародное избрание главы государ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многопартийность</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2. Тоталитарный режим отличает</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сесторонний контроль государства над жизнью обще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гарантия прав и свобод гражда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деятельность свободной пресс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наличие государственного аппарат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3. Совокупность негосударственных отношений и организаций, выражающих частные интересы граждан в различных сферах, называют</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гражданским общество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многопартийностью</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федерацией</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равовым государство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4. В государстве Н. президент формирует парламент и правительство. При этом существует парламент, который должен утвердить состав правительства, предложенный президентом. Какая форма правления представлена в государстве 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конституционная монарх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арламентская республи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абсолютная монарх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резидентская республи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5. Инициативная группа граждан выступила против намеченного руководством города переименования нескольких улиц. Данный факт говорит о налич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авторитарного режим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гражданского обще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местного самоуправл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олитической систем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6. В государстве Z состоялись выборы, в которых приняли участие около половины граждан, обладающих правом голоса. Какая информация позволит сделать вывод, что выборы имели демократический характер?</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Члены правящей партии получили дополнительные голоса на выборах.</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Избиратели должны были ориентироваться на мнение властей о каждом из кандидато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Избиратели выбирали из нескольких альтернативных кандидатов, предлагающих свои программ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Участвовать в выборах могли только те граждане, кто имеет постоянную работу.</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7. Верны ли следующие суждения о правовом государств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Государство определяет нравственные ценности обще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Задача государства – защищать интересы гражда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верно только Б</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верны оба сужд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оба суждения неверн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8. Исполнение норм права, в отличие от норм морали, обеспечиваетс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силой государственного принужд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мнением юристо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илой общественного мн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ривычками и традициями обще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lastRenderedPageBreak/>
        <w:t>А9. Бабушка с внуком, гуляя в лесу, нарвали букет цветов, которые занесены в Красную книгу. Нормы какой отрасли права регулируют данную ситуацию?</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уголовного пра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административного пра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гражданского пра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трудового пра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0. Какая отрасль права регулирует имущественные и личные неимущественные права гражда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трудовое прав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административное прав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уголовное прав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гражданское прав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1. Какие термины относятся к понятию «правонарушен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деяние, виновность, общественная опасность</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высшая юридическая сила, всенародное голосован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договор, право собственности, возмещение ущерб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равовой обычай, судебный прецедент</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2. Родители восьмилетнего Алёши часто кричат на него, ругают грубыми словами. В этой ситуации нарушается право ребён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жить и воспитываться в семь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на выражение собственного мн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на уважение человеческого достоин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на общение с родственникам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3. Что относится к полномочиям Президента Российской Федерац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определение основных направлений внутренней политик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разработка и принятие законо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управление федеральной собственностью</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разработка и исполнение бюджета РФ</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4. Исполнительную власть в Российской Федерации осуществляет</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Государственная Дум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равительство РФ</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овет Федерац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Общественная палат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15. Конституция РФ провозглашает нашу страну социальным государством. Это означает, чт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политика государства направлена на создание условий, обеспечивающих</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достойную жизнь челове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народы, проживающие на территории РФ, имеют равные пра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власть осуществляется на основе разделения на законодательную,</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исполнительную и судебную ветв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человек, его права и свободы признаются высшей ценностью</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1. В приведенном списке указаны черты сходства выборов и референдума и отличия выборов от референдума. Выберите и запишите в первую колонку таблицы порядковые номера черт сходства, а во вторую колонку — порядковые номера черт отлич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является (ются) выражением народовласт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роводится (ятся), как правило, регулярн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лужит формой демократ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редполагает выдвижение кандидатов.</w:t>
      </w:r>
    </w:p>
    <w:tbl>
      <w:tblPr>
        <w:tblW w:w="3604" w:type="dxa"/>
        <w:shd w:val="clear" w:color="auto" w:fill="FFFFFF"/>
        <w:tblCellMar>
          <w:top w:w="15" w:type="dxa"/>
          <w:left w:w="15" w:type="dxa"/>
          <w:bottom w:w="15" w:type="dxa"/>
          <w:right w:w="15" w:type="dxa"/>
        </w:tblCellMar>
        <w:tblLook w:val="04A0" w:firstRow="1" w:lastRow="0" w:firstColumn="1" w:lastColumn="0" w:noHBand="0" w:noVBand="1"/>
      </w:tblPr>
      <w:tblGrid>
        <w:gridCol w:w="806"/>
        <w:gridCol w:w="955"/>
        <w:gridCol w:w="1071"/>
        <w:gridCol w:w="772"/>
      </w:tblGrid>
      <w:tr w:rsidR="009C431B" w:rsidRPr="00F25EDE" w:rsidTr="009C431B">
        <w:tc>
          <w:tcPr>
            <w:tcW w:w="1761"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ерты сходства</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ерты различия</w:t>
            </w:r>
          </w:p>
        </w:tc>
      </w:tr>
      <w:tr w:rsidR="009C431B" w:rsidRPr="00F25EDE" w:rsidTr="009C431B">
        <w:tc>
          <w:tcPr>
            <w:tcW w:w="806" w:type="dxa"/>
            <w:tcBorders>
              <w:top w:val="single" w:sz="8" w:space="0" w:color="000000"/>
              <w:left w:val="single" w:sz="8" w:space="0" w:color="000000"/>
              <w:bottom w:val="single" w:sz="8" w:space="0" w:color="000000"/>
              <w:right w:val="single" w:sz="4" w:space="0" w:color="auto"/>
            </w:tcBorders>
            <w:shd w:val="clear" w:color="auto" w:fill="FFFFFF"/>
            <w:tcMar>
              <w:top w:w="60" w:type="dxa"/>
              <w:left w:w="60" w:type="dxa"/>
              <w:bottom w:w="60" w:type="dxa"/>
              <w:right w:w="60" w:type="dxa"/>
            </w:tcMar>
            <w:vAlign w:val="center"/>
          </w:tcPr>
          <w:p w:rsidR="009C431B" w:rsidRPr="00F25EDE" w:rsidRDefault="009C431B" w:rsidP="00F25EDE">
            <w:pPr>
              <w:spacing w:after="0" w:line="240" w:lineRule="auto"/>
              <w:rPr>
                <w:rFonts w:ascii="Times New Roman" w:hAnsi="Times New Roman" w:cs="Times New Roman"/>
                <w:sz w:val="24"/>
                <w:szCs w:val="24"/>
              </w:rPr>
            </w:pPr>
          </w:p>
        </w:tc>
        <w:tc>
          <w:tcPr>
            <w:tcW w:w="955" w:type="dxa"/>
            <w:tcBorders>
              <w:top w:val="single" w:sz="8" w:space="0" w:color="000000"/>
              <w:left w:val="single" w:sz="4" w:space="0" w:color="auto"/>
              <w:bottom w:val="single" w:sz="8" w:space="0" w:color="000000"/>
              <w:right w:val="single" w:sz="8" w:space="0" w:color="000000"/>
            </w:tcBorders>
            <w:shd w:val="clear" w:color="auto" w:fill="FFFFFF"/>
            <w:vAlign w:val="center"/>
          </w:tcPr>
          <w:p w:rsidR="009C431B" w:rsidRPr="00F25EDE" w:rsidRDefault="009C431B" w:rsidP="00F25EDE">
            <w:pPr>
              <w:spacing w:after="0" w:line="240" w:lineRule="auto"/>
              <w:rPr>
                <w:rFonts w:ascii="Times New Roman" w:hAnsi="Times New Roman" w:cs="Times New Roman"/>
                <w:sz w:val="24"/>
                <w:szCs w:val="24"/>
              </w:rPr>
            </w:pPr>
          </w:p>
        </w:tc>
        <w:tc>
          <w:tcPr>
            <w:tcW w:w="1071" w:type="dxa"/>
            <w:tcBorders>
              <w:top w:val="single" w:sz="8" w:space="0" w:color="000000"/>
              <w:left w:val="single" w:sz="8" w:space="0" w:color="000000"/>
              <w:bottom w:val="single" w:sz="8" w:space="0" w:color="000000"/>
              <w:right w:val="single" w:sz="4" w:space="0" w:color="auto"/>
            </w:tcBorders>
            <w:shd w:val="clear" w:color="auto" w:fill="FFFFFF"/>
            <w:tcMar>
              <w:top w:w="60" w:type="dxa"/>
              <w:left w:w="60" w:type="dxa"/>
              <w:bottom w:w="60" w:type="dxa"/>
              <w:right w:w="60" w:type="dxa"/>
            </w:tcMar>
            <w:vAlign w:val="center"/>
          </w:tcPr>
          <w:p w:rsidR="009C431B" w:rsidRPr="00F25EDE" w:rsidRDefault="009C431B" w:rsidP="00F25EDE">
            <w:pPr>
              <w:spacing w:after="0" w:line="240" w:lineRule="auto"/>
              <w:rPr>
                <w:rFonts w:ascii="Times New Roman" w:hAnsi="Times New Roman" w:cs="Times New Roman"/>
                <w:sz w:val="24"/>
                <w:szCs w:val="24"/>
              </w:rPr>
            </w:pPr>
          </w:p>
        </w:tc>
        <w:tc>
          <w:tcPr>
            <w:tcW w:w="772" w:type="dxa"/>
            <w:tcBorders>
              <w:top w:val="single" w:sz="8" w:space="0" w:color="000000"/>
              <w:left w:val="single" w:sz="4" w:space="0" w:color="auto"/>
              <w:bottom w:val="single" w:sz="8" w:space="0" w:color="000000"/>
              <w:right w:val="single" w:sz="8" w:space="0" w:color="000000"/>
            </w:tcBorders>
            <w:shd w:val="clear" w:color="auto" w:fill="FFFFFF"/>
            <w:vAlign w:val="center"/>
          </w:tcPr>
          <w:p w:rsidR="009C431B" w:rsidRPr="00F25EDE" w:rsidRDefault="009C431B" w:rsidP="00F25EDE">
            <w:pPr>
              <w:spacing w:after="0" w:line="240" w:lineRule="auto"/>
              <w:rPr>
                <w:rFonts w:ascii="Times New Roman" w:hAnsi="Times New Roman" w:cs="Times New Roman"/>
                <w:sz w:val="24"/>
                <w:szCs w:val="24"/>
              </w:rPr>
            </w:pPr>
          </w:p>
        </w:tc>
      </w:tr>
    </w:tbl>
    <w:p w:rsidR="009C431B" w:rsidRPr="00F25EDE" w:rsidRDefault="009C431B" w:rsidP="00F25EDE">
      <w:pPr>
        <w:spacing w:after="0" w:line="240" w:lineRule="auto"/>
        <w:rPr>
          <w:rFonts w:ascii="Times New Roman" w:hAnsi="Times New Roman" w:cs="Times New Roman"/>
          <w:sz w:val="24"/>
          <w:szCs w:val="24"/>
        </w:rPr>
      </w:pPr>
    </w:p>
    <w:p w:rsidR="009C431B" w:rsidRPr="00F25EDE" w:rsidRDefault="009C431B" w:rsidP="00F25EDE">
      <w:pPr>
        <w:spacing w:after="0" w:line="240" w:lineRule="auto"/>
        <w:rPr>
          <w:rFonts w:ascii="Times New Roman" w:hAnsi="Times New Roman" w:cs="Times New Roman"/>
          <w:sz w:val="24"/>
          <w:szCs w:val="24"/>
        </w:rPr>
      </w:pP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lastRenderedPageBreak/>
        <w:t>В2. Установите соответствие между примерами и элементами формы государства: к каждому элементу, данному в первом столбце, подберите соответствующий элемент из второго столбца.</w:t>
      </w:r>
    </w:p>
    <w:tbl>
      <w:tblPr>
        <w:tblW w:w="7491"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814"/>
        <w:gridCol w:w="4677"/>
      </w:tblGrid>
      <w:tr w:rsidR="009C431B" w:rsidRPr="00F25EDE" w:rsidTr="009C431B">
        <w:tc>
          <w:tcPr>
            <w:tcW w:w="2814"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ПРИМЕРЫ</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ЭЛЕМЕНТЫ ФОРМЫ ГОСУДАРСТВА</w:t>
            </w:r>
          </w:p>
        </w:tc>
      </w:tr>
      <w:tr w:rsidR="009C431B" w:rsidRPr="00F25EDE" w:rsidTr="009C431B">
        <w:tc>
          <w:tcPr>
            <w:tcW w:w="2814"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демократ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федерац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республи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 унитарное государств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Д) монархия</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форма государственно-территориального устрой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форма правл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политический режим</w:t>
            </w:r>
          </w:p>
        </w:tc>
      </w:tr>
    </w:tbl>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Запишите в ответ цифры, расположив их в порядке, соответствующем буквам: </w:t>
      </w:r>
    </w:p>
    <w:tbl>
      <w:tblPr>
        <w:tblW w:w="1397"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4"/>
        <w:gridCol w:w="258"/>
        <w:gridCol w:w="281"/>
        <w:gridCol w:w="280"/>
        <w:gridCol w:w="284"/>
      </w:tblGrid>
      <w:tr w:rsidR="009C431B" w:rsidRPr="00F25EDE" w:rsidTr="009C431B">
        <w:tc>
          <w:tcPr>
            <w:tcW w:w="2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w:t>
            </w:r>
          </w:p>
        </w:tc>
        <w:tc>
          <w:tcPr>
            <w:tcW w:w="2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w:t>
            </w:r>
          </w:p>
        </w:tc>
        <w:tc>
          <w:tcPr>
            <w:tcW w:w="28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Д</w:t>
            </w:r>
          </w:p>
        </w:tc>
      </w:tr>
      <w:tr w:rsidR="009C431B" w:rsidRPr="00F25EDE" w:rsidTr="009C431B">
        <w:trPr>
          <w:trHeight w:val="38"/>
        </w:trPr>
        <w:tc>
          <w:tcPr>
            <w:tcW w:w="2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w:t>
            </w:r>
          </w:p>
        </w:tc>
        <w:tc>
          <w:tcPr>
            <w:tcW w:w="2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w:t>
            </w:r>
          </w:p>
        </w:tc>
        <w:tc>
          <w:tcPr>
            <w:tcW w:w="28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w:t>
            </w:r>
          </w:p>
        </w:tc>
      </w:tr>
    </w:tbl>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3. Брак и условия его заключ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Слово «брак» древнерусского происхождения. «Брачити» означает «вступать в брак». Юридический смысл термина «брак» имеет другое значение. По семейному праву брак —nbsp;это добровольный союз мужчины и женщины, целью которого является создание семь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Брак должен быть основан на взаимных чувствах, уважении и дружбе супругов. В реальной жизни, это хорошо известно, в брак вступают и по экономическим (так называемые браки по расчёту), и по другим соображениям. Учёные считают самыми прочными браки, созданные любящими друг друга людьм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Однако даже самой сильной привязанности недостаточно, чтобы брак был зарегистрирован. Закон требует соблюдения обязательных условий и порядка заключения бра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Первое. Взаимное добровольное согласие мужчины и женщины вступить в брак. В отличие от дореволюционной России, где обязательным было благословение родителей, сегодня согласия третьих лиц не требуется. Однако практика показывает, что счастливы, как правило, те браки, на которые дали сердечное согласие близк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торое. Закон требует, чтобы желающие заключить брак достигли брачного возраста. В России и для мужчин, и для женщин он составляет 18 лет. Это возраст совершеннолетия. В других странах брачный возраст может быть иным. Например, в Англии —nbsp;для женщин и мужчин —nbsp;16 лет, во Франции —nbsp;15 лет для женщин и 18 лет для мужчин. Согласно Семейному кодексу РФ, при наличии уважительных причин по решению местных органов власти брачный возраст может быть снижен не более чем на два года (до 16 лет).</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Третье. Брак не может быть заключён, если хотя бы одна из сторон уже состоит в другом браке. В нашей стране существует принцип моногам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Четвёртое. Не допускается заключение брака между близкими родственниками по прямой восходящей и нисходящей линии, а также между полнородными (общие отец или мать) братьями и сёстрам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Пятое. Не могут вступать в брак лица, признанные судом недееспособными. Порядок регистрации брака включает личную подачу заявления будущими супругами в районный (городской) ЗАГС по месту жительства одного из них. ЗАГС определяет день регистрации брака не раньше чем через месяц после подачи заявления. Этот срок может быть сокращён по уважительным причинам или увеличен, но не более чем до трёх месяце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Государственная регистрация происходит в торжественной обстановке. Присутствие жениха и невесты при регистрации обязательно. Под записью регистрации брака в книге актов гражданского состояния молодожёны ставят свои подписи, а затем эта подпись скрепляется подписью должностного лица ЗАГСа. Супругам выдаётся свидетельство о брак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Ф. Никитин)</w:t>
      </w:r>
    </w:p>
    <w:p w:rsidR="00F25EDE"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оставьте план текста. Для этого выделите основные смысловые фрагменты текста и озаглавьте каждый из них.</w:t>
      </w:r>
      <w:r w:rsidR="00F25EDE" w:rsidRPr="00F25EDE">
        <w:rPr>
          <w:rFonts w:ascii="Times New Roman" w:hAnsi="Times New Roman" w:cs="Times New Roman"/>
          <w:sz w:val="24"/>
          <w:szCs w:val="24"/>
        </w:rPr>
        <w:br w:type="page"/>
      </w:r>
    </w:p>
    <w:p w:rsidR="00F25EDE" w:rsidRPr="00F25EDE" w:rsidRDefault="00F25EDE" w:rsidP="00F25EDE">
      <w:pPr>
        <w:spacing w:after="0" w:line="240" w:lineRule="auto"/>
        <w:ind w:right="-1"/>
        <w:jc w:val="center"/>
        <w:rPr>
          <w:rFonts w:ascii="Times New Roman" w:hAnsi="Times New Roman" w:cs="Times New Roman"/>
          <w:sz w:val="24"/>
          <w:szCs w:val="24"/>
        </w:rPr>
      </w:pPr>
      <w:r w:rsidRPr="00F25EDE">
        <w:rPr>
          <w:rFonts w:ascii="Times New Roman" w:hAnsi="Times New Roman" w:cs="Times New Roman"/>
          <w:b/>
          <w:bCs/>
          <w:sz w:val="24"/>
          <w:szCs w:val="24"/>
        </w:rPr>
        <w:lastRenderedPageBreak/>
        <w:t>Критерии оценивания диагностических работ в форме теста.</w:t>
      </w:r>
    </w:p>
    <w:p w:rsidR="00F25EDE" w:rsidRPr="00F25EDE" w:rsidRDefault="00F25EDE"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ab/>
        <w:t xml:space="preserve">При письменной проверке знаний используются тестовые задания по модели ГИА (по нескольким вариантам на поиск ошибки, выбор ответа, продолжение или исправление высказывания и др.). Задания позволяют проверить умение классифицировать и систематизировать факты. Тестовые задания создают основу контрольных диагностических работ.  На выполнение тематических тестов отводится 7-15 минут. На выполнение итоговых диагностических работ отводится до 25 минут. Часть А содержит задания с выбором ответа. С их помощью проверяется знание фактов, понятий и терминов, характерных признаков обществоведческих явлений, причин и следствий фактов. Часть В состоит из более сложных заданий с развернутым ответом и др. </w:t>
      </w:r>
    </w:p>
    <w:p w:rsidR="00F25EDE" w:rsidRPr="00F25EDE" w:rsidRDefault="00F25EDE"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ab/>
        <w:t>При тестировании все верные ответы берутся за 100%,  отметка выставляется в соответствии со следующими критериями:</w:t>
      </w:r>
    </w:p>
    <w:p w:rsidR="00F25EDE" w:rsidRPr="00F25EDE" w:rsidRDefault="00F25EDE" w:rsidP="00F25EDE">
      <w:pPr>
        <w:pStyle w:val="a3"/>
        <w:numPr>
          <w:ilvl w:val="0"/>
          <w:numId w:val="1"/>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Каждое задание части А оценивается 1 баллом в случае верного ответа. При неверном ответе ставится 0</w:t>
      </w:r>
    </w:p>
    <w:p w:rsidR="00F25EDE" w:rsidRPr="00F25EDE" w:rsidRDefault="00F25EDE" w:rsidP="00F25EDE">
      <w:pPr>
        <w:pStyle w:val="a3"/>
        <w:numPr>
          <w:ilvl w:val="0"/>
          <w:numId w:val="1"/>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Задания части В оцениваются 2 баллами за полностью правильно указанные характеристики, 1 баллом 70% правильно указанных характеристик, 0 баллов за отсутствие правильных характеристик до 70%.</w:t>
      </w:r>
    </w:p>
    <w:p w:rsidR="00F25EDE" w:rsidRPr="00F25EDE" w:rsidRDefault="00F25EDE" w:rsidP="00F25EDE">
      <w:pPr>
        <w:pStyle w:val="a3"/>
        <w:numPr>
          <w:ilvl w:val="0"/>
          <w:numId w:val="1"/>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Задание В3 в итоговой работе 9 класса, оценивается 3 баллами, в зависимости от содержания ответа. Полностью раскрыт смысл и составлен план не менее чем из 5 пунктов – 3 балла. Смысл раскрыт, но не полностью, план состоит из 3,4 пунктов – 2 балла. Смысла раскрыт слабо, план состоит из 2 пунктов – 1 балл. Смысл не раскрыт, план состоит из 1 пункта – 0 баллов.</w:t>
      </w:r>
    </w:p>
    <w:p w:rsidR="00F25EDE" w:rsidRPr="00F25EDE" w:rsidRDefault="00F25EDE"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ab/>
        <w:t>Используется гибкая система оценивания результатов тестирования, при которой ученик имеет право на ошибку:</w:t>
      </w:r>
    </w:p>
    <w:p w:rsidR="00F25EDE" w:rsidRPr="00F25EDE" w:rsidRDefault="00F25EDE"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80%-100% – оценка «5»; 60-80% - оценка «4» 40-60% - оценка «3» 0-40% - оценка «2»</w:t>
      </w:r>
    </w:p>
    <w:p w:rsidR="00F25EDE" w:rsidRPr="00F25EDE" w:rsidRDefault="00F25EDE"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 xml:space="preserve">Общая классификация ошибок. </w:t>
      </w:r>
    </w:p>
    <w:p w:rsidR="00F25EDE" w:rsidRPr="00F25EDE" w:rsidRDefault="00F25EDE" w:rsidP="00F25EDE">
      <w:pPr>
        <w:spacing w:after="0" w:line="240" w:lineRule="auto"/>
        <w:rPr>
          <w:rFonts w:ascii="Times New Roman" w:hAnsi="Times New Roman" w:cs="Times New Roman"/>
          <w:b/>
          <w:sz w:val="24"/>
          <w:szCs w:val="24"/>
        </w:rPr>
      </w:pPr>
      <w:r w:rsidRPr="00F25EDE">
        <w:rPr>
          <w:rFonts w:ascii="Times New Roman" w:hAnsi="Times New Roman" w:cs="Times New Roman"/>
          <w:b/>
          <w:sz w:val="24"/>
          <w:szCs w:val="24"/>
        </w:rPr>
        <w:tab/>
      </w:r>
      <w:r w:rsidRPr="00F25EDE">
        <w:rPr>
          <w:rFonts w:ascii="Times New Roman" w:hAnsi="Times New Roman" w:cs="Times New Roman"/>
          <w:sz w:val="24"/>
          <w:szCs w:val="24"/>
        </w:rPr>
        <w:t>При оценке знаний, умений и навыков учащихся следует учитывать все</w:t>
      </w:r>
      <w:r w:rsidRPr="00F25EDE">
        <w:rPr>
          <w:rFonts w:ascii="Times New Roman" w:hAnsi="Times New Roman" w:cs="Times New Roman"/>
          <w:b/>
          <w:sz w:val="24"/>
          <w:szCs w:val="24"/>
        </w:rPr>
        <w:t xml:space="preserve"> </w:t>
      </w:r>
      <w:r w:rsidRPr="00F25EDE">
        <w:rPr>
          <w:rFonts w:ascii="Times New Roman" w:hAnsi="Times New Roman" w:cs="Times New Roman"/>
          <w:sz w:val="24"/>
          <w:szCs w:val="24"/>
        </w:rPr>
        <w:t>ошибки и недочеты.</w:t>
      </w:r>
    </w:p>
    <w:p w:rsidR="00F25EDE" w:rsidRPr="00F25EDE" w:rsidRDefault="00F25EDE" w:rsidP="00F25EDE">
      <w:pPr>
        <w:spacing w:after="0" w:line="240" w:lineRule="auto"/>
        <w:rPr>
          <w:rFonts w:ascii="Times New Roman" w:hAnsi="Times New Roman" w:cs="Times New Roman"/>
          <w:sz w:val="24"/>
          <w:szCs w:val="24"/>
        </w:rPr>
      </w:pPr>
      <w:r w:rsidRPr="00F25EDE">
        <w:rPr>
          <w:rFonts w:ascii="Times New Roman" w:hAnsi="Times New Roman" w:cs="Times New Roman"/>
          <w:b/>
          <w:sz w:val="24"/>
          <w:szCs w:val="24"/>
        </w:rPr>
        <w:tab/>
      </w:r>
      <w:r w:rsidRPr="00F25EDE">
        <w:rPr>
          <w:rFonts w:ascii="Times New Roman" w:hAnsi="Times New Roman" w:cs="Times New Roman"/>
          <w:sz w:val="24"/>
          <w:szCs w:val="24"/>
        </w:rPr>
        <w:t>Ошибками является:</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умение выделить в ответе главное;</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умение применять знания для решения задач и объяснения явлений;</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умение делать выводы и обобщения;</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у</w:t>
      </w:r>
      <w:r w:rsidR="00970586">
        <w:rPr>
          <w:rFonts w:ascii="Times New Roman" w:hAnsi="Times New Roman" w:cs="Times New Roman"/>
          <w:sz w:val="24"/>
          <w:szCs w:val="24"/>
        </w:rPr>
        <w:t xml:space="preserve">мение читать и строить </w:t>
      </w:r>
      <w:r w:rsidRPr="00F25EDE">
        <w:rPr>
          <w:rFonts w:ascii="Times New Roman" w:hAnsi="Times New Roman" w:cs="Times New Roman"/>
          <w:sz w:val="24"/>
          <w:szCs w:val="24"/>
        </w:rPr>
        <w:t>схемы;</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правильное определение понятия, замена существенной характеристики понятия несущественной;</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арушение последовательности в описании объекта (явления) в тех случаях, когда она является существенной;</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правильное раскрытие (в рассказе-рассуждении) причины, закономерности, условия протекания того или иного изученного явления;</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ошибки в сравнении объектов, их классификации на группы по существенным признакам;</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знание фактического материала, неумение привести самостоятельные примеры, подтверждающие высказанное суждение;</w:t>
      </w:r>
    </w:p>
    <w:p w:rsidR="00F25EDE" w:rsidRPr="00F25EDE" w:rsidRDefault="00F25EDE"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ab/>
        <w:t>Недочетами являются:</w:t>
      </w:r>
    </w:p>
    <w:p w:rsidR="00F25EDE" w:rsidRPr="00F25EDE" w:rsidRDefault="00F25EDE" w:rsidP="00F25EDE">
      <w:pPr>
        <w:pStyle w:val="a3"/>
        <w:numPr>
          <w:ilvl w:val="0"/>
          <w:numId w:val="3"/>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нерациональные приемы выполнения заданий;</w:t>
      </w:r>
    </w:p>
    <w:p w:rsidR="00F25EDE" w:rsidRPr="00F25EDE" w:rsidRDefault="00F25EDE" w:rsidP="00F25EDE">
      <w:pPr>
        <w:pStyle w:val="a3"/>
        <w:numPr>
          <w:ilvl w:val="0"/>
          <w:numId w:val="3"/>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небреж</w:t>
      </w:r>
      <w:r w:rsidR="00F146D0">
        <w:rPr>
          <w:rFonts w:ascii="Times New Roman" w:hAnsi="Times New Roman" w:cs="Times New Roman"/>
          <w:sz w:val="24"/>
          <w:szCs w:val="24"/>
        </w:rPr>
        <w:t>ное выполнение записей, схем</w:t>
      </w:r>
      <w:r w:rsidRPr="00F25EDE">
        <w:rPr>
          <w:rFonts w:ascii="Times New Roman" w:hAnsi="Times New Roman" w:cs="Times New Roman"/>
          <w:sz w:val="24"/>
          <w:szCs w:val="24"/>
        </w:rPr>
        <w:t>;</w:t>
      </w:r>
    </w:p>
    <w:p w:rsidR="00F25EDE" w:rsidRPr="00F25EDE" w:rsidRDefault="00F25EDE" w:rsidP="00F25EDE">
      <w:pPr>
        <w:pStyle w:val="a3"/>
        <w:numPr>
          <w:ilvl w:val="0"/>
          <w:numId w:val="3"/>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орфографические и пунктуационные ошибки.</w:t>
      </w:r>
    </w:p>
    <w:p w:rsidR="00F25EDE" w:rsidRPr="00F25EDE" w:rsidRDefault="00F25EDE" w:rsidP="00F25EDE">
      <w:pPr>
        <w:pStyle w:val="a3"/>
        <w:numPr>
          <w:ilvl w:val="0"/>
          <w:numId w:val="3"/>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 xml:space="preserve">небрежное отношение к учебным материалам; </w:t>
      </w:r>
    </w:p>
    <w:p w:rsidR="00F25EDE" w:rsidRPr="00F25EDE" w:rsidRDefault="00F25EDE" w:rsidP="00F25EDE">
      <w:pPr>
        <w:pStyle w:val="a3"/>
        <w:numPr>
          <w:ilvl w:val="0"/>
          <w:numId w:val="3"/>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неумение пользоваться документами, учебником и справочниками;</w:t>
      </w:r>
    </w:p>
    <w:p w:rsidR="009C431B" w:rsidRPr="00F25EDE" w:rsidRDefault="00F25EDE" w:rsidP="00F25EDE">
      <w:p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преобладание при описании объекта несущественных его признаков;</w:t>
      </w:r>
    </w:p>
    <w:sectPr w:rsidR="009C431B" w:rsidRPr="00F25EDE" w:rsidSect="0055739E">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9E" w:rsidRDefault="0055739E" w:rsidP="0055739E">
      <w:pPr>
        <w:spacing w:after="0" w:line="240" w:lineRule="auto"/>
      </w:pPr>
      <w:r>
        <w:separator/>
      </w:r>
    </w:p>
  </w:endnote>
  <w:endnote w:type="continuationSeparator" w:id="0">
    <w:p w:rsidR="0055739E" w:rsidRDefault="0055739E" w:rsidP="0055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9E" w:rsidRDefault="0055739E" w:rsidP="0055739E">
      <w:pPr>
        <w:spacing w:after="0" w:line="240" w:lineRule="auto"/>
      </w:pPr>
      <w:r>
        <w:separator/>
      </w:r>
    </w:p>
  </w:footnote>
  <w:footnote w:type="continuationSeparator" w:id="0">
    <w:p w:rsidR="0055739E" w:rsidRDefault="0055739E" w:rsidP="00557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716747"/>
      <w:docPartObj>
        <w:docPartGallery w:val="Page Numbers (Top of Page)"/>
        <w:docPartUnique/>
      </w:docPartObj>
    </w:sdtPr>
    <w:sdtContent>
      <w:p w:rsidR="0055739E" w:rsidRDefault="0055739E">
        <w:pPr>
          <w:pStyle w:val="a8"/>
          <w:jc w:val="center"/>
        </w:pPr>
        <w:r>
          <w:fldChar w:fldCharType="begin"/>
        </w:r>
        <w:r>
          <w:instrText>PAGE   \* MERGEFORMAT</w:instrText>
        </w:r>
        <w:r>
          <w:fldChar w:fldCharType="separate"/>
        </w:r>
        <w:r>
          <w:rPr>
            <w:noProof/>
          </w:rPr>
          <w:t>4</w:t>
        </w:r>
        <w:r>
          <w:fldChar w:fldCharType="end"/>
        </w:r>
      </w:p>
    </w:sdtContent>
  </w:sdt>
  <w:p w:rsidR="0055739E" w:rsidRDefault="0055739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E7A9B"/>
    <w:multiLevelType w:val="hybridMultilevel"/>
    <w:tmpl w:val="E3DE7EA2"/>
    <w:lvl w:ilvl="0" w:tplc="795AE2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8E7B9A"/>
    <w:multiLevelType w:val="hybridMultilevel"/>
    <w:tmpl w:val="284C5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BDD23B2"/>
    <w:multiLevelType w:val="hybridMultilevel"/>
    <w:tmpl w:val="1DB64F24"/>
    <w:lvl w:ilvl="0" w:tplc="795AE2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513259"/>
    <w:multiLevelType w:val="hybridMultilevel"/>
    <w:tmpl w:val="E9283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34C"/>
    <w:rsid w:val="000D5967"/>
    <w:rsid w:val="0011630D"/>
    <w:rsid w:val="001D62E5"/>
    <w:rsid w:val="002F691F"/>
    <w:rsid w:val="003A534C"/>
    <w:rsid w:val="0055739E"/>
    <w:rsid w:val="00635F89"/>
    <w:rsid w:val="007F526A"/>
    <w:rsid w:val="00840325"/>
    <w:rsid w:val="00970586"/>
    <w:rsid w:val="009C431B"/>
    <w:rsid w:val="00A954C1"/>
    <w:rsid w:val="00B26C98"/>
    <w:rsid w:val="00C46165"/>
    <w:rsid w:val="00C67446"/>
    <w:rsid w:val="00CA71D3"/>
    <w:rsid w:val="00D876C7"/>
    <w:rsid w:val="00DA05F6"/>
    <w:rsid w:val="00E94BD8"/>
    <w:rsid w:val="00ED2228"/>
    <w:rsid w:val="00F0393D"/>
    <w:rsid w:val="00F146D0"/>
    <w:rsid w:val="00F25EDE"/>
    <w:rsid w:val="00F46D27"/>
    <w:rsid w:val="00F70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C510E-2ACA-411F-9126-41DE89E4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1D3"/>
  </w:style>
  <w:style w:type="paragraph" w:styleId="2">
    <w:name w:val="heading 2"/>
    <w:basedOn w:val="a"/>
    <w:next w:val="a"/>
    <w:link w:val="20"/>
    <w:uiPriority w:val="9"/>
    <w:semiHidden/>
    <w:unhideWhenUsed/>
    <w:qFormat/>
    <w:rsid w:val="00E94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163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1D3"/>
    <w:pPr>
      <w:ind w:left="720"/>
      <w:contextualSpacing/>
    </w:pPr>
  </w:style>
  <w:style w:type="character" w:customStyle="1" w:styleId="30">
    <w:name w:val="Заголовок 3 Знак"/>
    <w:basedOn w:val="a0"/>
    <w:link w:val="3"/>
    <w:uiPriority w:val="9"/>
    <w:rsid w:val="0011630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1630D"/>
    <w:rPr>
      <w:b/>
      <w:bCs/>
    </w:rPr>
  </w:style>
  <w:style w:type="character" w:styleId="a6">
    <w:name w:val="Hyperlink"/>
    <w:basedOn w:val="a0"/>
    <w:uiPriority w:val="99"/>
    <w:semiHidden/>
    <w:unhideWhenUsed/>
    <w:rsid w:val="0011630D"/>
    <w:rPr>
      <w:color w:val="0000FF"/>
      <w:u w:val="single"/>
    </w:rPr>
  </w:style>
  <w:style w:type="paragraph" w:customStyle="1" w:styleId="sertxt">
    <w:name w:val="sertxt"/>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0"/>
    <w:rsid w:val="0011630D"/>
  </w:style>
  <w:style w:type="character" w:customStyle="1" w:styleId="fn">
    <w:name w:val="fn"/>
    <w:basedOn w:val="a0"/>
    <w:rsid w:val="0011630D"/>
  </w:style>
  <w:style w:type="character" w:customStyle="1" w:styleId="thetags">
    <w:name w:val="thetags"/>
    <w:basedOn w:val="a0"/>
    <w:rsid w:val="0011630D"/>
  </w:style>
  <w:style w:type="character" w:customStyle="1" w:styleId="datepubled">
    <w:name w:val="date_publed"/>
    <w:basedOn w:val="a0"/>
    <w:rsid w:val="0011630D"/>
  </w:style>
  <w:style w:type="character" w:customStyle="1" w:styleId="dateupdated">
    <w:name w:val="date_updated"/>
    <w:basedOn w:val="a0"/>
    <w:rsid w:val="0011630D"/>
  </w:style>
  <w:style w:type="paragraph" w:customStyle="1" w:styleId="screen-reader-text">
    <w:name w:val="screen-reader-text"/>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163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1630D"/>
    <w:rPr>
      <w:rFonts w:ascii="Arial" w:eastAsia="Times New Roman" w:hAnsi="Arial" w:cs="Arial"/>
      <w:vanish/>
      <w:sz w:val="16"/>
      <w:szCs w:val="16"/>
      <w:lang w:eastAsia="ru-RU"/>
    </w:rPr>
  </w:style>
  <w:style w:type="paragraph" w:customStyle="1" w:styleId="comment-notes">
    <w:name w:val="comment-notes"/>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11630D"/>
  </w:style>
  <w:style w:type="paragraph" w:customStyle="1" w:styleId="comment-form-author">
    <w:name w:val="comment-form-author"/>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email">
    <w:name w:val="comment-form-email"/>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owps-captcha">
    <w:name w:val="aiowps-captcha"/>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1163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1630D"/>
    <w:rPr>
      <w:rFonts w:ascii="Arial" w:eastAsia="Times New Roman" w:hAnsi="Arial" w:cs="Arial"/>
      <w:vanish/>
      <w:sz w:val="16"/>
      <w:szCs w:val="16"/>
      <w:lang w:eastAsia="ru-RU"/>
    </w:rPr>
  </w:style>
  <w:style w:type="paragraph" w:customStyle="1" w:styleId="widget-title">
    <w:name w:val="widget-title"/>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reen-reader-text1">
    <w:name w:val="screen-reader-text1"/>
    <w:basedOn w:val="a0"/>
    <w:rsid w:val="0011630D"/>
  </w:style>
  <w:style w:type="character" w:customStyle="1" w:styleId="20">
    <w:name w:val="Заголовок 2 Знак"/>
    <w:basedOn w:val="a0"/>
    <w:link w:val="2"/>
    <w:uiPriority w:val="9"/>
    <w:semiHidden/>
    <w:rsid w:val="00E94BD8"/>
    <w:rPr>
      <w:rFonts w:asciiTheme="majorHAnsi" w:eastAsiaTheme="majorEastAsia" w:hAnsiTheme="majorHAnsi" w:cstheme="majorBidi"/>
      <w:b/>
      <w:bCs/>
      <w:color w:val="4F81BD" w:themeColor="accent1"/>
      <w:sz w:val="26"/>
      <w:szCs w:val="26"/>
    </w:rPr>
  </w:style>
  <w:style w:type="paragraph" w:customStyle="1" w:styleId="c3">
    <w:name w:val="c3"/>
    <w:basedOn w:val="a"/>
    <w:rsid w:val="000D5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5967"/>
  </w:style>
  <w:style w:type="paragraph" w:customStyle="1" w:styleId="c6">
    <w:name w:val="c6"/>
    <w:basedOn w:val="a"/>
    <w:rsid w:val="000D5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D5967"/>
  </w:style>
  <w:style w:type="paragraph" w:customStyle="1" w:styleId="c0">
    <w:name w:val="c0"/>
    <w:basedOn w:val="a"/>
    <w:rsid w:val="000D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26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26C98"/>
  </w:style>
  <w:style w:type="character" w:customStyle="1" w:styleId="c12">
    <w:name w:val="c12"/>
    <w:basedOn w:val="a0"/>
    <w:rsid w:val="00B26C98"/>
  </w:style>
  <w:style w:type="character" w:customStyle="1" w:styleId="c8">
    <w:name w:val="c8"/>
    <w:basedOn w:val="a0"/>
    <w:rsid w:val="00B26C98"/>
  </w:style>
  <w:style w:type="character" w:customStyle="1" w:styleId="c5">
    <w:name w:val="c5"/>
    <w:basedOn w:val="a0"/>
    <w:rsid w:val="00B26C98"/>
  </w:style>
  <w:style w:type="character" w:customStyle="1" w:styleId="c38">
    <w:name w:val="c38"/>
    <w:basedOn w:val="a0"/>
    <w:rsid w:val="00B26C98"/>
  </w:style>
  <w:style w:type="paragraph" w:customStyle="1" w:styleId="c19">
    <w:name w:val="c19"/>
    <w:basedOn w:val="a"/>
    <w:rsid w:val="00B26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6C98"/>
  </w:style>
  <w:style w:type="paragraph" w:customStyle="1" w:styleId="podzagolovok">
    <w:name w:val="podzagolovok"/>
    <w:basedOn w:val="a"/>
    <w:rsid w:val="00840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40325"/>
    <w:rPr>
      <w:i/>
      <w:iCs/>
    </w:rPr>
  </w:style>
  <w:style w:type="paragraph" w:customStyle="1" w:styleId="c21">
    <w:name w:val="c21"/>
    <w:basedOn w:val="a"/>
    <w:rsid w:val="00840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9C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9C431B"/>
  </w:style>
  <w:style w:type="paragraph" w:customStyle="1" w:styleId="c22">
    <w:name w:val="c22"/>
    <w:basedOn w:val="a"/>
    <w:rsid w:val="009C4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9C4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C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C431B"/>
  </w:style>
  <w:style w:type="character" w:customStyle="1" w:styleId="c50">
    <w:name w:val="c50"/>
    <w:basedOn w:val="a0"/>
    <w:rsid w:val="009C431B"/>
  </w:style>
  <w:style w:type="character" w:customStyle="1" w:styleId="c9">
    <w:name w:val="c9"/>
    <w:basedOn w:val="a0"/>
    <w:rsid w:val="009C431B"/>
  </w:style>
  <w:style w:type="paragraph" w:customStyle="1" w:styleId="c32">
    <w:name w:val="c32"/>
    <w:basedOn w:val="a"/>
    <w:rsid w:val="009C4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9C4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573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739E"/>
  </w:style>
  <w:style w:type="paragraph" w:styleId="aa">
    <w:name w:val="footer"/>
    <w:basedOn w:val="a"/>
    <w:link w:val="ab"/>
    <w:uiPriority w:val="99"/>
    <w:unhideWhenUsed/>
    <w:rsid w:val="005573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889">
      <w:bodyDiv w:val="1"/>
      <w:marLeft w:val="0"/>
      <w:marRight w:val="0"/>
      <w:marTop w:val="0"/>
      <w:marBottom w:val="0"/>
      <w:divBdr>
        <w:top w:val="none" w:sz="0" w:space="0" w:color="auto"/>
        <w:left w:val="none" w:sz="0" w:space="0" w:color="auto"/>
        <w:bottom w:val="none" w:sz="0" w:space="0" w:color="auto"/>
        <w:right w:val="none" w:sz="0" w:space="0" w:color="auto"/>
      </w:divBdr>
    </w:div>
    <w:div w:id="146897651">
      <w:bodyDiv w:val="1"/>
      <w:marLeft w:val="0"/>
      <w:marRight w:val="0"/>
      <w:marTop w:val="0"/>
      <w:marBottom w:val="0"/>
      <w:divBdr>
        <w:top w:val="none" w:sz="0" w:space="0" w:color="auto"/>
        <w:left w:val="none" w:sz="0" w:space="0" w:color="auto"/>
        <w:bottom w:val="none" w:sz="0" w:space="0" w:color="auto"/>
        <w:right w:val="none" w:sz="0" w:space="0" w:color="auto"/>
      </w:divBdr>
    </w:div>
    <w:div w:id="154808756">
      <w:bodyDiv w:val="1"/>
      <w:marLeft w:val="0"/>
      <w:marRight w:val="0"/>
      <w:marTop w:val="0"/>
      <w:marBottom w:val="0"/>
      <w:divBdr>
        <w:top w:val="none" w:sz="0" w:space="0" w:color="auto"/>
        <w:left w:val="none" w:sz="0" w:space="0" w:color="auto"/>
        <w:bottom w:val="none" w:sz="0" w:space="0" w:color="auto"/>
        <w:right w:val="none" w:sz="0" w:space="0" w:color="auto"/>
      </w:divBdr>
    </w:div>
    <w:div w:id="224949153">
      <w:bodyDiv w:val="1"/>
      <w:marLeft w:val="0"/>
      <w:marRight w:val="0"/>
      <w:marTop w:val="0"/>
      <w:marBottom w:val="0"/>
      <w:divBdr>
        <w:top w:val="none" w:sz="0" w:space="0" w:color="auto"/>
        <w:left w:val="none" w:sz="0" w:space="0" w:color="auto"/>
        <w:bottom w:val="none" w:sz="0" w:space="0" w:color="auto"/>
        <w:right w:val="none" w:sz="0" w:space="0" w:color="auto"/>
      </w:divBdr>
    </w:div>
    <w:div w:id="561452487">
      <w:bodyDiv w:val="1"/>
      <w:marLeft w:val="0"/>
      <w:marRight w:val="0"/>
      <w:marTop w:val="0"/>
      <w:marBottom w:val="0"/>
      <w:divBdr>
        <w:top w:val="none" w:sz="0" w:space="0" w:color="auto"/>
        <w:left w:val="none" w:sz="0" w:space="0" w:color="auto"/>
        <w:bottom w:val="none" w:sz="0" w:space="0" w:color="auto"/>
        <w:right w:val="none" w:sz="0" w:space="0" w:color="auto"/>
      </w:divBdr>
    </w:div>
    <w:div w:id="665518554">
      <w:bodyDiv w:val="1"/>
      <w:marLeft w:val="0"/>
      <w:marRight w:val="0"/>
      <w:marTop w:val="0"/>
      <w:marBottom w:val="0"/>
      <w:divBdr>
        <w:top w:val="none" w:sz="0" w:space="0" w:color="auto"/>
        <w:left w:val="none" w:sz="0" w:space="0" w:color="auto"/>
        <w:bottom w:val="none" w:sz="0" w:space="0" w:color="auto"/>
        <w:right w:val="none" w:sz="0" w:space="0" w:color="auto"/>
      </w:divBdr>
      <w:divsChild>
        <w:div w:id="1709598832">
          <w:marLeft w:val="0"/>
          <w:marRight w:val="0"/>
          <w:marTop w:val="0"/>
          <w:marBottom w:val="0"/>
          <w:divBdr>
            <w:top w:val="none" w:sz="0" w:space="0" w:color="auto"/>
            <w:left w:val="none" w:sz="0" w:space="0" w:color="auto"/>
            <w:bottom w:val="none" w:sz="0" w:space="0" w:color="auto"/>
            <w:right w:val="none" w:sz="0" w:space="0" w:color="auto"/>
          </w:divBdr>
          <w:divsChild>
            <w:div w:id="561059866">
              <w:marLeft w:val="0"/>
              <w:marRight w:val="0"/>
              <w:marTop w:val="100"/>
              <w:marBottom w:val="100"/>
              <w:divBdr>
                <w:top w:val="none" w:sz="0" w:space="0" w:color="auto"/>
                <w:left w:val="none" w:sz="0" w:space="0" w:color="auto"/>
                <w:bottom w:val="none" w:sz="0" w:space="0" w:color="auto"/>
                <w:right w:val="none" w:sz="0" w:space="0" w:color="auto"/>
              </w:divBdr>
              <w:divsChild>
                <w:div w:id="979114100">
                  <w:marLeft w:val="0"/>
                  <w:marRight w:val="0"/>
                  <w:marTop w:val="0"/>
                  <w:marBottom w:val="0"/>
                  <w:divBdr>
                    <w:top w:val="none" w:sz="0" w:space="0" w:color="auto"/>
                    <w:left w:val="none" w:sz="0" w:space="0" w:color="auto"/>
                    <w:bottom w:val="none" w:sz="0" w:space="0" w:color="auto"/>
                    <w:right w:val="none" w:sz="0" w:space="0" w:color="auto"/>
                  </w:divBdr>
                  <w:divsChild>
                    <w:div w:id="1243834560">
                      <w:marLeft w:val="0"/>
                      <w:marRight w:val="0"/>
                      <w:marTop w:val="0"/>
                      <w:marBottom w:val="0"/>
                      <w:divBdr>
                        <w:top w:val="none" w:sz="0" w:space="0" w:color="auto"/>
                        <w:left w:val="none" w:sz="0" w:space="0" w:color="auto"/>
                        <w:bottom w:val="none" w:sz="0" w:space="0" w:color="auto"/>
                        <w:right w:val="none" w:sz="0" w:space="0" w:color="auto"/>
                      </w:divBdr>
                    </w:div>
                  </w:divsChild>
                </w:div>
                <w:div w:id="1976986298">
                  <w:marLeft w:val="0"/>
                  <w:marRight w:val="0"/>
                  <w:marTop w:val="0"/>
                  <w:marBottom w:val="0"/>
                  <w:divBdr>
                    <w:top w:val="none" w:sz="0" w:space="0" w:color="auto"/>
                    <w:left w:val="none" w:sz="0" w:space="0" w:color="auto"/>
                    <w:bottom w:val="none" w:sz="0" w:space="0" w:color="auto"/>
                    <w:right w:val="none" w:sz="0" w:space="0" w:color="auto"/>
                  </w:divBdr>
                </w:div>
              </w:divsChild>
            </w:div>
            <w:div w:id="603537508">
              <w:marLeft w:val="0"/>
              <w:marRight w:val="0"/>
              <w:marTop w:val="150"/>
              <w:marBottom w:val="0"/>
              <w:divBdr>
                <w:top w:val="none" w:sz="0" w:space="0" w:color="auto"/>
                <w:left w:val="none" w:sz="0" w:space="0" w:color="auto"/>
                <w:bottom w:val="single" w:sz="12" w:space="11" w:color="F5F5F5"/>
                <w:right w:val="none" w:sz="0" w:space="0" w:color="auto"/>
              </w:divBdr>
              <w:divsChild>
                <w:div w:id="685134207">
                  <w:marLeft w:val="0"/>
                  <w:marRight w:val="0"/>
                  <w:marTop w:val="450"/>
                  <w:marBottom w:val="0"/>
                  <w:divBdr>
                    <w:top w:val="single" w:sz="12" w:space="23" w:color="F5F5F5"/>
                    <w:left w:val="none" w:sz="0" w:space="0" w:color="auto"/>
                    <w:bottom w:val="none" w:sz="0" w:space="0" w:color="auto"/>
                    <w:right w:val="none" w:sz="0" w:space="0" w:color="auto"/>
                  </w:divBdr>
                </w:div>
                <w:div w:id="1958871401">
                  <w:marLeft w:val="0"/>
                  <w:marRight w:val="0"/>
                  <w:marTop w:val="0"/>
                  <w:marBottom w:val="0"/>
                  <w:divBdr>
                    <w:top w:val="none" w:sz="0" w:space="0" w:color="auto"/>
                    <w:left w:val="none" w:sz="0" w:space="0" w:color="auto"/>
                    <w:bottom w:val="none" w:sz="0" w:space="0" w:color="auto"/>
                    <w:right w:val="none" w:sz="0" w:space="0" w:color="auto"/>
                  </w:divBdr>
                </w:div>
              </w:divsChild>
            </w:div>
            <w:div w:id="1571963928">
              <w:marLeft w:val="0"/>
              <w:marRight w:val="0"/>
              <w:marTop w:val="0"/>
              <w:marBottom w:val="375"/>
              <w:divBdr>
                <w:top w:val="none" w:sz="0" w:space="0" w:color="auto"/>
                <w:left w:val="none" w:sz="0" w:space="0" w:color="auto"/>
                <w:bottom w:val="none" w:sz="0" w:space="0" w:color="auto"/>
                <w:right w:val="none" w:sz="0" w:space="0" w:color="auto"/>
              </w:divBdr>
            </w:div>
            <w:div w:id="1746145751">
              <w:marLeft w:val="0"/>
              <w:marRight w:val="0"/>
              <w:marTop w:val="0"/>
              <w:marBottom w:val="0"/>
              <w:divBdr>
                <w:top w:val="none" w:sz="0" w:space="0" w:color="auto"/>
                <w:left w:val="none" w:sz="0" w:space="0" w:color="auto"/>
                <w:bottom w:val="none" w:sz="0" w:space="0" w:color="auto"/>
                <w:right w:val="none" w:sz="0" w:space="0" w:color="auto"/>
              </w:divBdr>
              <w:divsChild>
                <w:div w:id="1773011971">
                  <w:marLeft w:val="0"/>
                  <w:marRight w:val="0"/>
                  <w:marTop w:val="0"/>
                  <w:marBottom w:val="0"/>
                  <w:divBdr>
                    <w:top w:val="none" w:sz="0" w:space="0" w:color="auto"/>
                    <w:left w:val="none" w:sz="0" w:space="0" w:color="auto"/>
                    <w:bottom w:val="none" w:sz="0" w:space="0" w:color="auto"/>
                    <w:right w:val="none" w:sz="0" w:space="0" w:color="auto"/>
                  </w:divBdr>
                  <w:divsChild>
                    <w:div w:id="2139491565">
                      <w:marLeft w:val="0"/>
                      <w:marRight w:val="0"/>
                      <w:marTop w:val="0"/>
                      <w:marBottom w:val="0"/>
                      <w:divBdr>
                        <w:top w:val="none" w:sz="0" w:space="0" w:color="auto"/>
                        <w:left w:val="none" w:sz="0" w:space="0" w:color="auto"/>
                        <w:bottom w:val="none" w:sz="0" w:space="0" w:color="auto"/>
                        <w:right w:val="none" w:sz="0" w:space="0" w:color="auto"/>
                      </w:divBdr>
                      <w:divsChild>
                        <w:div w:id="1717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774">
              <w:marLeft w:val="0"/>
              <w:marRight w:val="0"/>
              <w:marTop w:val="0"/>
              <w:marBottom w:val="0"/>
              <w:divBdr>
                <w:top w:val="none" w:sz="0" w:space="0" w:color="auto"/>
                <w:left w:val="none" w:sz="0" w:space="0" w:color="auto"/>
                <w:bottom w:val="none" w:sz="0" w:space="0" w:color="auto"/>
                <w:right w:val="none" w:sz="0" w:space="0" w:color="auto"/>
              </w:divBdr>
              <w:divsChild>
                <w:div w:id="935139402">
                  <w:marLeft w:val="0"/>
                  <w:marRight w:val="0"/>
                  <w:marTop w:val="0"/>
                  <w:marBottom w:val="0"/>
                  <w:divBdr>
                    <w:top w:val="none" w:sz="0" w:space="0" w:color="auto"/>
                    <w:left w:val="single" w:sz="48" w:space="0" w:color="A7D165"/>
                    <w:bottom w:val="none" w:sz="0" w:space="0" w:color="auto"/>
                    <w:right w:val="single" w:sz="6" w:space="0" w:color="FFFFFF"/>
                  </w:divBdr>
                </w:div>
                <w:div w:id="1497502203">
                  <w:marLeft w:val="0"/>
                  <w:marRight w:val="0"/>
                  <w:marTop w:val="0"/>
                  <w:marBottom w:val="0"/>
                  <w:divBdr>
                    <w:top w:val="none" w:sz="0" w:space="0" w:color="auto"/>
                    <w:left w:val="single" w:sz="6" w:space="0" w:color="FFFFFF"/>
                    <w:bottom w:val="none" w:sz="0" w:space="0" w:color="auto"/>
                    <w:right w:val="single" w:sz="48" w:space="0" w:color="A7D165"/>
                  </w:divBdr>
                </w:div>
              </w:divsChild>
            </w:div>
          </w:divsChild>
        </w:div>
        <w:div w:id="2072922018">
          <w:marLeft w:val="0"/>
          <w:marRight w:val="0"/>
          <w:marTop w:val="0"/>
          <w:marBottom w:val="0"/>
          <w:divBdr>
            <w:top w:val="none" w:sz="0" w:space="0" w:color="auto"/>
            <w:left w:val="none" w:sz="0" w:space="0" w:color="auto"/>
            <w:bottom w:val="none" w:sz="0" w:space="0" w:color="auto"/>
            <w:right w:val="none" w:sz="0" w:space="0" w:color="auto"/>
          </w:divBdr>
          <w:divsChild>
            <w:div w:id="443615746">
              <w:marLeft w:val="0"/>
              <w:marRight w:val="0"/>
              <w:marTop w:val="0"/>
              <w:marBottom w:val="0"/>
              <w:divBdr>
                <w:top w:val="none" w:sz="0" w:space="0" w:color="auto"/>
                <w:left w:val="none" w:sz="0" w:space="0" w:color="auto"/>
                <w:bottom w:val="none" w:sz="0" w:space="0" w:color="auto"/>
                <w:right w:val="none" w:sz="0" w:space="0" w:color="auto"/>
              </w:divBdr>
            </w:div>
            <w:div w:id="7899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570">
      <w:bodyDiv w:val="1"/>
      <w:marLeft w:val="0"/>
      <w:marRight w:val="0"/>
      <w:marTop w:val="0"/>
      <w:marBottom w:val="0"/>
      <w:divBdr>
        <w:top w:val="none" w:sz="0" w:space="0" w:color="auto"/>
        <w:left w:val="none" w:sz="0" w:space="0" w:color="auto"/>
        <w:bottom w:val="none" w:sz="0" w:space="0" w:color="auto"/>
        <w:right w:val="none" w:sz="0" w:space="0" w:color="auto"/>
      </w:divBdr>
    </w:div>
    <w:div w:id="992029346">
      <w:bodyDiv w:val="1"/>
      <w:marLeft w:val="0"/>
      <w:marRight w:val="0"/>
      <w:marTop w:val="0"/>
      <w:marBottom w:val="0"/>
      <w:divBdr>
        <w:top w:val="none" w:sz="0" w:space="0" w:color="auto"/>
        <w:left w:val="none" w:sz="0" w:space="0" w:color="auto"/>
        <w:bottom w:val="none" w:sz="0" w:space="0" w:color="auto"/>
        <w:right w:val="none" w:sz="0" w:space="0" w:color="auto"/>
      </w:divBdr>
    </w:div>
    <w:div w:id="1247105465">
      <w:bodyDiv w:val="1"/>
      <w:marLeft w:val="0"/>
      <w:marRight w:val="0"/>
      <w:marTop w:val="0"/>
      <w:marBottom w:val="0"/>
      <w:divBdr>
        <w:top w:val="none" w:sz="0" w:space="0" w:color="auto"/>
        <w:left w:val="none" w:sz="0" w:space="0" w:color="auto"/>
        <w:bottom w:val="none" w:sz="0" w:space="0" w:color="auto"/>
        <w:right w:val="none" w:sz="0" w:space="0" w:color="auto"/>
      </w:divBdr>
      <w:divsChild>
        <w:div w:id="586965488">
          <w:marLeft w:val="0"/>
          <w:marRight w:val="0"/>
          <w:marTop w:val="0"/>
          <w:marBottom w:val="0"/>
          <w:divBdr>
            <w:top w:val="none" w:sz="0" w:space="0" w:color="auto"/>
            <w:left w:val="none" w:sz="0" w:space="0" w:color="auto"/>
            <w:bottom w:val="none" w:sz="0" w:space="0" w:color="auto"/>
            <w:right w:val="none" w:sz="0" w:space="0" w:color="auto"/>
          </w:divBdr>
          <w:divsChild>
            <w:div w:id="43069042">
              <w:marLeft w:val="0"/>
              <w:marRight w:val="0"/>
              <w:marTop w:val="0"/>
              <w:marBottom w:val="0"/>
              <w:divBdr>
                <w:top w:val="none" w:sz="0" w:space="0" w:color="auto"/>
                <w:left w:val="none" w:sz="0" w:space="0" w:color="auto"/>
                <w:bottom w:val="none" w:sz="0" w:space="0" w:color="auto"/>
                <w:right w:val="none" w:sz="0" w:space="0" w:color="auto"/>
              </w:divBdr>
              <w:divsChild>
                <w:div w:id="1518033132">
                  <w:marLeft w:val="0"/>
                  <w:marRight w:val="0"/>
                  <w:marTop w:val="0"/>
                  <w:marBottom w:val="0"/>
                  <w:divBdr>
                    <w:top w:val="none" w:sz="0" w:space="0" w:color="auto"/>
                    <w:left w:val="single" w:sz="6" w:space="0" w:color="FFFFFF"/>
                    <w:bottom w:val="none" w:sz="0" w:space="0" w:color="auto"/>
                    <w:right w:val="single" w:sz="48" w:space="0" w:color="A7D165"/>
                  </w:divBdr>
                </w:div>
                <w:div w:id="1851138343">
                  <w:marLeft w:val="0"/>
                  <w:marRight w:val="0"/>
                  <w:marTop w:val="0"/>
                  <w:marBottom w:val="0"/>
                  <w:divBdr>
                    <w:top w:val="none" w:sz="0" w:space="0" w:color="auto"/>
                    <w:left w:val="single" w:sz="48" w:space="0" w:color="A7D165"/>
                    <w:bottom w:val="none" w:sz="0" w:space="0" w:color="auto"/>
                    <w:right w:val="single" w:sz="6" w:space="0" w:color="FFFFFF"/>
                  </w:divBdr>
                </w:div>
              </w:divsChild>
            </w:div>
            <w:div w:id="205876936">
              <w:marLeft w:val="0"/>
              <w:marRight w:val="0"/>
              <w:marTop w:val="0"/>
              <w:marBottom w:val="0"/>
              <w:divBdr>
                <w:top w:val="none" w:sz="0" w:space="0" w:color="auto"/>
                <w:left w:val="none" w:sz="0" w:space="0" w:color="auto"/>
                <w:bottom w:val="none" w:sz="0" w:space="0" w:color="auto"/>
                <w:right w:val="none" w:sz="0" w:space="0" w:color="auto"/>
              </w:divBdr>
              <w:divsChild>
                <w:div w:id="498155221">
                  <w:marLeft w:val="0"/>
                  <w:marRight w:val="0"/>
                  <w:marTop w:val="0"/>
                  <w:marBottom w:val="0"/>
                  <w:divBdr>
                    <w:top w:val="none" w:sz="0" w:space="0" w:color="auto"/>
                    <w:left w:val="none" w:sz="0" w:space="0" w:color="auto"/>
                    <w:bottom w:val="none" w:sz="0" w:space="0" w:color="auto"/>
                    <w:right w:val="none" w:sz="0" w:space="0" w:color="auto"/>
                  </w:divBdr>
                  <w:divsChild>
                    <w:div w:id="838154271">
                      <w:marLeft w:val="0"/>
                      <w:marRight w:val="0"/>
                      <w:marTop w:val="0"/>
                      <w:marBottom w:val="0"/>
                      <w:divBdr>
                        <w:top w:val="none" w:sz="0" w:space="0" w:color="auto"/>
                        <w:left w:val="none" w:sz="0" w:space="0" w:color="auto"/>
                        <w:bottom w:val="none" w:sz="0" w:space="0" w:color="auto"/>
                        <w:right w:val="none" w:sz="0" w:space="0" w:color="auto"/>
                      </w:divBdr>
                      <w:divsChild>
                        <w:div w:id="18799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326">
              <w:marLeft w:val="0"/>
              <w:marRight w:val="0"/>
              <w:marTop w:val="100"/>
              <w:marBottom w:val="100"/>
              <w:divBdr>
                <w:top w:val="none" w:sz="0" w:space="0" w:color="auto"/>
                <w:left w:val="none" w:sz="0" w:space="0" w:color="auto"/>
                <w:bottom w:val="none" w:sz="0" w:space="0" w:color="auto"/>
                <w:right w:val="none" w:sz="0" w:space="0" w:color="auto"/>
              </w:divBdr>
              <w:divsChild>
                <w:div w:id="1184978213">
                  <w:marLeft w:val="0"/>
                  <w:marRight w:val="0"/>
                  <w:marTop w:val="0"/>
                  <w:marBottom w:val="0"/>
                  <w:divBdr>
                    <w:top w:val="none" w:sz="0" w:space="0" w:color="auto"/>
                    <w:left w:val="none" w:sz="0" w:space="0" w:color="auto"/>
                    <w:bottom w:val="none" w:sz="0" w:space="0" w:color="auto"/>
                    <w:right w:val="none" w:sz="0" w:space="0" w:color="auto"/>
                  </w:divBdr>
                  <w:divsChild>
                    <w:div w:id="1237517367">
                      <w:marLeft w:val="0"/>
                      <w:marRight w:val="0"/>
                      <w:marTop w:val="0"/>
                      <w:marBottom w:val="0"/>
                      <w:divBdr>
                        <w:top w:val="none" w:sz="0" w:space="0" w:color="auto"/>
                        <w:left w:val="none" w:sz="0" w:space="0" w:color="auto"/>
                        <w:bottom w:val="none" w:sz="0" w:space="0" w:color="auto"/>
                        <w:right w:val="none" w:sz="0" w:space="0" w:color="auto"/>
                      </w:divBdr>
                    </w:div>
                  </w:divsChild>
                </w:div>
                <w:div w:id="1915242931">
                  <w:marLeft w:val="0"/>
                  <w:marRight w:val="0"/>
                  <w:marTop w:val="0"/>
                  <w:marBottom w:val="0"/>
                  <w:divBdr>
                    <w:top w:val="none" w:sz="0" w:space="0" w:color="auto"/>
                    <w:left w:val="none" w:sz="0" w:space="0" w:color="auto"/>
                    <w:bottom w:val="none" w:sz="0" w:space="0" w:color="auto"/>
                    <w:right w:val="none" w:sz="0" w:space="0" w:color="auto"/>
                  </w:divBdr>
                </w:div>
              </w:divsChild>
            </w:div>
            <w:div w:id="569459453">
              <w:marLeft w:val="0"/>
              <w:marRight w:val="0"/>
              <w:marTop w:val="0"/>
              <w:marBottom w:val="375"/>
              <w:divBdr>
                <w:top w:val="none" w:sz="0" w:space="0" w:color="auto"/>
                <w:left w:val="none" w:sz="0" w:space="0" w:color="auto"/>
                <w:bottom w:val="none" w:sz="0" w:space="0" w:color="auto"/>
                <w:right w:val="none" w:sz="0" w:space="0" w:color="auto"/>
              </w:divBdr>
            </w:div>
            <w:div w:id="1895652856">
              <w:marLeft w:val="0"/>
              <w:marRight w:val="0"/>
              <w:marTop w:val="150"/>
              <w:marBottom w:val="0"/>
              <w:divBdr>
                <w:top w:val="none" w:sz="0" w:space="0" w:color="auto"/>
                <w:left w:val="none" w:sz="0" w:space="0" w:color="auto"/>
                <w:bottom w:val="single" w:sz="12" w:space="11" w:color="F5F5F5"/>
                <w:right w:val="none" w:sz="0" w:space="0" w:color="auto"/>
              </w:divBdr>
              <w:divsChild>
                <w:div w:id="998772936">
                  <w:marLeft w:val="0"/>
                  <w:marRight w:val="0"/>
                  <w:marTop w:val="0"/>
                  <w:marBottom w:val="0"/>
                  <w:divBdr>
                    <w:top w:val="none" w:sz="0" w:space="0" w:color="auto"/>
                    <w:left w:val="none" w:sz="0" w:space="0" w:color="auto"/>
                    <w:bottom w:val="none" w:sz="0" w:space="0" w:color="auto"/>
                    <w:right w:val="none" w:sz="0" w:space="0" w:color="auto"/>
                  </w:divBdr>
                </w:div>
                <w:div w:id="1578787853">
                  <w:marLeft w:val="0"/>
                  <w:marRight w:val="0"/>
                  <w:marTop w:val="450"/>
                  <w:marBottom w:val="0"/>
                  <w:divBdr>
                    <w:top w:val="single" w:sz="12" w:space="23" w:color="F5F5F5"/>
                    <w:left w:val="none" w:sz="0" w:space="0" w:color="auto"/>
                    <w:bottom w:val="none" w:sz="0" w:space="0" w:color="auto"/>
                    <w:right w:val="none" w:sz="0" w:space="0" w:color="auto"/>
                  </w:divBdr>
                </w:div>
              </w:divsChild>
            </w:div>
          </w:divsChild>
        </w:div>
        <w:div w:id="1839416804">
          <w:marLeft w:val="0"/>
          <w:marRight w:val="0"/>
          <w:marTop w:val="0"/>
          <w:marBottom w:val="0"/>
          <w:divBdr>
            <w:top w:val="none" w:sz="0" w:space="0" w:color="auto"/>
            <w:left w:val="none" w:sz="0" w:space="0" w:color="auto"/>
            <w:bottom w:val="none" w:sz="0" w:space="0" w:color="auto"/>
            <w:right w:val="none" w:sz="0" w:space="0" w:color="auto"/>
          </w:divBdr>
          <w:divsChild>
            <w:div w:id="871921204">
              <w:marLeft w:val="0"/>
              <w:marRight w:val="0"/>
              <w:marTop w:val="0"/>
              <w:marBottom w:val="0"/>
              <w:divBdr>
                <w:top w:val="none" w:sz="0" w:space="0" w:color="auto"/>
                <w:left w:val="none" w:sz="0" w:space="0" w:color="auto"/>
                <w:bottom w:val="none" w:sz="0" w:space="0" w:color="auto"/>
                <w:right w:val="none" w:sz="0" w:space="0" w:color="auto"/>
              </w:divBdr>
            </w:div>
            <w:div w:id="15583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330">
      <w:bodyDiv w:val="1"/>
      <w:marLeft w:val="0"/>
      <w:marRight w:val="0"/>
      <w:marTop w:val="0"/>
      <w:marBottom w:val="0"/>
      <w:divBdr>
        <w:top w:val="none" w:sz="0" w:space="0" w:color="auto"/>
        <w:left w:val="none" w:sz="0" w:space="0" w:color="auto"/>
        <w:bottom w:val="none" w:sz="0" w:space="0" w:color="auto"/>
        <w:right w:val="none" w:sz="0" w:space="0" w:color="auto"/>
      </w:divBdr>
    </w:div>
    <w:div w:id="1409618656">
      <w:bodyDiv w:val="1"/>
      <w:marLeft w:val="0"/>
      <w:marRight w:val="0"/>
      <w:marTop w:val="0"/>
      <w:marBottom w:val="0"/>
      <w:divBdr>
        <w:top w:val="none" w:sz="0" w:space="0" w:color="auto"/>
        <w:left w:val="none" w:sz="0" w:space="0" w:color="auto"/>
        <w:bottom w:val="none" w:sz="0" w:space="0" w:color="auto"/>
        <w:right w:val="none" w:sz="0" w:space="0" w:color="auto"/>
      </w:divBdr>
      <w:divsChild>
        <w:div w:id="152376747">
          <w:marLeft w:val="0"/>
          <w:marRight w:val="0"/>
          <w:marTop w:val="0"/>
          <w:marBottom w:val="0"/>
          <w:divBdr>
            <w:top w:val="none" w:sz="0" w:space="0" w:color="auto"/>
            <w:left w:val="none" w:sz="0" w:space="0" w:color="auto"/>
            <w:bottom w:val="none" w:sz="0" w:space="0" w:color="auto"/>
            <w:right w:val="none" w:sz="0" w:space="0" w:color="auto"/>
          </w:divBdr>
          <w:divsChild>
            <w:div w:id="232858490">
              <w:marLeft w:val="0"/>
              <w:marRight w:val="0"/>
              <w:marTop w:val="0"/>
              <w:marBottom w:val="0"/>
              <w:divBdr>
                <w:top w:val="none" w:sz="0" w:space="0" w:color="auto"/>
                <w:left w:val="none" w:sz="0" w:space="0" w:color="auto"/>
                <w:bottom w:val="none" w:sz="0" w:space="0" w:color="auto"/>
                <w:right w:val="none" w:sz="0" w:space="0" w:color="auto"/>
              </w:divBdr>
            </w:div>
            <w:div w:id="1230920341">
              <w:marLeft w:val="0"/>
              <w:marRight w:val="0"/>
              <w:marTop w:val="0"/>
              <w:marBottom w:val="0"/>
              <w:divBdr>
                <w:top w:val="none" w:sz="0" w:space="0" w:color="auto"/>
                <w:left w:val="none" w:sz="0" w:space="0" w:color="auto"/>
                <w:bottom w:val="none" w:sz="0" w:space="0" w:color="auto"/>
                <w:right w:val="none" w:sz="0" w:space="0" w:color="auto"/>
              </w:divBdr>
            </w:div>
          </w:divsChild>
        </w:div>
        <w:div w:id="719717563">
          <w:marLeft w:val="0"/>
          <w:marRight w:val="0"/>
          <w:marTop w:val="0"/>
          <w:marBottom w:val="0"/>
          <w:divBdr>
            <w:top w:val="none" w:sz="0" w:space="0" w:color="auto"/>
            <w:left w:val="none" w:sz="0" w:space="0" w:color="auto"/>
            <w:bottom w:val="none" w:sz="0" w:space="0" w:color="auto"/>
            <w:right w:val="none" w:sz="0" w:space="0" w:color="auto"/>
          </w:divBdr>
          <w:divsChild>
            <w:div w:id="45953682">
              <w:marLeft w:val="0"/>
              <w:marRight w:val="0"/>
              <w:marTop w:val="0"/>
              <w:marBottom w:val="0"/>
              <w:divBdr>
                <w:top w:val="none" w:sz="0" w:space="0" w:color="auto"/>
                <w:left w:val="none" w:sz="0" w:space="0" w:color="auto"/>
                <w:bottom w:val="none" w:sz="0" w:space="0" w:color="auto"/>
                <w:right w:val="none" w:sz="0" w:space="0" w:color="auto"/>
              </w:divBdr>
              <w:divsChild>
                <w:div w:id="828836755">
                  <w:marLeft w:val="0"/>
                  <w:marRight w:val="0"/>
                  <w:marTop w:val="0"/>
                  <w:marBottom w:val="0"/>
                  <w:divBdr>
                    <w:top w:val="none" w:sz="0" w:space="0" w:color="auto"/>
                    <w:left w:val="none" w:sz="0" w:space="0" w:color="auto"/>
                    <w:bottom w:val="none" w:sz="0" w:space="0" w:color="auto"/>
                    <w:right w:val="none" w:sz="0" w:space="0" w:color="auto"/>
                  </w:divBdr>
                  <w:divsChild>
                    <w:div w:id="1612972734">
                      <w:marLeft w:val="0"/>
                      <w:marRight w:val="0"/>
                      <w:marTop w:val="0"/>
                      <w:marBottom w:val="0"/>
                      <w:divBdr>
                        <w:top w:val="none" w:sz="0" w:space="0" w:color="auto"/>
                        <w:left w:val="none" w:sz="0" w:space="0" w:color="auto"/>
                        <w:bottom w:val="none" w:sz="0" w:space="0" w:color="auto"/>
                        <w:right w:val="none" w:sz="0" w:space="0" w:color="auto"/>
                      </w:divBdr>
                      <w:divsChild>
                        <w:div w:id="10770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153">
              <w:marLeft w:val="0"/>
              <w:marRight w:val="0"/>
              <w:marTop w:val="150"/>
              <w:marBottom w:val="0"/>
              <w:divBdr>
                <w:top w:val="none" w:sz="0" w:space="0" w:color="auto"/>
                <w:left w:val="none" w:sz="0" w:space="0" w:color="auto"/>
                <w:bottom w:val="single" w:sz="12" w:space="11" w:color="F5F5F5"/>
                <w:right w:val="none" w:sz="0" w:space="0" w:color="auto"/>
              </w:divBdr>
              <w:divsChild>
                <w:div w:id="948664421">
                  <w:marLeft w:val="0"/>
                  <w:marRight w:val="0"/>
                  <w:marTop w:val="0"/>
                  <w:marBottom w:val="0"/>
                  <w:divBdr>
                    <w:top w:val="none" w:sz="0" w:space="0" w:color="auto"/>
                    <w:left w:val="none" w:sz="0" w:space="0" w:color="auto"/>
                    <w:bottom w:val="none" w:sz="0" w:space="0" w:color="auto"/>
                    <w:right w:val="none" w:sz="0" w:space="0" w:color="auto"/>
                  </w:divBdr>
                </w:div>
                <w:div w:id="1511602931">
                  <w:marLeft w:val="0"/>
                  <w:marRight w:val="0"/>
                  <w:marTop w:val="450"/>
                  <w:marBottom w:val="0"/>
                  <w:divBdr>
                    <w:top w:val="single" w:sz="12" w:space="23" w:color="F5F5F5"/>
                    <w:left w:val="none" w:sz="0" w:space="0" w:color="auto"/>
                    <w:bottom w:val="none" w:sz="0" w:space="0" w:color="auto"/>
                    <w:right w:val="none" w:sz="0" w:space="0" w:color="auto"/>
                  </w:divBdr>
                </w:div>
              </w:divsChild>
            </w:div>
            <w:div w:id="510797431">
              <w:marLeft w:val="0"/>
              <w:marRight w:val="0"/>
              <w:marTop w:val="100"/>
              <w:marBottom w:val="100"/>
              <w:divBdr>
                <w:top w:val="none" w:sz="0" w:space="0" w:color="auto"/>
                <w:left w:val="none" w:sz="0" w:space="0" w:color="auto"/>
                <w:bottom w:val="none" w:sz="0" w:space="0" w:color="auto"/>
                <w:right w:val="none" w:sz="0" w:space="0" w:color="auto"/>
              </w:divBdr>
              <w:divsChild>
                <w:div w:id="226384326">
                  <w:marLeft w:val="0"/>
                  <w:marRight w:val="0"/>
                  <w:marTop w:val="0"/>
                  <w:marBottom w:val="0"/>
                  <w:divBdr>
                    <w:top w:val="none" w:sz="0" w:space="0" w:color="auto"/>
                    <w:left w:val="none" w:sz="0" w:space="0" w:color="auto"/>
                    <w:bottom w:val="none" w:sz="0" w:space="0" w:color="auto"/>
                    <w:right w:val="none" w:sz="0" w:space="0" w:color="auto"/>
                  </w:divBdr>
                  <w:divsChild>
                    <w:div w:id="138621872">
                      <w:marLeft w:val="0"/>
                      <w:marRight w:val="0"/>
                      <w:marTop w:val="0"/>
                      <w:marBottom w:val="0"/>
                      <w:divBdr>
                        <w:top w:val="none" w:sz="0" w:space="0" w:color="auto"/>
                        <w:left w:val="none" w:sz="0" w:space="0" w:color="auto"/>
                        <w:bottom w:val="none" w:sz="0" w:space="0" w:color="auto"/>
                        <w:right w:val="none" w:sz="0" w:space="0" w:color="auto"/>
                      </w:divBdr>
                    </w:div>
                  </w:divsChild>
                </w:div>
                <w:div w:id="1749156353">
                  <w:marLeft w:val="0"/>
                  <w:marRight w:val="0"/>
                  <w:marTop w:val="0"/>
                  <w:marBottom w:val="0"/>
                  <w:divBdr>
                    <w:top w:val="none" w:sz="0" w:space="0" w:color="auto"/>
                    <w:left w:val="none" w:sz="0" w:space="0" w:color="auto"/>
                    <w:bottom w:val="none" w:sz="0" w:space="0" w:color="auto"/>
                    <w:right w:val="none" w:sz="0" w:space="0" w:color="auto"/>
                  </w:divBdr>
                </w:div>
              </w:divsChild>
            </w:div>
            <w:div w:id="1034036211">
              <w:marLeft w:val="0"/>
              <w:marRight w:val="0"/>
              <w:marTop w:val="0"/>
              <w:marBottom w:val="0"/>
              <w:divBdr>
                <w:top w:val="none" w:sz="0" w:space="0" w:color="auto"/>
                <w:left w:val="none" w:sz="0" w:space="0" w:color="auto"/>
                <w:bottom w:val="none" w:sz="0" w:space="0" w:color="auto"/>
                <w:right w:val="none" w:sz="0" w:space="0" w:color="auto"/>
              </w:divBdr>
              <w:divsChild>
                <w:div w:id="602566312">
                  <w:marLeft w:val="0"/>
                  <w:marRight w:val="0"/>
                  <w:marTop w:val="0"/>
                  <w:marBottom w:val="0"/>
                  <w:divBdr>
                    <w:top w:val="none" w:sz="0" w:space="0" w:color="auto"/>
                    <w:left w:val="single" w:sz="6" w:space="0" w:color="FFFFFF"/>
                    <w:bottom w:val="none" w:sz="0" w:space="0" w:color="auto"/>
                    <w:right w:val="single" w:sz="48" w:space="0" w:color="A7D165"/>
                  </w:divBdr>
                </w:div>
                <w:div w:id="829323196">
                  <w:marLeft w:val="0"/>
                  <w:marRight w:val="0"/>
                  <w:marTop w:val="0"/>
                  <w:marBottom w:val="0"/>
                  <w:divBdr>
                    <w:top w:val="none" w:sz="0" w:space="0" w:color="auto"/>
                    <w:left w:val="single" w:sz="48" w:space="0" w:color="A7D165"/>
                    <w:bottom w:val="none" w:sz="0" w:space="0" w:color="auto"/>
                    <w:right w:val="single" w:sz="6" w:space="0" w:color="FFFFFF"/>
                  </w:divBdr>
                </w:div>
              </w:divsChild>
            </w:div>
            <w:div w:id="13186051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21235994">
      <w:bodyDiv w:val="1"/>
      <w:marLeft w:val="0"/>
      <w:marRight w:val="0"/>
      <w:marTop w:val="0"/>
      <w:marBottom w:val="0"/>
      <w:divBdr>
        <w:top w:val="none" w:sz="0" w:space="0" w:color="auto"/>
        <w:left w:val="none" w:sz="0" w:space="0" w:color="auto"/>
        <w:bottom w:val="none" w:sz="0" w:space="0" w:color="auto"/>
        <w:right w:val="none" w:sz="0" w:space="0" w:color="auto"/>
      </w:divBdr>
    </w:div>
    <w:div w:id="1712610812">
      <w:bodyDiv w:val="1"/>
      <w:marLeft w:val="0"/>
      <w:marRight w:val="0"/>
      <w:marTop w:val="0"/>
      <w:marBottom w:val="0"/>
      <w:divBdr>
        <w:top w:val="none" w:sz="0" w:space="0" w:color="auto"/>
        <w:left w:val="none" w:sz="0" w:space="0" w:color="auto"/>
        <w:bottom w:val="none" w:sz="0" w:space="0" w:color="auto"/>
        <w:right w:val="none" w:sz="0" w:space="0" w:color="auto"/>
      </w:divBdr>
    </w:div>
    <w:div w:id="1760104624">
      <w:bodyDiv w:val="1"/>
      <w:marLeft w:val="0"/>
      <w:marRight w:val="0"/>
      <w:marTop w:val="0"/>
      <w:marBottom w:val="0"/>
      <w:divBdr>
        <w:top w:val="none" w:sz="0" w:space="0" w:color="auto"/>
        <w:left w:val="none" w:sz="0" w:space="0" w:color="auto"/>
        <w:bottom w:val="none" w:sz="0" w:space="0" w:color="auto"/>
        <w:right w:val="none" w:sz="0" w:space="0" w:color="auto"/>
      </w:divBdr>
      <w:divsChild>
        <w:div w:id="1248226184">
          <w:marLeft w:val="0"/>
          <w:marRight w:val="0"/>
          <w:marTop w:val="0"/>
          <w:marBottom w:val="0"/>
          <w:divBdr>
            <w:top w:val="none" w:sz="0" w:space="0" w:color="auto"/>
            <w:left w:val="none" w:sz="0" w:space="0" w:color="auto"/>
            <w:bottom w:val="none" w:sz="0" w:space="0" w:color="auto"/>
            <w:right w:val="none" w:sz="0" w:space="0" w:color="auto"/>
          </w:divBdr>
          <w:divsChild>
            <w:div w:id="560363282">
              <w:marLeft w:val="0"/>
              <w:marRight w:val="0"/>
              <w:marTop w:val="0"/>
              <w:marBottom w:val="0"/>
              <w:divBdr>
                <w:top w:val="none" w:sz="0" w:space="0" w:color="auto"/>
                <w:left w:val="none" w:sz="0" w:space="0" w:color="auto"/>
                <w:bottom w:val="none" w:sz="0" w:space="0" w:color="auto"/>
                <w:right w:val="none" w:sz="0" w:space="0" w:color="auto"/>
              </w:divBdr>
            </w:div>
            <w:div w:id="1149394872">
              <w:marLeft w:val="0"/>
              <w:marRight w:val="0"/>
              <w:marTop w:val="0"/>
              <w:marBottom w:val="0"/>
              <w:divBdr>
                <w:top w:val="none" w:sz="0" w:space="0" w:color="auto"/>
                <w:left w:val="none" w:sz="0" w:space="0" w:color="auto"/>
                <w:bottom w:val="none" w:sz="0" w:space="0" w:color="auto"/>
                <w:right w:val="none" w:sz="0" w:space="0" w:color="auto"/>
              </w:divBdr>
            </w:div>
          </w:divsChild>
        </w:div>
        <w:div w:id="1957634916">
          <w:marLeft w:val="0"/>
          <w:marRight w:val="0"/>
          <w:marTop w:val="0"/>
          <w:marBottom w:val="0"/>
          <w:divBdr>
            <w:top w:val="none" w:sz="0" w:space="0" w:color="auto"/>
            <w:left w:val="none" w:sz="0" w:space="0" w:color="auto"/>
            <w:bottom w:val="none" w:sz="0" w:space="0" w:color="auto"/>
            <w:right w:val="none" w:sz="0" w:space="0" w:color="auto"/>
          </w:divBdr>
          <w:divsChild>
            <w:div w:id="245530243">
              <w:marLeft w:val="0"/>
              <w:marRight w:val="0"/>
              <w:marTop w:val="100"/>
              <w:marBottom w:val="100"/>
              <w:divBdr>
                <w:top w:val="none" w:sz="0" w:space="0" w:color="auto"/>
                <w:left w:val="none" w:sz="0" w:space="0" w:color="auto"/>
                <w:bottom w:val="none" w:sz="0" w:space="0" w:color="auto"/>
                <w:right w:val="none" w:sz="0" w:space="0" w:color="auto"/>
              </w:divBdr>
              <w:divsChild>
                <w:div w:id="455412888">
                  <w:marLeft w:val="0"/>
                  <w:marRight w:val="0"/>
                  <w:marTop w:val="0"/>
                  <w:marBottom w:val="0"/>
                  <w:divBdr>
                    <w:top w:val="none" w:sz="0" w:space="0" w:color="auto"/>
                    <w:left w:val="none" w:sz="0" w:space="0" w:color="auto"/>
                    <w:bottom w:val="none" w:sz="0" w:space="0" w:color="auto"/>
                    <w:right w:val="none" w:sz="0" w:space="0" w:color="auto"/>
                  </w:divBdr>
                </w:div>
                <w:div w:id="654453313">
                  <w:marLeft w:val="0"/>
                  <w:marRight w:val="0"/>
                  <w:marTop w:val="0"/>
                  <w:marBottom w:val="0"/>
                  <w:divBdr>
                    <w:top w:val="none" w:sz="0" w:space="0" w:color="auto"/>
                    <w:left w:val="none" w:sz="0" w:space="0" w:color="auto"/>
                    <w:bottom w:val="none" w:sz="0" w:space="0" w:color="auto"/>
                    <w:right w:val="none" w:sz="0" w:space="0" w:color="auto"/>
                  </w:divBdr>
                  <w:divsChild>
                    <w:div w:id="731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234">
              <w:marLeft w:val="0"/>
              <w:marRight w:val="0"/>
              <w:marTop w:val="0"/>
              <w:marBottom w:val="0"/>
              <w:divBdr>
                <w:top w:val="none" w:sz="0" w:space="0" w:color="auto"/>
                <w:left w:val="none" w:sz="0" w:space="0" w:color="auto"/>
                <w:bottom w:val="none" w:sz="0" w:space="0" w:color="auto"/>
                <w:right w:val="none" w:sz="0" w:space="0" w:color="auto"/>
              </w:divBdr>
              <w:divsChild>
                <w:div w:id="209077275">
                  <w:marLeft w:val="0"/>
                  <w:marRight w:val="0"/>
                  <w:marTop w:val="0"/>
                  <w:marBottom w:val="0"/>
                  <w:divBdr>
                    <w:top w:val="none" w:sz="0" w:space="0" w:color="auto"/>
                    <w:left w:val="single" w:sz="48" w:space="0" w:color="A7D165"/>
                    <w:bottom w:val="none" w:sz="0" w:space="0" w:color="auto"/>
                    <w:right w:val="single" w:sz="6" w:space="0" w:color="FFFFFF"/>
                  </w:divBdr>
                </w:div>
                <w:div w:id="1349331578">
                  <w:marLeft w:val="0"/>
                  <w:marRight w:val="0"/>
                  <w:marTop w:val="0"/>
                  <w:marBottom w:val="0"/>
                  <w:divBdr>
                    <w:top w:val="none" w:sz="0" w:space="0" w:color="auto"/>
                    <w:left w:val="single" w:sz="6" w:space="0" w:color="FFFFFF"/>
                    <w:bottom w:val="none" w:sz="0" w:space="0" w:color="auto"/>
                    <w:right w:val="single" w:sz="48" w:space="0" w:color="A7D165"/>
                  </w:divBdr>
                </w:div>
              </w:divsChild>
            </w:div>
            <w:div w:id="939484411">
              <w:marLeft w:val="0"/>
              <w:marRight w:val="0"/>
              <w:marTop w:val="0"/>
              <w:marBottom w:val="375"/>
              <w:divBdr>
                <w:top w:val="none" w:sz="0" w:space="0" w:color="auto"/>
                <w:left w:val="none" w:sz="0" w:space="0" w:color="auto"/>
                <w:bottom w:val="none" w:sz="0" w:space="0" w:color="auto"/>
                <w:right w:val="none" w:sz="0" w:space="0" w:color="auto"/>
              </w:divBdr>
            </w:div>
            <w:div w:id="1166672812">
              <w:marLeft w:val="0"/>
              <w:marRight w:val="0"/>
              <w:marTop w:val="0"/>
              <w:marBottom w:val="0"/>
              <w:divBdr>
                <w:top w:val="none" w:sz="0" w:space="0" w:color="auto"/>
                <w:left w:val="none" w:sz="0" w:space="0" w:color="auto"/>
                <w:bottom w:val="none" w:sz="0" w:space="0" w:color="auto"/>
                <w:right w:val="none" w:sz="0" w:space="0" w:color="auto"/>
              </w:divBdr>
              <w:divsChild>
                <w:div w:id="1979918414">
                  <w:marLeft w:val="0"/>
                  <w:marRight w:val="0"/>
                  <w:marTop w:val="0"/>
                  <w:marBottom w:val="0"/>
                  <w:divBdr>
                    <w:top w:val="none" w:sz="0" w:space="0" w:color="auto"/>
                    <w:left w:val="none" w:sz="0" w:space="0" w:color="auto"/>
                    <w:bottom w:val="none" w:sz="0" w:space="0" w:color="auto"/>
                    <w:right w:val="none" w:sz="0" w:space="0" w:color="auto"/>
                  </w:divBdr>
                  <w:divsChild>
                    <w:div w:id="1874809481">
                      <w:marLeft w:val="0"/>
                      <w:marRight w:val="0"/>
                      <w:marTop w:val="0"/>
                      <w:marBottom w:val="0"/>
                      <w:divBdr>
                        <w:top w:val="none" w:sz="0" w:space="0" w:color="auto"/>
                        <w:left w:val="none" w:sz="0" w:space="0" w:color="auto"/>
                        <w:bottom w:val="none" w:sz="0" w:space="0" w:color="auto"/>
                        <w:right w:val="none" w:sz="0" w:space="0" w:color="auto"/>
                      </w:divBdr>
                      <w:divsChild>
                        <w:div w:id="1719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9881">
              <w:marLeft w:val="0"/>
              <w:marRight w:val="0"/>
              <w:marTop w:val="150"/>
              <w:marBottom w:val="0"/>
              <w:divBdr>
                <w:top w:val="none" w:sz="0" w:space="0" w:color="auto"/>
                <w:left w:val="none" w:sz="0" w:space="0" w:color="auto"/>
                <w:bottom w:val="single" w:sz="12" w:space="11" w:color="F5F5F5"/>
                <w:right w:val="none" w:sz="0" w:space="0" w:color="auto"/>
              </w:divBdr>
              <w:divsChild>
                <w:div w:id="408313512">
                  <w:marLeft w:val="0"/>
                  <w:marRight w:val="0"/>
                  <w:marTop w:val="0"/>
                  <w:marBottom w:val="0"/>
                  <w:divBdr>
                    <w:top w:val="none" w:sz="0" w:space="0" w:color="auto"/>
                    <w:left w:val="none" w:sz="0" w:space="0" w:color="auto"/>
                    <w:bottom w:val="none" w:sz="0" w:space="0" w:color="auto"/>
                    <w:right w:val="none" w:sz="0" w:space="0" w:color="auto"/>
                  </w:divBdr>
                </w:div>
                <w:div w:id="2050714147">
                  <w:marLeft w:val="0"/>
                  <w:marRight w:val="0"/>
                  <w:marTop w:val="450"/>
                  <w:marBottom w:val="0"/>
                  <w:divBdr>
                    <w:top w:val="single" w:sz="12" w:space="23" w:color="F5F5F5"/>
                    <w:left w:val="none" w:sz="0" w:space="0" w:color="auto"/>
                    <w:bottom w:val="none" w:sz="0" w:space="0" w:color="auto"/>
                    <w:right w:val="none" w:sz="0" w:space="0" w:color="auto"/>
                  </w:divBdr>
                </w:div>
              </w:divsChild>
            </w:div>
          </w:divsChild>
        </w:div>
      </w:divsChild>
    </w:div>
    <w:div w:id="17846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8770-2617-4361-ACE0-25D1407C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22</Words>
  <Characters>4174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dc:creator>
  <cp:lastModifiedBy>Пользователь Windows</cp:lastModifiedBy>
  <cp:revision>2</cp:revision>
  <dcterms:created xsi:type="dcterms:W3CDTF">2018-09-19T06:27:00Z</dcterms:created>
  <dcterms:modified xsi:type="dcterms:W3CDTF">2018-09-19T06:27:00Z</dcterms:modified>
</cp:coreProperties>
</file>